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9D" w:rsidRPr="00460D52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460D52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-สำเนา</w:t>
      </w:r>
      <w:r w:rsidRPr="00460D52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-</w:t>
      </w:r>
    </w:p>
    <w:p w:rsidR="00E7589D" w:rsidRPr="00E7589D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4"/>
          <w:szCs w:val="34"/>
        </w:rPr>
      </w:pPr>
    </w:p>
    <w:p w:rsidR="00E7160D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>รายงานการประชุมสภาองค์การบริหารส่วนตำบลน้ำหัก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มัยสามัญ สมัยที่ </w:t>
      </w:r>
      <w:r w:rsidR="008D45CD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ครั้งที่ </w:t>
      </w:r>
      <w:r w:rsidR="008D45CD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ประจำปี 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8D45CD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</w:p>
    <w:p w:rsidR="00D447D6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วัน</w:t>
      </w:r>
      <w:r w:rsidR="008D45CD">
        <w:rPr>
          <w:rFonts w:ascii="TH SarabunIT๙" w:hAnsi="TH SarabunIT๙" w:cs="TH SarabunIT๙" w:hint="cs"/>
          <w:b/>
          <w:bCs/>
          <w:sz w:val="34"/>
          <w:szCs w:val="34"/>
          <w:cs/>
        </w:rPr>
        <w:t>ศุกร์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ที่ </w:t>
      </w:r>
      <w:r w:rsidR="008D45CD">
        <w:rPr>
          <w:rFonts w:ascii="TH SarabunIT๙" w:hAnsi="TH SarabunIT๙" w:cs="TH SarabunIT๙" w:hint="cs"/>
          <w:b/>
          <w:bCs/>
          <w:sz w:val="34"/>
          <w:szCs w:val="34"/>
          <w:cs/>
        </w:rPr>
        <w:t>22</w:t>
      </w:r>
      <w:r w:rsidR="00490DC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8D45CD">
        <w:rPr>
          <w:rFonts w:ascii="TH SarabunIT๙" w:hAnsi="TH SarabunIT๙" w:cs="TH SarabunIT๙" w:hint="cs"/>
          <w:b/>
          <w:bCs/>
          <w:sz w:val="34"/>
          <w:szCs w:val="34"/>
          <w:cs/>
        </w:rPr>
        <w:t>กุมภาพันธ์</w:t>
      </w:r>
      <w:r w:rsidR="00D447D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8D45CD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="00D447D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ณ ห้องประชุมสภาองค์การบริหารส่วนตำบลน้ำหัก</w:t>
      </w:r>
    </w:p>
    <w:p w:rsidR="00871486" w:rsidRDefault="0029715C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:rsidR="00880E71" w:rsidRPr="0029715C" w:rsidRDefault="0029715C" w:rsidP="00880E71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W w:w="10940" w:type="dxa"/>
        <w:jc w:val="center"/>
        <w:tblLook w:val="04A0"/>
      </w:tblPr>
      <w:tblGrid>
        <w:gridCol w:w="936"/>
        <w:gridCol w:w="1864"/>
        <w:gridCol w:w="1396"/>
        <w:gridCol w:w="3118"/>
        <w:gridCol w:w="2127"/>
        <w:gridCol w:w="1499"/>
      </w:tblGrid>
      <w:tr w:rsidR="0029715C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424E4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43" w:rsidRPr="00424E43" w:rsidRDefault="00B00A43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E43" w:rsidRPr="00424E43" w:rsidRDefault="00424E43" w:rsidP="00424E4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24E4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ีรยุทธ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43" w:rsidRPr="00424E43" w:rsidRDefault="00424E4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ีเพ็งจันทร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43" w:rsidRPr="00424E43" w:rsidRDefault="00424E43" w:rsidP="00424E4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43" w:rsidRPr="00424E43" w:rsidRDefault="00424E43" w:rsidP="00424E43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424E4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ีรยุทธ์ มีเพ็งจันทร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43" w:rsidRPr="00424E43" w:rsidRDefault="00424E43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2B0388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88" w:rsidRDefault="00B00A43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สุทธ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องประธานสภา อบต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AC" w:rsidRPr="00642913" w:rsidRDefault="00CB63AC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สุทธิ์ ยั่งยื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83736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736" w:rsidRDefault="00B00A43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736" w:rsidRDefault="00A83736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ิทธิพร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6" w:rsidRDefault="00A83736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กรวงศ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6" w:rsidRDefault="00A83736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6" w:rsidRDefault="00A83736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ิทธิพร ไกรวงศ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36" w:rsidRPr="0029715C" w:rsidRDefault="00A83736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B00A43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อบต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วุฒิชวาลิต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B00A43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อบต.น้ำหัก 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ราช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Default="00B00A43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Default="00D453E3" w:rsidP="00A37A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อำไพ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Default="00D453E3" w:rsidP="00A37A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F1340C" w:rsidRDefault="00D453E3" w:rsidP="00A37A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ำหัก 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อำไพ  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แก้ว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453E3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B00A43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ปรีด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อบต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ปรีดาสอนทอ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453E3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B00A43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ชผ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อบต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นิยม พืชผล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453E3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Default="00B00A43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วน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นทร์ปา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อบต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วน  จันทร์ปา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Default="00B00A43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ชำนิ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ขำนิ ศักด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453E3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B00A43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อบต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453E3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Default="00B00A43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A37A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ิทย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A37A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ทธิช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A37A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ำหัก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กร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สิทธิช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90DC5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5" w:rsidRDefault="00B00A43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90DC5" w:rsidRPr="0029715C" w:rsidRDefault="00490DC5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ยุทธนา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5" w:rsidRPr="0029715C" w:rsidRDefault="00490DC5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5" w:rsidRPr="0029715C" w:rsidRDefault="00490DC5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5" w:rsidRPr="00421C3D" w:rsidRDefault="00421C3D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ยุทธนา อิน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5" w:rsidRPr="0029715C" w:rsidRDefault="00490DC5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00A43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วัชรินทร์ 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พิชัย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ัชรินทร์  แก้วพิชัย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00A43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พชรศร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1F20CB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าตรี เพชรศร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00A43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รัตน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งฆ์รักษ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ัยรัตน์ สงฆ์รักษ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00A43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ิตติ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งแก้ว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คงแก้ว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00A43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เพ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ิญ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กบุ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เพ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ลิญ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มากบุญ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00A43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ชัยณรงค์ 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มาศ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80E71" w:rsidRDefault="0029715C" w:rsidP="001F20CB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ลาประชุม</w:t>
      </w:r>
    </w:p>
    <w:tbl>
      <w:tblPr>
        <w:tblW w:w="10940" w:type="dxa"/>
        <w:jc w:val="center"/>
        <w:tblLook w:val="04A0"/>
      </w:tblPr>
      <w:tblGrid>
        <w:gridCol w:w="936"/>
        <w:gridCol w:w="1864"/>
        <w:gridCol w:w="1396"/>
        <w:gridCol w:w="3118"/>
        <w:gridCol w:w="2127"/>
        <w:gridCol w:w="1499"/>
      </w:tblGrid>
      <w:tr w:rsidR="00D96B97" w:rsidRPr="0029715C" w:rsidTr="002453C3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76337" w:rsidRPr="0029715C" w:rsidTr="00490DC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87633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6337" w:rsidRPr="0029715C" w:rsidRDefault="00876337" w:rsidP="00EF50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876337" w:rsidP="00EF50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876337" w:rsidP="00EF50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D453E3" w:rsidRDefault="00876337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87633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1F20CB" w:rsidRDefault="001F20CB" w:rsidP="001F20CB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าด</w:t>
      </w: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W w:w="10940" w:type="dxa"/>
        <w:jc w:val="center"/>
        <w:tblLook w:val="04A0"/>
      </w:tblPr>
      <w:tblGrid>
        <w:gridCol w:w="936"/>
        <w:gridCol w:w="1864"/>
        <w:gridCol w:w="1396"/>
        <w:gridCol w:w="3118"/>
        <w:gridCol w:w="2127"/>
        <w:gridCol w:w="1499"/>
      </w:tblGrid>
      <w:tr w:rsidR="001F20CB" w:rsidRPr="0029715C" w:rsidTr="001F20C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00A43" w:rsidRPr="0029715C" w:rsidTr="001F20C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A43" w:rsidRPr="0029715C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ชัยยัน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ต็มบางงอน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43" w:rsidRDefault="00B00A43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43" w:rsidRPr="0029715C" w:rsidRDefault="00B00A43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1F20CB" w:rsidRDefault="001F20CB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80E71" w:rsidRPr="00D7288D" w:rsidRDefault="00880E71" w:rsidP="00C942E5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88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ู้เข้าร่วมประชุม</w:t>
      </w:r>
    </w:p>
    <w:tbl>
      <w:tblPr>
        <w:tblW w:w="10940" w:type="dxa"/>
        <w:jc w:val="center"/>
        <w:tblLook w:val="04A0"/>
      </w:tblPr>
      <w:tblGrid>
        <w:gridCol w:w="936"/>
        <w:gridCol w:w="1864"/>
        <w:gridCol w:w="1396"/>
        <w:gridCol w:w="3430"/>
        <w:gridCol w:w="2126"/>
        <w:gridCol w:w="1188"/>
      </w:tblGrid>
      <w:tr w:rsidR="00880E71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37A06" w:rsidRPr="0029715C" w:rsidTr="00B0455D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Default="000E76BB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ษณ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4A0C2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ษณุ  นวลศร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6" w:rsidRPr="0029715C" w:rsidRDefault="00A37A06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21C3D" w:rsidRPr="0029715C" w:rsidTr="00B0455D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0E76BB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C3D" w:rsidRPr="0029715C" w:rsidRDefault="00421C3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29715C" w:rsidRDefault="00421C3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กทอง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29715C" w:rsidRDefault="00421C3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4A0C2C" w:rsidRDefault="00421C3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ศักดิ์ รักทอง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29715C" w:rsidRDefault="00421C3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21C3D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000D5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1C3D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อมรรัตน์       ขีดเรือง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4A0C2C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มรรัตน์ ขีดเรือง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29715C" w:rsidRDefault="00421C3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21C3D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000D5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1C3D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ธวัชชัย              เขียวคล้า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4A0C2C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วัชชัย เขียวคล้าย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29715C" w:rsidRDefault="00421C3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21C3D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000D5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1C3D" w:rsidRDefault="00000D5D" w:rsidP="00000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จิตรเที่ยง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เขตรักษาพันธุ์สัตว์ป่าคลองยั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จิตรเที่ยง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29715C" w:rsidRDefault="00421C3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60C21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21" w:rsidRDefault="00000D5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0C21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ีรศักดิ์              สังข์อุ่น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21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หน่วยฯ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ฎ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 (ท่าขนอน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21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ีรศักดิ์ สังข์อุ่น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21" w:rsidRPr="0029715C" w:rsidRDefault="00260C21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00D5D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Default="00B0455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0D5D" w:rsidRDefault="00B045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ุณณ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า       ชาญชัยชูจิต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Default="00B045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วิชาการป่าไม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Default="00B045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ปุณณ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ดา ชาญชัยชูจิต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Pr="0029715C" w:rsidRDefault="00000D5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00D5D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Default="0032432C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0D5D" w:rsidRDefault="0032432C" w:rsidP="008A604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ธงชัย                </w:t>
            </w:r>
            <w:r w:rsidR="00AD7A4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</w:t>
            </w:r>
            <w:r w:rsidR="008A604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ุ้ม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Default="00AD7A43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วิชาการป่าไม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Default="00AD7A43" w:rsidP="008A604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งชัย  ดำ</w:t>
            </w:r>
            <w:r w:rsidR="008A6041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คุ้ม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Pr="0029715C" w:rsidRDefault="00000D5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00D5D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Default="00AD7A43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0D5D" w:rsidRDefault="00AD7A43" w:rsidP="008A604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นิ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ุติ                ส</w:t>
            </w:r>
            <w:r w:rsidR="008A604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ั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 w:rsidR="008A604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์มี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Default="00AD7A43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Default="00AD7A43" w:rsidP="008A604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นิ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ุติ</w:t>
            </w:r>
            <w:r w:rsidR="008A6041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สั</w:t>
            </w:r>
            <w:r w:rsidR="00483A0C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ง</w:t>
            </w:r>
            <w:r w:rsidR="008A6041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ข์มี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Pr="0029715C" w:rsidRDefault="00000D5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00D5D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Default="00483A0C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0D5D" w:rsidRDefault="00483A0C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.ส.อ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ุธพล             ราชคม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Default="00483A0C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Default="00483A0C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พุธพล  ราชคม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Pr="0029715C" w:rsidRDefault="00000D5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83A0C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A0C" w:rsidRDefault="00483A0C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3A0C" w:rsidRDefault="00483A0C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อุ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่าห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แป้นประจุน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A0C" w:rsidRDefault="00483A0C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A0C" w:rsidRDefault="00483A0C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ุสาห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แป้นประจุน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A0C" w:rsidRPr="0029715C" w:rsidRDefault="00483A0C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83A0C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A0C" w:rsidRDefault="00483A0C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3A0C" w:rsidRDefault="00483A0C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A0C" w:rsidRDefault="00483A0C" w:rsidP="00E578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สำนัก</w:t>
            </w:r>
            <w:r w:rsidR="00E5784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ลัด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A0C" w:rsidRDefault="00483A0C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A0C" w:rsidRPr="0029715C" w:rsidRDefault="00483A0C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80E71" w:rsidRDefault="00880E71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66045" w:rsidRPr="00466045" w:rsidRDefault="00466045" w:rsidP="004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</w:t>
      </w:r>
      <w:r w:rsidR="00D77F00">
        <w:rPr>
          <w:rFonts w:ascii="TH SarabunIT๙" w:hAnsi="TH SarabunIT๙" w:cs="TH SarabunIT๙" w:hint="cs"/>
          <w:b/>
          <w:bCs/>
          <w:sz w:val="32"/>
          <w:szCs w:val="32"/>
          <w:cs/>
        </w:rPr>
        <w:t>ชุ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เวลา </w:t>
      </w:r>
      <w:proofErr w:type="gramStart"/>
      <w:r w:rsidR="005257B5">
        <w:rPr>
          <w:rFonts w:ascii="TH SarabunIT๙" w:hAnsi="TH SarabunIT๙" w:cs="TH SarabunIT๙"/>
          <w:b/>
          <w:bCs/>
          <w:sz w:val="32"/>
          <w:szCs w:val="32"/>
        </w:rPr>
        <w:t xml:space="preserve">13.00 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  <w:proofErr w:type="gramEnd"/>
    </w:p>
    <w:p w:rsidR="00F66EB0" w:rsidRPr="0097431F" w:rsidRDefault="00F66EB0" w:rsidP="00D77F00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>เมื่อถึงเวลาประชุม</w:t>
      </w:r>
      <w:r w:rsidR="002E2176">
        <w:rPr>
          <w:rFonts w:ascii="TH SarabunIT๙" w:hAnsi="TH SarabunIT๙" w:cs="TH SarabunIT๙" w:hint="cs"/>
          <w:sz w:val="32"/>
          <w:szCs w:val="32"/>
          <w:cs/>
        </w:rPr>
        <w:t>นายธีรยุทธ</w:t>
      </w:r>
      <w:r w:rsidR="002E2176">
        <w:rPr>
          <w:rFonts w:ascii="TH SarabunIT๙" w:hAnsi="TH SarabunIT๙" w:cs="TH SarabunIT๙"/>
          <w:sz w:val="32"/>
          <w:szCs w:val="32"/>
          <w:cs/>
        </w:rPr>
        <w:t>์</w:t>
      </w:r>
      <w:r w:rsidR="002E2176">
        <w:rPr>
          <w:rFonts w:ascii="TH SarabunIT๙" w:hAnsi="TH SarabunIT๙" w:cs="TH SarabunIT๙" w:hint="cs"/>
          <w:sz w:val="32"/>
          <w:szCs w:val="32"/>
          <w:cs/>
        </w:rPr>
        <w:t xml:space="preserve"> มีเพ็งจันทร์ </w:t>
      </w:r>
      <w:r w:rsidR="002277D9"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น้ำหัก ทำหน้าที่ประธานสภาองค์การบริหารส่วนตำบลในวันนี้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ให้สัญญาณเรียกสมาชิกเข้าห้อง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ระธานได้ตรวจนับองค์ประชุม และเมื่อครบองค์ประชุมจึงได้กล่าวเปิดประชุม </w:t>
      </w:r>
    </w:p>
    <w:p w:rsidR="00466045" w:rsidRPr="00466045" w:rsidRDefault="00466045" w:rsidP="004660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66045" w:rsidRPr="000F3BEB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0F3BEB">
        <w:rPr>
          <w:rFonts w:ascii="TH SarabunIT๙" w:hAnsi="TH SarabunIT๙" w:cs="TH SarabunIT๙"/>
          <w:sz w:val="32"/>
          <w:szCs w:val="32"/>
          <w:cs/>
        </w:rPr>
        <w:tab/>
      </w: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ต่อที่ประชุม</w:t>
      </w:r>
    </w:p>
    <w:p w:rsidR="00A50517" w:rsidRDefault="00466045" w:rsidP="005257B5">
      <w:pPr>
        <w:spacing w:after="0" w:line="240" w:lineRule="auto"/>
        <w:ind w:left="2880" w:right="45" w:hanging="28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EE5E51"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69613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C781F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หรับการประชุมในวันนี้เป็นการประชุมครั้งแรก</w:t>
      </w:r>
      <w:r w:rsidR="00F12274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</w:t>
      </w:r>
      <w:r w:rsidR="00DC781F"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="00F1227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.ศ.</w:t>
      </w:r>
      <w:r w:rsidR="00DC781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2 ซึ่ง</w:t>
      </w:r>
      <w:r w:rsidR="00F12274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การประชุม</w:t>
      </w:r>
      <w:r w:rsidR="00DC781F">
        <w:rPr>
          <w:rFonts w:ascii="TH SarabunIT๙" w:hAnsi="TH SarabunIT๙" w:cs="TH SarabunIT๙" w:hint="cs"/>
          <w:color w:val="000000"/>
          <w:sz w:val="32"/>
          <w:szCs w:val="32"/>
          <w:cs/>
        </w:rPr>
        <w:t>สมัยสามัญ สมัยที่ 1</w:t>
      </w:r>
      <w:r w:rsidR="00F1227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C781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ำหนดไว้ ระหว่างวันที่ 14-28 กุมภาพันธ์ 2562</w:t>
      </w:r>
    </w:p>
    <w:p w:rsidR="00457030" w:rsidRDefault="00457030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466045" w:rsidRPr="004850DD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สภา</w:t>
      </w:r>
      <w:r w:rsidR="0030261F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4A40AB" w:rsidRPr="004850DD" w:rsidRDefault="00466045" w:rsidP="005161A3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ตามสำเนารายงานการประชุมครั้งที่ผ่านมา คณะกรรมการตรวจรายงานการประชุมฯ</w:t>
      </w:r>
      <w:r w:rsidR="0030261F">
        <w:rPr>
          <w:rFonts w:ascii="TH SarabunIT๙" w:hAnsi="TH SarabunIT๙" w:cs="TH SarabunIT๙" w:hint="cs"/>
          <w:sz w:val="32"/>
          <w:szCs w:val="32"/>
          <w:cs/>
        </w:rPr>
        <w:t xml:space="preserve">ได้ตรวจแล้ว </w:t>
      </w:r>
      <w:r w:rsidR="004A40AB" w:rsidRPr="004850DD">
        <w:rPr>
          <w:rFonts w:ascii="TH SarabunIT๙" w:hAnsi="TH SarabunIT๙" w:cs="TH SarabunIT๙"/>
          <w:sz w:val="32"/>
          <w:szCs w:val="32"/>
          <w:cs/>
        </w:rPr>
        <w:t>ที่ประชุมพิจารณาแล้วมีมติ</w:t>
      </w:r>
      <w:r w:rsidR="005161A3"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</w:p>
    <w:p w:rsidR="00466045" w:rsidRPr="004850DD" w:rsidRDefault="00466045" w:rsidP="00F12897">
      <w:pPr>
        <w:spacing w:before="240"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-รับรองรายงานการประชุมสภาองค์การบริหารส่วนตำบล สมัย</w:t>
      </w:r>
      <w:r w:rsidR="00E15E4B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E15E4B">
        <w:rPr>
          <w:rFonts w:ascii="TH SarabunIT๙" w:hAnsi="TH SarabunIT๙" w:cs="TH SarabunIT๙" w:hint="cs"/>
          <w:sz w:val="32"/>
          <w:szCs w:val="32"/>
          <w:cs/>
        </w:rPr>
        <w:t>3ป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ระจำปี </w:t>
      </w:r>
      <w:r w:rsidR="00817C4E" w:rsidRPr="00AD538B">
        <w:rPr>
          <w:rFonts w:ascii="TH SarabunIT๙" w:hAnsi="TH SarabunIT๙" w:cs="TH SarabunIT๙"/>
          <w:sz w:val="32"/>
          <w:szCs w:val="32"/>
        </w:rPr>
        <w:t>2561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 w:rsidR="00E15E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297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90297C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E15E4B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61 </w:t>
      </w:r>
      <w:r w:rsidRPr="00AD538B">
        <w:rPr>
          <w:rFonts w:ascii="TH SarabunIT๙" w:hAnsi="TH SarabunIT๙" w:cs="TH SarabunIT๙"/>
          <w:sz w:val="32"/>
          <w:szCs w:val="32"/>
          <w:cs/>
        </w:rPr>
        <w:t>โดย</w:t>
      </w:r>
      <w:r w:rsidR="00E50BA2" w:rsidRPr="00AD538B">
        <w:rPr>
          <w:rFonts w:ascii="TH SarabunIT๙" w:hAnsi="TH SarabunIT๙" w:cs="TH SarabunIT๙"/>
          <w:sz w:val="32"/>
          <w:szCs w:val="32"/>
          <w:cs/>
        </w:rPr>
        <w:t>ไม่</w:t>
      </w:r>
      <w:r w:rsidR="00E50BA2" w:rsidRPr="004850DD">
        <w:rPr>
          <w:rFonts w:ascii="TH SarabunIT๙" w:hAnsi="TH SarabunIT๙" w:cs="TH SarabunIT๙"/>
          <w:sz w:val="32"/>
          <w:szCs w:val="32"/>
          <w:cs/>
        </w:rPr>
        <w:t>มีการแก้ไข</w:t>
      </w:r>
    </w:p>
    <w:p w:rsidR="00AB42D1" w:rsidRPr="004850DD" w:rsidRDefault="00AB42D1" w:rsidP="00AB42D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1C04B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516D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C5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AB42D1" w:rsidRPr="004850DD" w:rsidRDefault="00AB42D1" w:rsidP="00AB42D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ไม่รับรองรายงานการ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163A11" w:rsidRPr="002404FA" w:rsidRDefault="00AB42D1" w:rsidP="002404FA">
      <w:pPr>
        <w:spacing w:after="0" w:line="240" w:lineRule="auto"/>
        <w:ind w:left="2835" w:right="-125" w:hanging="2835"/>
        <w:rPr>
          <w:rFonts w:ascii="TH SarabunIT๙" w:hAnsi="TH SarabunIT๙" w:cs="TH SarabunIT๙"/>
          <w:sz w:val="30"/>
          <w:szCs w:val="30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1C5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10A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="003423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04FA">
        <w:rPr>
          <w:rFonts w:ascii="TH SarabunIT๙" w:hAnsi="TH SarabunIT๙" w:cs="TH SarabunIT๙"/>
          <w:sz w:val="30"/>
          <w:szCs w:val="30"/>
          <w:cs/>
        </w:rPr>
        <w:t>(</w:t>
      </w:r>
      <w:r w:rsidR="00C04200" w:rsidRPr="002404FA">
        <w:rPr>
          <w:rFonts w:ascii="TH SarabunIT๙" w:hAnsi="TH SarabunIT๙" w:cs="TH SarabunIT๙" w:hint="cs"/>
          <w:sz w:val="30"/>
          <w:szCs w:val="30"/>
          <w:cs/>
        </w:rPr>
        <w:t xml:space="preserve">รองประธานสภา, </w:t>
      </w:r>
      <w:r w:rsidRPr="002404FA">
        <w:rPr>
          <w:rFonts w:ascii="TH SarabunIT๙" w:hAnsi="TH SarabunIT๙" w:cs="TH SarabunIT๙"/>
          <w:sz w:val="30"/>
          <w:szCs w:val="30"/>
          <w:cs/>
        </w:rPr>
        <w:t>เลขานุการ</w:t>
      </w:r>
      <w:r w:rsidR="002404FA" w:rsidRPr="002404FA">
        <w:rPr>
          <w:rFonts w:ascii="TH SarabunIT๙" w:hAnsi="TH SarabunIT๙" w:cs="TH SarabunIT๙" w:hint="cs"/>
          <w:sz w:val="30"/>
          <w:szCs w:val="30"/>
          <w:cs/>
        </w:rPr>
        <w:t>สภ</w:t>
      </w:r>
      <w:r w:rsidRPr="002404FA">
        <w:rPr>
          <w:rFonts w:ascii="TH SarabunIT๙" w:hAnsi="TH SarabunIT๙" w:cs="TH SarabunIT๙"/>
          <w:sz w:val="30"/>
          <w:szCs w:val="30"/>
          <w:cs/>
        </w:rPr>
        <w:t>า)</w:t>
      </w:r>
    </w:p>
    <w:p w:rsidR="006D3755" w:rsidRDefault="006D3755" w:rsidP="008C48CC">
      <w:pPr>
        <w:spacing w:after="0" w:line="240" w:lineRule="auto"/>
        <w:ind w:left="7875" w:hanging="675"/>
        <w:rPr>
          <w:rFonts w:ascii="TH SarabunIT๙" w:hAnsi="TH SarabunIT๙" w:cs="TH SarabunIT๙"/>
          <w:sz w:val="32"/>
          <w:szCs w:val="32"/>
        </w:rPr>
      </w:pPr>
    </w:p>
    <w:p w:rsidR="00466045" w:rsidRPr="004850DD" w:rsidRDefault="00466045" w:rsidP="00287443">
      <w:pPr>
        <w:spacing w:after="0" w:line="240" w:lineRule="auto"/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466045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A94B93" w:rsidRPr="004850DD">
        <w:rPr>
          <w:rFonts w:ascii="TH SarabunIT๙" w:hAnsi="TH SarabunIT๙" w:cs="TH SarabunIT๙"/>
          <w:sz w:val="32"/>
          <w:szCs w:val="32"/>
          <w:cs/>
        </w:rPr>
        <w:t>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E24767" w:rsidRPr="004850DD" w:rsidRDefault="00E24767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</w:p>
    <w:p w:rsidR="004947C5" w:rsidRDefault="004947C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66045" w:rsidRPr="004850DD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 4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องค์การบริหารส่วนตำบลตั้งขึ้นพิจารณาเสร็จแล้ว</w:t>
      </w:r>
    </w:p>
    <w:p w:rsidR="00AB42D1" w:rsidRDefault="00AB42D1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861D26" w:rsidRPr="00861D26">
        <w:rPr>
          <w:rFonts w:ascii="TH SarabunIT๙" w:hAnsi="TH SarabunIT๙" w:cs="TH SarabunIT๙"/>
          <w:sz w:val="32"/>
          <w:szCs w:val="32"/>
        </w:rPr>
        <w:t>-</w:t>
      </w:r>
      <w:r w:rsidR="00861D26" w:rsidRPr="00861D26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1C04B3" w:rsidRPr="00861D26" w:rsidRDefault="001C04B3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</w:p>
    <w:p w:rsidR="00466045" w:rsidRDefault="00466045" w:rsidP="008000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0036"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</w:p>
    <w:p w:rsidR="00296DB7" w:rsidRDefault="00A95BD5" w:rsidP="00AB728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95BD5">
        <w:rPr>
          <w:rFonts w:ascii="TH SarabunIT๙" w:hAnsi="TH SarabunIT๙" w:cs="TH SarabunIT๙" w:hint="cs"/>
          <w:sz w:val="32"/>
          <w:szCs w:val="32"/>
          <w:cs/>
        </w:rPr>
        <w:tab/>
      </w:r>
      <w:r w:rsidRPr="00C705FA">
        <w:rPr>
          <w:rFonts w:ascii="TH SarabunIT๙" w:hAnsi="TH SarabunIT๙" w:cs="TH SarabunIT๙" w:hint="cs"/>
          <w:b/>
          <w:bCs/>
          <w:sz w:val="32"/>
          <w:szCs w:val="32"/>
          <w:cs/>
        </w:rPr>
        <w:t>5.1</w:t>
      </w:r>
      <w:r w:rsidR="001C04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B3F32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กำหนดจำนวนสมัยประชุมสามัญ ประจำปี พ.ศ.2562 และกำหนดวันสมัยประชุมสามัญประจำปีของปีถัดไป</w:t>
      </w:r>
      <w:r w:rsidR="00197E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7318" w:rsidRDefault="00A47318" w:rsidP="009252F8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5727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ข้อบังคับการประชุมสภาท้องถิ่น พ.ศ.2547 (แก้ไขเพิ่มเติมถึง (ฉบับที่ 2) พ.ศ.2554)</w:t>
      </w:r>
      <w:r w:rsidR="00B55727">
        <w:rPr>
          <w:rFonts w:ascii="TH SarabunIT๙" w:hAnsi="TH SarabunIT๙" w:cs="TH SarabunIT๙"/>
          <w:sz w:val="32"/>
          <w:szCs w:val="32"/>
        </w:rPr>
        <w:t xml:space="preserve"> </w:t>
      </w:r>
      <w:r w:rsidR="00B55727">
        <w:rPr>
          <w:rFonts w:ascii="TH SarabunIT๙" w:hAnsi="TH SarabunIT๙" w:cs="TH SarabunIT๙" w:hint="cs"/>
          <w:sz w:val="32"/>
          <w:szCs w:val="32"/>
          <w:cs/>
        </w:rPr>
        <w:t>ข้อ 21 การกำหนดจำนวนสมัยประชุมสามัญประจำปี ระยะเวลาและวันเริ่มต้นประชุมสมัยประชุม</w:t>
      </w:r>
      <w:r w:rsidR="005F072C">
        <w:rPr>
          <w:rFonts w:ascii="TH SarabunIT๙" w:hAnsi="TH SarabunIT๙" w:cs="TH SarabunIT๙" w:hint="cs"/>
          <w:sz w:val="32"/>
          <w:szCs w:val="32"/>
          <w:cs/>
        </w:rPr>
        <w:t>สามัญประจำปีของแต่ละสมัยในปีนั้น วันเริ่มสมัยประชุมสามัญประจำปีของปีถัดไป และระยะเวลาของสมัยประชุมสามัญประจำปีสมัยแรกของปีถัดไป ให้ประธานสภาท้องถิ่นนำปรึกษาในที่ประชุมสามัญประจำปีสมัยแรกของแต่ละปี โดยให้นำความในข้อ 11 มาใช้บังคับโดยอนุโลม</w:t>
      </w:r>
    </w:p>
    <w:p w:rsidR="005F072C" w:rsidRDefault="005F072C" w:rsidP="005F072C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สภาท้องถิ่นมีมติแล้วให้ประธานสภาท้องถิ่นทำเป็นประกาศของสภาท้องถิ่น พร้อมทั้งปิดประกาศไว้ในที่เปิดเผย ณ สำนักงานองค์กรปกครองส่วนท้องถิ่น</w:t>
      </w:r>
    </w:p>
    <w:p w:rsidR="005F072C" w:rsidRDefault="005F072C" w:rsidP="005F072C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รณีที่ไม่ได้กำหนดสมัยประชุมสามัญประจำปีไว้ หรือไม่ได้กำหนดวันเริ่มประชุมสามัญประจำปีสมัยแรกในปีถัดไปไว้ หรือมีความจำเป็นต้องเปลี่ยนแปลงสมัยประชุมสามัญประจำปี หรือวันเริ่มสมัยประชุมสามัญประจำปีที่กำหนดไว้แล้ว ให้ประธานสภาท้องถิ่นนำปรึกษาในสมัยประชุมสามัญประจำปีอื่น หรือในสมัยประชุมวิสามัญก็ได้</w:t>
      </w:r>
    </w:p>
    <w:p w:rsidR="005F072C" w:rsidRDefault="005F072C" w:rsidP="005F072C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ท่านใดจะเสนอหรือไม่ขอเชิญครับ</w:t>
      </w:r>
    </w:p>
    <w:p w:rsidR="00DB6A37" w:rsidRDefault="005F072C" w:rsidP="005F072C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บุญ</w:t>
      </w:r>
      <w:r w:rsidR="000D18FA">
        <w:rPr>
          <w:rFonts w:ascii="TH SarabunIT๙" w:hAnsi="TH SarabunIT๙" w:cs="TH SarabunIT๙" w:hint="cs"/>
          <w:sz w:val="32"/>
          <w:szCs w:val="32"/>
          <w:cs/>
        </w:rPr>
        <w:tab/>
      </w:r>
      <w:r w:rsidR="003040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ขอเสนอให้มีการประชุมสามัญ ประจำปี พ.ศ.2562 จำนวน 4 สมัย ซึ่งสมัยที่ 1 </w:t>
      </w:r>
    </w:p>
    <w:p w:rsidR="003040C4" w:rsidRDefault="005F072C" w:rsidP="00DB6A3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กำหนดไว้แล้ว </w:t>
      </w:r>
      <w:r w:rsidR="00DB6A37">
        <w:rPr>
          <w:rFonts w:ascii="TH SarabunIT๙" w:hAnsi="TH SarabunIT๙" w:cs="TH SarabunIT๙" w:hint="cs"/>
          <w:sz w:val="32"/>
          <w:szCs w:val="32"/>
          <w:cs/>
        </w:rPr>
        <w:t>ส่วนสมัยที่ 2 , 3 และสมัยที่ 4 นั้น กำหนดดังนี้</w:t>
      </w:r>
    </w:p>
    <w:p w:rsidR="00DB6A37" w:rsidRDefault="00DB6A37" w:rsidP="006921B5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ที่ 2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ที่ 15-30 </w:t>
      </w:r>
      <w:r w:rsidR="009128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 w:rsidR="007333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2</w:t>
      </w:r>
    </w:p>
    <w:p w:rsidR="007B2EB9" w:rsidRDefault="00DB6A37" w:rsidP="006921B5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ที่ </w:t>
      </w:r>
      <w:r w:rsidR="009128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-15 </w:t>
      </w:r>
      <w:r w:rsidR="009128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 w:rsidR="007333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2</w:t>
      </w:r>
    </w:p>
    <w:p w:rsidR="00DB6A37" w:rsidRDefault="00DB6A37" w:rsidP="006921B5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ที่ 16-30 </w:t>
      </w:r>
      <w:r w:rsidR="009128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="007333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2</w:t>
      </w:r>
    </w:p>
    <w:p w:rsidR="0099771F" w:rsidRDefault="0099771F" w:rsidP="0099771F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เริ่มสมัยประชุมสามัญประจำปีของปีถัดไป วันที่ 17 กุมภาพันธ์-2 มีนาคม 2563และระยะเวลาของสมัยประชุมสามัญประจำปีสมัยแรกของปีถัด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5 วัน</w:t>
      </w:r>
    </w:p>
    <w:p w:rsidR="00E55921" w:rsidRDefault="00E55921" w:rsidP="0099771F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ท่านใดมีความคิดเห็นเป็นแบบอื่นหรือไม่หากท่านใดเห็นว่าน่าจะ</w:t>
      </w:r>
    </w:p>
    <w:p w:rsidR="00E94D84" w:rsidRDefault="00E55921" w:rsidP="0099771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เป็นวันอื่นขอให้เสนอได้เลยครับ</w:t>
      </w:r>
      <w:r w:rsidR="0099771F">
        <w:rPr>
          <w:rFonts w:ascii="TH SarabunIT๙" w:hAnsi="TH SarabunIT๙" w:cs="TH SarabunIT๙"/>
          <w:sz w:val="32"/>
          <w:szCs w:val="32"/>
        </w:rPr>
        <w:t xml:space="preserve"> </w:t>
      </w:r>
      <w:r w:rsidR="0099771F">
        <w:rPr>
          <w:rFonts w:ascii="TH SarabunIT๙" w:hAnsi="TH SarabunIT๙" w:cs="TH SarabunIT๙" w:hint="cs"/>
          <w:sz w:val="32"/>
          <w:szCs w:val="32"/>
          <w:cs/>
        </w:rPr>
        <w:t>หากไม่มีผู้เสนอ</w:t>
      </w:r>
      <w:r w:rsidR="00E94D84">
        <w:rPr>
          <w:rFonts w:ascii="TH SarabunIT๙" w:hAnsi="TH SarabunIT๙" w:cs="TH SarabunIT๙" w:hint="cs"/>
          <w:sz w:val="32"/>
          <w:szCs w:val="32"/>
          <w:cs/>
        </w:rPr>
        <w:t>เป็นอย่างอื่นถือว่ามติที่</w:t>
      </w:r>
    </w:p>
    <w:p w:rsidR="0099771F" w:rsidRDefault="00E94D84" w:rsidP="0099771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เห็นด้วยตามที่ท่าน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บุญ สมาชิกสภา</w:t>
      </w:r>
      <w:r w:rsidR="003876B1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9 เสนอ</w:t>
      </w:r>
    </w:p>
    <w:p w:rsidR="003876B1" w:rsidRDefault="002C44F4" w:rsidP="002C44F4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ด้วยตามที่เสนอ</w:t>
      </w:r>
    </w:p>
    <w:p w:rsidR="00D01FD8" w:rsidRDefault="00D01FD8" w:rsidP="002C44F4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1FD8" w:rsidRDefault="00D01FD8" w:rsidP="002C44F4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1FD8" w:rsidRDefault="00D01FD8" w:rsidP="002C44F4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1FD8" w:rsidRDefault="00D01FD8" w:rsidP="002C44F4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498" w:rsidRDefault="002C44F4" w:rsidP="00D01FD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1FD8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D01FD8">
        <w:rPr>
          <w:rFonts w:ascii="TH SarabunIT๙" w:hAnsi="TH SarabunIT๙" w:cs="TH SarabunIT๙" w:hint="cs"/>
          <w:sz w:val="32"/>
          <w:szCs w:val="32"/>
          <w:cs/>
        </w:rPr>
        <w:tab/>
      </w:r>
      <w:r w:rsidRPr="00D01FD8">
        <w:rPr>
          <w:rFonts w:ascii="TH SarabunIT๙" w:hAnsi="TH SarabunIT๙" w:cs="TH SarabunIT๙" w:hint="cs"/>
          <w:b/>
          <w:bCs/>
          <w:sz w:val="32"/>
          <w:szCs w:val="32"/>
          <w:cs/>
        </w:rPr>
        <w:t>5.2 พิจารณา</w:t>
      </w:r>
      <w:r w:rsidR="00E2728B">
        <w:rPr>
          <w:rFonts w:ascii="TH SarabunIT๙" w:hAnsi="TH SarabunIT๙" w:cs="TH SarabunIT๙" w:hint="cs"/>
          <w:b/>
          <w:bCs/>
          <w:sz w:val="32"/>
          <w:szCs w:val="32"/>
          <w:cs/>
        </w:rPr>
        <w:t>คัดเลือก</w:t>
      </w:r>
      <w:r w:rsidRPr="00D01FD8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พัฒนาองค์การบริหารส่วนตำบลแทนคนเดิม</w:t>
      </w:r>
    </w:p>
    <w:p w:rsidR="00D01FD8" w:rsidRDefault="00890498" w:rsidP="00890498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2C44F4" w:rsidRPr="00D01FD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ลาออก</w:t>
      </w:r>
    </w:p>
    <w:p w:rsidR="00D01FD8" w:rsidRDefault="00D01FD8" w:rsidP="00325A99">
      <w:pPr>
        <w:spacing w:before="240"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1FD8">
        <w:rPr>
          <w:rFonts w:ascii="TH SarabunIT๙" w:hAnsi="TH SarabunIT๙" w:cs="TH SarabunIT๙" w:hint="cs"/>
          <w:sz w:val="32"/>
          <w:szCs w:val="32"/>
          <w:cs/>
        </w:rPr>
        <w:t>อาศัยระเบียบกระทรวงมหาดไทยว่าด้วยการจัดทำแผนพัฒนาขององค์กรปกครองส่วนท้องถิ่น พ.ศ.2548 ข้อ 8 (3) ผู้บริหารแต่งตั้งคณะกรรมการพัฒนาท้องถิ่น ที่มีจากตัวแทนสมาชิกสภาท้องถิ่นคัดเลือกจำนวนสามคนและระเบียบกระทรวงมหาดไทยว่าด้วยการจัดทำแผนพัฒนาขององค์กรปกครองส่วนท้องถิ่น                พ.ศ.2548 ข้อ 28 (1) ให้ผู้บริหารท้องถิ่นแต่งตั้งคณะกรรมการติดตามและประเมินผลแผนพัฒนาท้องถิ่นที่มาจากตัวแทนสมาชิกสภาท้องถิ่นคัดเลือกจำนวนสามคน  ดังนั้นเพื่อให้เป็นไปตามระเบียบกระทรวงมหาดไทยว่าด้วยการจัดทำแผนพัฒนาขององค์กรปกครองส่วนท้องถิ่น พ.ศ.2548  จึงขอให้สภาองค์การบริหารส่วนตำบลน้ำหัก พิจารณาคัดเลือกสมาชิกสภาฯ เพื่อแต่งตั้งเป็นคณะกรรมการพัฒนาท้องถิ่น จำนวนสามคน และคณะกรรมการติดตามและประเมินผลแผนพัฒนาท้องถิ่น จำนวนสามคน</w:t>
      </w:r>
    </w:p>
    <w:p w:rsidR="00996004" w:rsidRDefault="00996004" w:rsidP="00996004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านิ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ักษาทรัพย์</w:t>
      </w:r>
      <w:r w:rsidR="00AB0F23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</w:t>
      </w:r>
      <w:proofErr w:type="spellStart"/>
      <w:r w:rsidR="00AB0F23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AB0F23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 ลาออกจาก</w:t>
      </w:r>
      <w:r w:rsidR="004D3052">
        <w:rPr>
          <w:rFonts w:ascii="TH SarabunIT๙" w:hAnsi="TH SarabunIT๙" w:cs="TH SarabunIT๙" w:hint="cs"/>
          <w:sz w:val="32"/>
          <w:szCs w:val="32"/>
          <w:cs/>
        </w:rPr>
        <w:t>การเป็นสมาชิกสภาฯ</w:t>
      </w:r>
      <w:r w:rsidR="00BF6E8B">
        <w:rPr>
          <w:rFonts w:ascii="TH SarabunIT๙" w:hAnsi="TH SarabunIT๙" w:cs="TH SarabunIT๙" w:hint="cs"/>
          <w:sz w:val="32"/>
          <w:szCs w:val="32"/>
          <w:cs/>
        </w:rPr>
        <w:t xml:space="preserve"> ซึ่งก่อนหน้านี้ได้รับคัดเลือกให้เป็นตัวแทนสมาชิกสภาฯ ในการเป็นคณะกรรมการพัฒนาองค์การบริหารส่วนตำบล </w:t>
      </w:r>
      <w:r w:rsidR="00F519DB">
        <w:rPr>
          <w:rFonts w:ascii="TH SarabunIT๙" w:hAnsi="TH SarabunIT๙" w:cs="TH SarabunIT๙" w:hint="cs"/>
          <w:sz w:val="32"/>
          <w:szCs w:val="32"/>
          <w:cs/>
        </w:rPr>
        <w:t>จึงมีความจำเป็นต้องคัดเลือก</w:t>
      </w:r>
      <w:r w:rsidR="00CB5527">
        <w:rPr>
          <w:rFonts w:ascii="TH SarabunIT๙" w:hAnsi="TH SarabunIT๙" w:cs="TH SarabunIT๙" w:hint="cs"/>
          <w:sz w:val="32"/>
          <w:szCs w:val="32"/>
          <w:cs/>
        </w:rPr>
        <w:t>ตัวแทนใหม่ ไม่ทราบว่ามีสมาชิกท่านใดจะเสนอหรือไม่</w:t>
      </w:r>
    </w:p>
    <w:p w:rsidR="00CB5527" w:rsidRDefault="00CB5527" w:rsidP="006705C6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นอนายยุทธนา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 </w:t>
      </w:r>
    </w:p>
    <w:p w:rsidR="006D76FB" w:rsidRDefault="006D76FB" w:rsidP="006705C6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ทธนา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ผมไม่สามารถทำหน้าที่ได้เนื่องจากทำหน้าที่อื่นหลายตำแหน่งแล้วเกรงว่าจะทำ</w:t>
      </w:r>
    </w:p>
    <w:p w:rsidR="006705C6" w:rsidRDefault="006D76FB" w:rsidP="006D76F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ไม่สามารถปฏิบัติหน้าที่ได้เต็มที่จึงขอให้เสนอสมาชิกท่านอื่นดีกว่าครับ</w:t>
      </w:r>
    </w:p>
    <w:p w:rsidR="006D76FB" w:rsidRDefault="006D76FB" w:rsidP="006953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เสนอนายธน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ศักดา ตำแหน่ง สมาชิสภาฯ หมู่ที่ 10 เป็นคณะกรรมการ</w:t>
      </w:r>
    </w:p>
    <w:p w:rsidR="00F319C1" w:rsidRDefault="006D76FB" w:rsidP="006D76F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องค์การบริหารส่วนตำบล</w:t>
      </w:r>
    </w:p>
    <w:p w:rsidR="00286499" w:rsidRDefault="00286499" w:rsidP="002864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</w:t>
      </w:r>
      <w:r w:rsidR="00FA37C8">
        <w:rPr>
          <w:rFonts w:ascii="TH SarabunIT๙" w:hAnsi="TH SarabunIT๙" w:cs="TH SarabunIT๙" w:hint="cs"/>
          <w:sz w:val="32"/>
          <w:szCs w:val="32"/>
          <w:cs/>
        </w:rPr>
        <w:tab/>
      </w:r>
      <w:r w:rsidR="00FA37C8">
        <w:rPr>
          <w:rFonts w:ascii="TH SarabunIT๙" w:hAnsi="TH SarabunIT๙" w:cs="TH SarabunIT๙" w:hint="cs"/>
          <w:sz w:val="32"/>
          <w:szCs w:val="32"/>
          <w:cs/>
        </w:rPr>
        <w:tab/>
        <w:t>1. นาย</w:t>
      </w:r>
      <w:proofErr w:type="spellStart"/>
      <w:r w:rsidR="00FA37C8">
        <w:rPr>
          <w:rFonts w:ascii="TH SarabunIT๙" w:hAnsi="TH SarabunIT๙" w:cs="TH SarabunIT๙" w:hint="cs"/>
          <w:sz w:val="32"/>
          <w:szCs w:val="32"/>
          <w:cs/>
        </w:rPr>
        <w:t>ศรา</w:t>
      </w:r>
      <w:proofErr w:type="spellEnd"/>
      <w:r w:rsidR="00FA37C8">
        <w:rPr>
          <w:rFonts w:ascii="TH SarabunIT๙" w:hAnsi="TH SarabunIT๙" w:cs="TH SarabunIT๙" w:hint="cs"/>
          <w:sz w:val="32"/>
          <w:szCs w:val="32"/>
          <w:cs/>
        </w:rPr>
        <w:t>วุฒิ ชวาลิต</w:t>
      </w:r>
      <w:r w:rsidR="00FA37C8">
        <w:rPr>
          <w:rFonts w:ascii="TH SarabunIT๙" w:hAnsi="TH SarabunIT๙" w:cs="TH SarabunIT๙" w:hint="cs"/>
          <w:sz w:val="32"/>
          <w:szCs w:val="32"/>
          <w:cs/>
        </w:rPr>
        <w:tab/>
      </w:r>
      <w:r w:rsidR="00FA37C8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ฯ หมู่ที่ 3</w:t>
      </w:r>
    </w:p>
    <w:p w:rsidR="00FA37C8" w:rsidRDefault="00FA37C8" w:rsidP="002864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นางอำไพ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ฯ หมู่ที่ 4</w:t>
      </w:r>
    </w:p>
    <w:p w:rsidR="00AD5831" w:rsidRDefault="00957C1F" w:rsidP="00AD5831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ท่านใดจะเสนอ</w:t>
      </w:r>
      <w:r w:rsidR="00D56545">
        <w:rPr>
          <w:rFonts w:ascii="TH SarabunIT๙" w:hAnsi="TH SarabunIT๙" w:cs="TH SarabunIT๙" w:hint="cs"/>
          <w:sz w:val="32"/>
          <w:szCs w:val="32"/>
          <w:cs/>
        </w:rPr>
        <w:t>อีกหรือไม่</w:t>
      </w:r>
      <w:r w:rsidR="00BE3BFD">
        <w:rPr>
          <w:rFonts w:ascii="TH SarabunIT๙" w:hAnsi="TH SarabunIT๙" w:cs="TH SarabunIT๙" w:hint="cs"/>
          <w:sz w:val="32"/>
          <w:szCs w:val="32"/>
          <w:cs/>
        </w:rPr>
        <w:t>หากไม่มีผมถือว่ามติที่ประชุมเห็นด้วยที่จะให้</w:t>
      </w:r>
      <w:r w:rsidR="00AD5831">
        <w:rPr>
          <w:rFonts w:ascii="TH SarabunIT๙" w:hAnsi="TH SarabunIT๙" w:cs="TH SarabunIT๙" w:hint="cs"/>
          <w:sz w:val="32"/>
          <w:szCs w:val="32"/>
          <w:cs/>
        </w:rPr>
        <w:t>นายธนิต</w:t>
      </w:r>
      <w:proofErr w:type="spellStart"/>
      <w:r w:rsidR="00AD5831">
        <w:rPr>
          <w:rFonts w:ascii="TH SarabunIT๙" w:hAnsi="TH SarabunIT๙" w:cs="TH SarabunIT๙" w:hint="cs"/>
          <w:sz w:val="32"/>
          <w:szCs w:val="32"/>
          <w:cs/>
        </w:rPr>
        <w:t>สรณ์</w:t>
      </w:r>
      <w:proofErr w:type="spellEnd"/>
      <w:r w:rsidR="00AD5831">
        <w:rPr>
          <w:rFonts w:ascii="TH SarabunIT๙" w:hAnsi="TH SarabunIT๙" w:cs="TH SarabunIT๙" w:hint="cs"/>
          <w:sz w:val="32"/>
          <w:szCs w:val="32"/>
          <w:cs/>
        </w:rPr>
        <w:t xml:space="preserve"> ศักดา สมาชิกสภาฯ หมู่ที่ 10 เป็น</w:t>
      </w:r>
      <w:r w:rsidR="00BD2780">
        <w:rPr>
          <w:rFonts w:ascii="TH SarabunIT๙" w:hAnsi="TH SarabunIT๙" w:cs="TH SarabunIT๙"/>
          <w:sz w:val="32"/>
          <w:szCs w:val="32"/>
        </w:rPr>
        <w:t xml:space="preserve"> </w:t>
      </w:r>
      <w:r w:rsidR="00AD5831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</w:p>
    <w:p w:rsidR="000B2F6C" w:rsidRDefault="00AD5831" w:rsidP="00AD583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องค์การบริหารส่วนตำบ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17EBA">
        <w:rPr>
          <w:rFonts w:ascii="TH SarabunIT๙" w:hAnsi="TH SarabunIT๙" w:cs="TH SarabunIT๙" w:hint="cs"/>
          <w:sz w:val="32"/>
          <w:szCs w:val="32"/>
          <w:cs/>
        </w:rPr>
        <w:t>แทนคนเดิมที่ลาออก</w:t>
      </w:r>
    </w:p>
    <w:p w:rsidR="000B2F6C" w:rsidRDefault="000B2F6C" w:rsidP="000B2F6C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01FD8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D01FD8">
        <w:rPr>
          <w:rFonts w:ascii="TH SarabunIT๙" w:hAnsi="TH SarabunIT๙" w:cs="TH SarabunIT๙" w:hint="cs"/>
          <w:sz w:val="32"/>
          <w:szCs w:val="32"/>
          <w:cs/>
        </w:rPr>
        <w:tab/>
      </w:r>
      <w:r w:rsidRPr="00D01FD8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01F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ิจารณ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ัดเลือกกรรมการ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ปสช.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ทนคนเดิมที่ลาออก</w:t>
      </w:r>
    </w:p>
    <w:p w:rsidR="00CC67DD" w:rsidRDefault="00CC67DD" w:rsidP="00CC67DD">
      <w:pPr>
        <w:spacing w:before="240"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านิ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ักษาทรัพย์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 ลาออกจากการเป็นสมาชิกสภาฯ ซึ่งก่อนหน้านี้ได้รับคัดเลือกให้เป็นตัวแทนสมาชิกสภาฯ ในการเป็นกรรม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ส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มีความจำเป็นต้องคัดเลือกตัวแทนใหม่ ไม่ทราบว่ามีสมาชิกท่านใดจะเสนอหรือไม่</w:t>
      </w:r>
      <w:r w:rsidR="00D014D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17EBA" w:rsidRDefault="00417EBA" w:rsidP="00417EBA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ปรีดา สอน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นอ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ุฒิ ชวาลิต 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3 </w:t>
      </w:r>
    </w:p>
    <w:p w:rsidR="00417EBA" w:rsidRDefault="00417EBA" w:rsidP="00417E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รับรอ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ยนิยม พืช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ฯ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6</w:t>
      </w:r>
    </w:p>
    <w:p w:rsidR="00417EBA" w:rsidRDefault="00417EBA" w:rsidP="00417E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ยชาตรี เพชร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ฯ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7</w:t>
      </w:r>
    </w:p>
    <w:p w:rsidR="00E524CE" w:rsidRDefault="00417EBA" w:rsidP="001B144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สมาชิกสภาฯ ท่านใดจะเสนอเพิ่มเติมหรือไม่ หากไม่มีผมถือว่าที่ประชุมมีมติให้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ุฒิ ชวาลิต เป็นกรรม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ส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ทนคนเดิมที่ลาออก</w:t>
      </w:r>
    </w:p>
    <w:p w:rsidR="001B1443" w:rsidRPr="002A31F2" w:rsidRDefault="001B1443" w:rsidP="002A31F2">
      <w:pPr>
        <w:spacing w:before="240" w:after="0" w:line="240" w:lineRule="auto"/>
        <w:ind w:left="2880" w:right="-200" w:hanging="2880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A31F2">
        <w:rPr>
          <w:rFonts w:ascii="TH SarabunIT๙" w:hAnsi="TH SarabunIT๙" w:cs="TH SarabunIT๙" w:hint="cs"/>
          <w:b/>
          <w:bCs/>
          <w:sz w:val="31"/>
          <w:szCs w:val="31"/>
          <w:cs/>
        </w:rPr>
        <w:t>5.4 พิจารณาอนุมัติการขอจ่ายขาดเงินสะสม ประจำปีงบประ</w:t>
      </w:r>
      <w:r w:rsidR="002A31F2" w:rsidRPr="002A31F2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มาณ 2562 </w:t>
      </w:r>
      <w:r w:rsidRPr="002A31F2">
        <w:rPr>
          <w:rFonts w:ascii="TH SarabunIT๙" w:hAnsi="TH SarabunIT๙" w:cs="TH SarabunIT๙" w:hint="cs"/>
          <w:b/>
          <w:bCs/>
          <w:sz w:val="31"/>
          <w:szCs w:val="31"/>
          <w:cs/>
        </w:rPr>
        <w:t>(ครั้งที่ 2)</w:t>
      </w:r>
    </w:p>
    <w:p w:rsidR="001B1443" w:rsidRDefault="0011052E" w:rsidP="001B1443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ผู้บริหารชี้แจงการขอจ่ายเงินสะสมครั้งนี้ให้</w:t>
      </w:r>
      <w:r w:rsidR="00026D53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ทราบ</w:t>
      </w:r>
    </w:p>
    <w:p w:rsidR="0011052E" w:rsidRDefault="0011052E" w:rsidP="001B1443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ขอจ่ายขาดเงินสะสมในครั้งนี้ เป็นการขอจ่ายขาดเงินสะสม ครั้งที่ 2 ประจำปีงบประมาณ 2562 จำนวน 4,316,000 บาท เพื่อดำเนินโครงการก่อสร้างจำนวน 2 โครงการ สำหรับเงินสะสมที่สามารถนำมาใช้ได้ ณ วันที่ 15 กุมภาพันธ์ 25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4,319,151.39 บาท</w:t>
      </w:r>
      <w:r w:rsidR="00026D53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โครงการขอให้ผู้อำนวยการกองช่างเป็นผู้ชี้แจงให้ที่ประชุมทราบ</w:t>
      </w:r>
    </w:p>
    <w:p w:rsidR="00E8615A" w:rsidRDefault="00026D53" w:rsidP="00E8615A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ส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ุธพล ราชคม</w:t>
      </w:r>
      <w:r w:rsidR="0079487D">
        <w:rPr>
          <w:rFonts w:ascii="TH SarabunIT๙" w:hAnsi="TH SarabunIT๙" w:cs="TH SarabunIT๙" w:hint="cs"/>
          <w:sz w:val="32"/>
          <w:szCs w:val="32"/>
          <w:cs/>
        </w:rPr>
        <w:tab/>
        <w:t>โครงการก่อสร้างถนนคอนกรีตเสริมเหล็กสายบ้านคลองตุย</w:t>
      </w:r>
      <w:r w:rsidR="00365C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487D">
        <w:rPr>
          <w:rFonts w:ascii="TH SarabunIT๙" w:hAnsi="TH SarabunIT๙" w:cs="TH SarabunIT๙" w:hint="cs"/>
          <w:sz w:val="32"/>
          <w:szCs w:val="32"/>
          <w:cs/>
        </w:rPr>
        <w:t xml:space="preserve">หมู่ที่ 5,8 ตำบลน้ำหัก </w:t>
      </w:r>
      <w:r w:rsidR="0079487D" w:rsidRPr="00325A3D">
        <w:rPr>
          <w:rFonts w:ascii="TH SarabunIT๙" w:hAnsi="TH SarabunIT๙" w:cs="TH SarabunIT๙" w:hint="cs"/>
          <w:sz w:val="30"/>
          <w:szCs w:val="30"/>
          <w:cs/>
        </w:rPr>
        <w:t>เชื่อมต่อ หมู่ที่ 12 บ้านขนุนทอง ตำบลท่าขนอน อำเภอคีรีรัฐนิคม จังหวัดสุราษฎร์ธานี</w:t>
      </w:r>
      <w:r w:rsidR="00365C8D">
        <w:rPr>
          <w:rFonts w:ascii="TH SarabunIT๙" w:hAnsi="TH SarabunIT๙" w:cs="TH SarabunIT๙" w:hint="cs"/>
          <w:sz w:val="32"/>
          <w:szCs w:val="32"/>
          <w:cs/>
        </w:rPr>
        <w:t xml:space="preserve"> ตั้งไว้ 3,818,000 บาท</w:t>
      </w:r>
      <w:r w:rsidR="00E8615A">
        <w:rPr>
          <w:rFonts w:ascii="TH SarabunIT๙" w:hAnsi="TH SarabunIT๙" w:cs="TH SarabunIT๙"/>
          <w:sz w:val="32"/>
          <w:szCs w:val="32"/>
        </w:rPr>
        <w:t xml:space="preserve"> </w:t>
      </w:r>
      <w:r w:rsidR="00E8615A">
        <w:rPr>
          <w:rFonts w:ascii="TH SarabunIT๙" w:hAnsi="TH SarabunIT๙" w:cs="TH SarabunIT๙" w:hint="cs"/>
          <w:sz w:val="32"/>
          <w:szCs w:val="32"/>
          <w:cs/>
        </w:rPr>
        <w:t>โดยดำเนินการก่อสร้างถนนคอนกรีตเสริมเหล็ก ผิวจราจรกว้าง 6 เมตร หนา 0.15 เมตร ระยะทาง 1,227 เมตร หรือมีพื้นที่ไม่น้อยกว่า 7,362 ตารางเมตร ปิดไหล่ทางด้วยลูกรัง พร้อมขุดวางท่อระบายน้ำ</w:t>
      </w:r>
      <w:r w:rsidR="00D804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8615A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="00E861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8615A">
        <w:rPr>
          <w:rFonts w:ascii="TH SarabunIT๙" w:hAnsi="TH SarabunIT๙" w:cs="TH SarabunIT๙" w:hint="cs"/>
          <w:sz w:val="32"/>
          <w:szCs w:val="32"/>
          <w:cs/>
        </w:rPr>
        <w:t>มอก.</w:t>
      </w:r>
      <w:proofErr w:type="spellEnd"/>
      <w:r w:rsidR="00D804A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E8615A">
        <w:rPr>
          <w:rFonts w:ascii="TH SarabunIT๙" w:hAnsi="TH SarabunIT๙" w:cs="TH SarabunIT๙" w:hint="cs"/>
          <w:sz w:val="32"/>
          <w:szCs w:val="32"/>
          <w:cs/>
        </w:rPr>
        <w:t>ชั้น 3 ขนาด 0.80</w:t>
      </w:r>
      <w:proofErr w:type="gramStart"/>
      <w:r w:rsidR="00E8615A">
        <w:rPr>
          <w:rFonts w:ascii="TH SarabunIT๙" w:hAnsi="TH SarabunIT๙" w:cs="TH SarabunIT๙"/>
          <w:sz w:val="32"/>
          <w:szCs w:val="32"/>
        </w:rPr>
        <w:t>x1.00x14.00</w:t>
      </w:r>
      <w:proofErr w:type="gramEnd"/>
      <w:r w:rsidR="00E8615A">
        <w:rPr>
          <w:rFonts w:ascii="TH SarabunIT๙" w:hAnsi="TH SarabunIT๙" w:cs="TH SarabunIT๙"/>
          <w:sz w:val="32"/>
          <w:szCs w:val="32"/>
        </w:rPr>
        <w:t xml:space="preserve"> </w:t>
      </w:r>
      <w:r w:rsidR="00E8615A">
        <w:rPr>
          <w:rFonts w:ascii="TH SarabunIT๙" w:hAnsi="TH SarabunIT๙" w:cs="TH SarabunIT๙" w:hint="cs"/>
          <w:sz w:val="32"/>
          <w:szCs w:val="32"/>
          <w:cs/>
        </w:rPr>
        <w:t>เมตร จำนวน 1 จุด งานตีเส้น</w:t>
      </w:r>
      <w:r w:rsidR="00D17485">
        <w:rPr>
          <w:rFonts w:ascii="TH SarabunIT๙" w:hAnsi="TH SarabunIT๙" w:cs="TH SarabunIT๙" w:hint="cs"/>
          <w:sz w:val="32"/>
          <w:szCs w:val="32"/>
          <w:cs/>
        </w:rPr>
        <w:t>สีจราจรทึบ</w:t>
      </w:r>
      <w:r w:rsidR="00F54DD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17485">
        <w:rPr>
          <w:rFonts w:ascii="TH SarabunIT๙" w:hAnsi="TH SarabunIT๙" w:cs="TH SarabunIT๙" w:hint="cs"/>
          <w:sz w:val="32"/>
          <w:szCs w:val="32"/>
          <w:cs/>
        </w:rPr>
        <w:t xml:space="preserve"> (สี</w:t>
      </w:r>
      <w:proofErr w:type="spellStart"/>
      <w:r w:rsidR="00D17485">
        <w:rPr>
          <w:rFonts w:ascii="TH SarabunIT๙" w:hAnsi="TH SarabunIT๙" w:cs="TH SarabunIT๙" w:hint="cs"/>
          <w:sz w:val="32"/>
          <w:szCs w:val="32"/>
          <w:cs/>
        </w:rPr>
        <w:t>เทอร์</w:t>
      </w:r>
      <w:proofErr w:type="spellEnd"/>
      <w:r w:rsidR="00D17485">
        <w:rPr>
          <w:rFonts w:ascii="TH SarabunIT๙" w:hAnsi="TH SarabunIT๙" w:cs="TH SarabunIT๙" w:hint="cs"/>
          <w:sz w:val="32"/>
          <w:szCs w:val="32"/>
          <w:cs/>
        </w:rPr>
        <w:t>โมพลาสติก) สีเหลืองจำนวนไม่น้อยกว่า 122.70 ตารางเมตร สีขาวจำนวนไม่น้อยกว่า 245.40</w:t>
      </w:r>
      <w:r w:rsidR="007D5F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7485">
        <w:rPr>
          <w:rFonts w:ascii="TH SarabunIT๙" w:hAnsi="TH SarabunIT๙" w:cs="TH SarabunIT๙" w:hint="cs"/>
          <w:sz w:val="32"/>
          <w:szCs w:val="32"/>
          <w:cs/>
        </w:rPr>
        <w:t xml:space="preserve">ตารางเมตร พร้อมติดตั้งป้ายประชาสัมพันธ์โครงการ รายละเอียดตามรูปแบบแปลน </w:t>
      </w:r>
      <w:proofErr w:type="spellStart"/>
      <w:r w:rsidR="00D17485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D17485">
        <w:rPr>
          <w:rFonts w:ascii="TH SarabunIT๙" w:hAnsi="TH SarabunIT๙" w:cs="TH SarabunIT๙" w:hint="cs"/>
          <w:sz w:val="32"/>
          <w:szCs w:val="32"/>
          <w:cs/>
        </w:rPr>
        <w:t>น้ำหัก</w:t>
      </w:r>
      <w:r w:rsidR="006B10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7485"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:rsidR="001B145B" w:rsidRDefault="001B145B" w:rsidP="00E8615A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ท่านใด</w:t>
      </w:r>
      <w:r w:rsidR="0025401F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>อภิปราย หรือมีอะไรจะสอบถามเพิ่มเติมหรือไม่</w:t>
      </w:r>
      <w:r w:rsidR="0025401F"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:rsidR="0025401F" w:rsidRDefault="0025401F" w:rsidP="00E8615A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ำนิ ศัก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หรับถนนสายนี้ประสบปัญหาความเดือดร้อนมานานแล้ว อีกทั้งยังเป็นถนนสายเชื่อมต่อระหว่างหมู่บ้าน ซึ่งมีผู้ใช้เส้นทางเป็นจำนวนมาก </w:t>
      </w:r>
      <w:r w:rsidR="00E933E8">
        <w:rPr>
          <w:rFonts w:ascii="TH SarabunIT๙" w:hAnsi="TH SarabunIT๙" w:cs="TH SarabunIT๙" w:hint="cs"/>
          <w:sz w:val="32"/>
          <w:szCs w:val="32"/>
          <w:cs/>
        </w:rPr>
        <w:t>จึงมีความจำเป็นอย่างยิ่งที่ต้องดำเนินการก่อสร้าง</w:t>
      </w:r>
      <w:r w:rsidR="00AA512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5988" w:rsidRDefault="00F35988" w:rsidP="00F35988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มเห็นด้วยกับการดำเนินการก่อสร้างโครงการนี้ </w:t>
      </w:r>
      <w:r w:rsidR="0062633F">
        <w:rPr>
          <w:rFonts w:ascii="TH SarabunIT๙" w:hAnsi="TH SarabunIT๙" w:cs="TH SarabunIT๙" w:hint="cs"/>
          <w:sz w:val="32"/>
          <w:szCs w:val="32"/>
          <w:cs/>
        </w:rPr>
        <w:t xml:space="preserve">เพราะเป็นถนนสายที่สามารถสัญจรไปได้หลายหมู่บ้านหลายตำบล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ขอขอบคุณทางผู้บริหารที่เล็งเห็นถึงความเดือดร้อนของประชาชน</w:t>
      </w:r>
    </w:p>
    <w:p w:rsidR="002A31F2" w:rsidRDefault="002A31F2" w:rsidP="00F35988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ท่านใดจะอภิปรายเพิ่มเติมหรือไม่ หากไม่มีผมขอมติ</w:t>
      </w:r>
      <w:r w:rsidR="00CC1928">
        <w:rPr>
          <w:rFonts w:ascii="TH SarabunIT๙" w:hAnsi="TH SarabunIT๙" w:cs="TH SarabunIT๙" w:hint="cs"/>
          <w:sz w:val="32"/>
          <w:szCs w:val="32"/>
          <w:cs/>
        </w:rPr>
        <w:t>ที่ประชุมว่าจะอนุมัติให้</w:t>
      </w:r>
      <w:r w:rsidR="003B4A33">
        <w:rPr>
          <w:rFonts w:ascii="TH SarabunIT๙" w:hAnsi="TH SarabunIT๙" w:cs="TH SarabunIT๙" w:hint="cs"/>
          <w:sz w:val="32"/>
          <w:szCs w:val="32"/>
          <w:cs/>
        </w:rPr>
        <w:t>จ่ายขาดเงินสะสมประจำปีงบประมาณ 2562 ครั้งที่ 2 เพื่อดำเนินการ</w:t>
      </w:r>
      <w:r w:rsidR="00CC19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A33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สายบ้านคลองตุย หมู่ที่ 5,8 ตำบลน้ำหัก </w:t>
      </w:r>
      <w:r w:rsidR="003B4A33" w:rsidRPr="00325A3D">
        <w:rPr>
          <w:rFonts w:ascii="TH SarabunIT๙" w:hAnsi="TH SarabunIT๙" w:cs="TH SarabunIT๙" w:hint="cs"/>
          <w:sz w:val="30"/>
          <w:szCs w:val="30"/>
          <w:cs/>
        </w:rPr>
        <w:t>เชื่อมต่อ หมู่ที่ 12 บ้านขนุนทอง ตำบลท่าขนอน อำเภอคีรีรัฐนิคม จังหวัด</w:t>
      </w:r>
      <w:r w:rsidR="008A721E">
        <w:rPr>
          <w:rFonts w:ascii="TH SarabunIT๙" w:hAnsi="TH SarabunIT๙" w:cs="TH SarabunIT๙" w:hint="cs"/>
          <w:sz w:val="30"/>
          <w:szCs w:val="30"/>
          <w:cs/>
        </w:rPr>
        <w:t xml:space="preserve">             </w:t>
      </w:r>
      <w:r w:rsidR="003B4A33" w:rsidRPr="00325A3D">
        <w:rPr>
          <w:rFonts w:ascii="TH SarabunIT๙" w:hAnsi="TH SarabunIT๙" w:cs="TH SarabunIT๙" w:hint="cs"/>
          <w:sz w:val="30"/>
          <w:szCs w:val="30"/>
          <w:cs/>
        </w:rPr>
        <w:t>สุราษฎร์ธานี</w:t>
      </w:r>
      <w:r w:rsidR="003B4A33">
        <w:rPr>
          <w:rFonts w:ascii="TH SarabunIT๙" w:hAnsi="TH SarabunIT๙" w:cs="TH SarabunIT๙" w:hint="cs"/>
          <w:sz w:val="32"/>
          <w:szCs w:val="32"/>
          <w:cs/>
        </w:rPr>
        <w:t xml:space="preserve"> ตั้งไว้ 3,818,000 บาท</w:t>
      </w:r>
    </w:p>
    <w:p w:rsidR="003B4A33" w:rsidRPr="004850DD" w:rsidRDefault="003B4A33" w:rsidP="003B4A33">
      <w:pPr>
        <w:pStyle w:val="af2"/>
        <w:spacing w:before="240" w:beforeAutospacing="0" w:after="0" w:afterAutospacing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E592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0E59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7 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3B4A33" w:rsidRPr="004850DD" w:rsidRDefault="003B4A33" w:rsidP="003B4A33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>0  เสียง</w:t>
      </w:r>
    </w:p>
    <w:p w:rsidR="003B4A33" w:rsidRDefault="003B4A33" w:rsidP="003B4A33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</w:t>
      </w:r>
      <w:r w:rsidRPr="00C04200">
        <w:rPr>
          <w:rFonts w:ascii="TH SarabunIT๙" w:hAnsi="TH SarabunIT๙" w:cs="TH SarabunIT๙" w:hint="cs"/>
          <w:sz w:val="31"/>
          <w:szCs w:val="31"/>
          <w:cs/>
        </w:rPr>
        <w:t>รองประธานสภา,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1F4D33" w:rsidRDefault="001F4D33" w:rsidP="004F7359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จ.ส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ุธพล ราช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ก่อสร้างถนนคอนกรีต</w:t>
      </w:r>
      <w:r w:rsidR="00B70688">
        <w:rPr>
          <w:rFonts w:ascii="TH SarabunIT๙" w:hAnsi="TH SarabunIT๙" w:cs="TH SarabunIT๙" w:hint="cs"/>
          <w:sz w:val="32"/>
          <w:szCs w:val="32"/>
          <w:cs/>
        </w:rPr>
        <w:t>เสริมเหล็กสายคลอง</w:t>
      </w:r>
      <w:proofErr w:type="spellStart"/>
      <w:r w:rsidR="00B70688">
        <w:rPr>
          <w:rFonts w:ascii="TH SarabunIT๙" w:hAnsi="TH SarabunIT๙" w:cs="TH SarabunIT๙" w:hint="cs"/>
          <w:sz w:val="32"/>
          <w:szCs w:val="32"/>
          <w:cs/>
        </w:rPr>
        <w:t>เหน</w:t>
      </w:r>
      <w:proofErr w:type="spellEnd"/>
      <w:r w:rsidR="00B70688">
        <w:rPr>
          <w:rFonts w:ascii="TH SarabunIT๙" w:hAnsi="TH SarabunIT๙" w:cs="TH SarabunIT๙" w:hint="cs"/>
          <w:sz w:val="32"/>
          <w:szCs w:val="32"/>
          <w:cs/>
        </w:rPr>
        <w:t>-ควนเคียน ช่วงที่ 1 หมู่ที่ 3 บ้านน้ำหัก ตำบลน้ำหัก อำเภอคีรีรัฐนิคม จังหวัดสุราษฎร์ธานี ตั้งไว้ 498,000 บาท</w:t>
      </w:r>
    </w:p>
    <w:p w:rsidR="00D20979" w:rsidRDefault="00D20979" w:rsidP="00D20979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ดยดำเนินการก่อสร้างถนนคอนกรีตเสริมเหล็ก ผิวจราจรกว้าง 5.00 เมตร หนา 0.15 เมตร ระยะทาง 190 เมตร หรือมีพื้นที่ไม่น้อยกว่า 950 ตารางเมตร ไหล่ทางลูกรังข้างละ 0.50 เมตร พร้อมติดตั้งป้ายประชาสัมพันธ์โครงการ รายละเอียดตามรูปแบบแปล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้ำหัก กำหนด</w:t>
      </w:r>
      <w:r w:rsidR="003410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33F10" w:rsidRDefault="004F7359" w:rsidP="00633F10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ท่านใดอภิปรายเพิ่มเติมหรือไม่ หากไม่มีผมขอมติที่ประชุมในการพิจารณาอนุมัติ</w:t>
      </w:r>
      <w:r w:rsidR="00633F10">
        <w:rPr>
          <w:rFonts w:ascii="TH SarabunIT๙" w:hAnsi="TH SarabunIT๙" w:cs="TH SarabunIT๙" w:hint="cs"/>
          <w:sz w:val="32"/>
          <w:szCs w:val="32"/>
          <w:cs/>
        </w:rPr>
        <w:t>ให้จ่ายขาดเงินสะสมประจำปีงบประมาณ 2562 ครั้งที่ 2 เพื่อดำเนินการ โครงการก่อสร้างถนนคอนกรีตเสริมเหล็กสายคลอง</w:t>
      </w:r>
      <w:proofErr w:type="spellStart"/>
      <w:r w:rsidR="00633F10">
        <w:rPr>
          <w:rFonts w:ascii="TH SarabunIT๙" w:hAnsi="TH SarabunIT๙" w:cs="TH SarabunIT๙" w:hint="cs"/>
          <w:sz w:val="32"/>
          <w:szCs w:val="32"/>
          <w:cs/>
        </w:rPr>
        <w:t>เหน</w:t>
      </w:r>
      <w:proofErr w:type="spellEnd"/>
      <w:r w:rsidR="00633F10">
        <w:rPr>
          <w:rFonts w:ascii="TH SarabunIT๙" w:hAnsi="TH SarabunIT๙" w:cs="TH SarabunIT๙" w:hint="cs"/>
          <w:sz w:val="32"/>
          <w:szCs w:val="32"/>
          <w:cs/>
        </w:rPr>
        <w:t>-ควนเคียน ช่วงที่ 1 หมู่ที่ 3 บ้านน้ำหัก ตำบลน้ำหัก อำเภอคีรีรัฐนิคม จังหวัดสุราษฎร์ธานี ตั้งไว้ 498,000 บาท</w:t>
      </w:r>
    </w:p>
    <w:p w:rsidR="004F7359" w:rsidRPr="004850DD" w:rsidRDefault="004F7359" w:rsidP="00633F10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E592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0E59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143999"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4F7359" w:rsidRPr="004850DD" w:rsidRDefault="004F7359" w:rsidP="004F7359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>0  เสียง</w:t>
      </w:r>
    </w:p>
    <w:p w:rsidR="002B64A4" w:rsidRDefault="004F7359" w:rsidP="004F7359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</w:t>
      </w:r>
      <w:r w:rsidRPr="00C04200">
        <w:rPr>
          <w:rFonts w:ascii="TH SarabunIT๙" w:hAnsi="TH SarabunIT๙" w:cs="TH SarabunIT๙" w:hint="cs"/>
          <w:sz w:val="31"/>
          <w:szCs w:val="31"/>
          <w:cs/>
        </w:rPr>
        <w:t>รองประธานสภา,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036039" w:rsidRDefault="00036039" w:rsidP="008F616E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036039" w:rsidRDefault="00036039" w:rsidP="008F616E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64B4">
        <w:rPr>
          <w:rFonts w:ascii="TH SarabunIT๙" w:hAnsi="TH SarabunIT๙" w:cs="TH SarabunIT๙" w:hint="cs"/>
          <w:b/>
          <w:bCs/>
          <w:sz w:val="32"/>
          <w:szCs w:val="32"/>
          <w:cs/>
        </w:rPr>
        <w:t>5.5 พิจารณาการกำหนดพื้นที่ผนวกเป็นเขตรักษาพันธ์สัตว์ป่าคลองยันจังหวัด             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664B4" w:rsidRDefault="0083213A" w:rsidP="0022544D">
      <w:pPr>
        <w:tabs>
          <w:tab w:val="left" w:pos="2268"/>
        </w:tabs>
        <w:spacing w:before="240" w:after="0" w:line="240" w:lineRule="auto"/>
        <w:ind w:left="2880" w:hanging="28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5F1D">
        <w:rPr>
          <w:rFonts w:ascii="TH SarabunIT๙" w:hAnsi="TH SarabunIT๙" w:cs="TH SarabunIT๙" w:hint="cs"/>
          <w:sz w:val="32"/>
          <w:szCs w:val="32"/>
          <w:cs/>
        </w:rPr>
        <w:t>ตามเอกสารที่เลขานุการได้สำเนาแจกให้ทุกท่านแล้วผมขอเชิญคุณ</w:t>
      </w:r>
      <w:proofErr w:type="spellStart"/>
      <w:r w:rsidR="00865F1D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70CD5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65F1D">
        <w:rPr>
          <w:rFonts w:ascii="TH SarabunIT๙" w:hAnsi="TH SarabunIT๙" w:cs="TH SarabunIT๙" w:hint="cs"/>
          <w:sz w:val="32"/>
          <w:szCs w:val="32"/>
          <w:cs/>
        </w:rPr>
        <w:t>ดล</w:t>
      </w:r>
      <w:proofErr w:type="spellEnd"/>
      <w:r w:rsidR="00865F1D">
        <w:rPr>
          <w:rFonts w:ascii="TH SarabunIT๙" w:hAnsi="TH SarabunIT๙" w:cs="TH SarabunIT๙" w:hint="cs"/>
          <w:sz w:val="32"/>
          <w:szCs w:val="32"/>
          <w:cs/>
        </w:rPr>
        <w:t xml:space="preserve"> จิตรเที่ยง </w:t>
      </w:r>
    </w:p>
    <w:p w:rsidR="00865F1D" w:rsidRDefault="00865F1D" w:rsidP="00865F1D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ตำแหน่ง หัวหน้าเขตรักษาพันธุ์สัตว์ป่าคลองยัน 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รายละเอียดต่างๆ ให้ที่ประชุมทราบครับ</w:t>
      </w:r>
    </w:p>
    <w:p w:rsidR="00A16C90" w:rsidRDefault="00A16C90" w:rsidP="0022544D">
      <w:pPr>
        <w:tabs>
          <w:tab w:val="left" w:pos="2268"/>
        </w:tabs>
        <w:spacing w:before="240" w:after="0" w:line="240" w:lineRule="auto"/>
        <w:ind w:left="2880" w:hanging="28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พด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ิตเที่ย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6D8E">
        <w:rPr>
          <w:rFonts w:ascii="TH SarabunIT๙" w:hAnsi="TH SarabunIT๙" w:cs="TH SarabunIT๙" w:hint="cs"/>
          <w:sz w:val="32"/>
          <w:szCs w:val="32"/>
          <w:cs/>
        </w:rPr>
        <w:t>ด้วยได้รับคำสั่ง กรมอุทยานแห่งชาติ สัตว์ป่า และพันธ์พืช ที่ 1386/2560 ลงวันที่ 12 มิถุนายน 2560 เรื่อง ให้ข้าราชการไปปฏิบัติราชการโดยให้แต่งตั้งให้ นาย</w:t>
      </w:r>
      <w:proofErr w:type="spellStart"/>
      <w:r w:rsidR="00AB6D8E">
        <w:rPr>
          <w:rFonts w:ascii="TH SarabunIT๙" w:hAnsi="TH SarabunIT๙" w:cs="TH SarabunIT๙" w:hint="cs"/>
          <w:sz w:val="32"/>
          <w:szCs w:val="32"/>
          <w:cs/>
        </w:rPr>
        <w:t>นพดล</w:t>
      </w:r>
      <w:proofErr w:type="spellEnd"/>
      <w:r w:rsidR="00AB6D8E">
        <w:rPr>
          <w:rFonts w:ascii="TH SarabunIT๙" w:hAnsi="TH SarabunIT๙" w:cs="TH SarabunIT๙" w:hint="cs"/>
          <w:sz w:val="32"/>
          <w:szCs w:val="32"/>
          <w:cs/>
        </w:rPr>
        <w:t xml:space="preserve"> จิตเที่ยง เจ้าพนักงานป่าไม้อาวุโส ส่วนอนุรักษ์สัตว์ป่า สำนักบริหารพื้นที่อนุรักษ์ที่ 4 ทำหน้าที่หัวหน้าหน่วยควบคุมพื้นที่เตรียมการผนวกเป็นเขตรักษาพันธ์สัตว์ป่าคลองยัน จังหวัดสุราษฎร์ธานี</w:t>
      </w:r>
    </w:p>
    <w:p w:rsidR="00AB6D8E" w:rsidRDefault="00AB6D8E" w:rsidP="0022544D">
      <w:pPr>
        <w:tabs>
          <w:tab w:val="left" w:pos="2268"/>
        </w:tabs>
        <w:spacing w:after="0" w:line="240" w:lineRule="auto"/>
        <w:ind w:left="2880" w:hanging="28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กระทรวงทรัพยากรธรรมชาติและสิ่งแวดล้</w:t>
      </w:r>
      <w:r w:rsidR="00776B83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ม มีนโยบาย ที่จะกำหนดพื้นที่ที่มีสภาพป่า อุดมสมบูรณ์ มีทรัพยากรธรรมชาติที่สำคัญและมีค่า ตลอดจนทิวทัศน์ที่สวยงามเป็นที่น่าสนใจให้เป็นพื้นที่ป่าอนุรักษ์ตามกฎหมาย ได้แก่ อุทยาน</w:t>
      </w:r>
      <w:r w:rsidR="008B2232">
        <w:rPr>
          <w:rFonts w:ascii="TH SarabunIT๙" w:hAnsi="TH SarabunIT๙" w:cs="TH SarabunIT๙" w:hint="cs"/>
          <w:sz w:val="32"/>
          <w:szCs w:val="32"/>
          <w:cs/>
        </w:rPr>
        <w:t>แห่งชาติ เขตรักษาพันธ์สัตว์ป่า เขตห้ามล่าสัตว์ป่า และพื้นที่คุ้มครองอื่นๆ ได้แก่ วน</w:t>
      </w:r>
      <w:r w:rsidR="004344FF">
        <w:rPr>
          <w:rFonts w:ascii="TH SarabunIT๙" w:hAnsi="TH SarabunIT๙" w:cs="TH SarabunIT๙" w:hint="cs"/>
          <w:sz w:val="32"/>
          <w:szCs w:val="32"/>
          <w:cs/>
        </w:rPr>
        <w:t>อุ</w:t>
      </w:r>
      <w:r w:rsidR="008B2232">
        <w:rPr>
          <w:rFonts w:ascii="TH SarabunIT๙" w:hAnsi="TH SarabunIT๙" w:cs="TH SarabunIT๙" w:hint="cs"/>
          <w:sz w:val="32"/>
          <w:szCs w:val="32"/>
          <w:cs/>
        </w:rPr>
        <w:t>ทยาน ส</w:t>
      </w:r>
      <w:r w:rsidR="004344FF">
        <w:rPr>
          <w:rFonts w:ascii="TH SarabunIT๙" w:hAnsi="TH SarabunIT๙" w:cs="TH SarabunIT๙" w:hint="cs"/>
          <w:sz w:val="32"/>
          <w:szCs w:val="32"/>
          <w:cs/>
        </w:rPr>
        <w:t>วนพฤกษศาสตร์ สวน</w:t>
      </w:r>
      <w:proofErr w:type="spellStart"/>
      <w:r w:rsidR="004344FF">
        <w:rPr>
          <w:rFonts w:ascii="TH SarabunIT๙" w:hAnsi="TH SarabunIT๙" w:cs="TH SarabunIT๙" w:hint="cs"/>
          <w:sz w:val="32"/>
          <w:szCs w:val="32"/>
          <w:cs/>
        </w:rPr>
        <w:t>รุกข</w:t>
      </w:r>
      <w:proofErr w:type="spellEnd"/>
      <w:r w:rsidR="004344FF">
        <w:rPr>
          <w:rFonts w:ascii="TH SarabunIT๙" w:hAnsi="TH SarabunIT๙" w:cs="TH SarabunIT๙" w:hint="cs"/>
          <w:sz w:val="32"/>
          <w:szCs w:val="32"/>
          <w:cs/>
        </w:rPr>
        <w:t>ชาติ ให้ได้ร้อยละ 25 ของประเทศไทย ตามนโยบาย</w:t>
      </w:r>
      <w:r w:rsidR="00174779">
        <w:rPr>
          <w:rFonts w:ascii="TH SarabunIT๙" w:hAnsi="TH SarabunIT๙" w:cs="TH SarabunIT๙" w:hint="cs"/>
          <w:sz w:val="32"/>
          <w:szCs w:val="32"/>
          <w:cs/>
        </w:rPr>
        <w:t>ป่าไม้แห่งชาติ เพื่ออนุรักษ์ดิน น้ำ และพันธ์พืช โดยได้ดำเนินการสำรวจข้อมูล</w:t>
      </w:r>
      <w:r w:rsidR="005C146B">
        <w:rPr>
          <w:rFonts w:ascii="TH SarabunIT๙" w:hAnsi="TH SarabunIT๙" w:cs="TH SarabunIT๙" w:hint="cs"/>
          <w:sz w:val="32"/>
          <w:szCs w:val="32"/>
          <w:cs/>
        </w:rPr>
        <w:t>เบื้องต้น ซึ่งพื้นที่ตั้งอยู่หมู่ที่ 9 ตำบลน้ำหัก อำเภอคีรีรัฐนิคม</w:t>
      </w:r>
      <w:r w:rsidR="00776B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146B">
        <w:rPr>
          <w:rFonts w:ascii="TH SarabunIT๙" w:hAnsi="TH SarabunIT๙" w:cs="TH SarabunIT๙" w:hint="cs"/>
          <w:sz w:val="32"/>
          <w:szCs w:val="32"/>
          <w:cs/>
        </w:rPr>
        <w:t>จังหวัดสุราษฎร์ธานี เนื้อที่ 417 ไร่ หมู่ที่ 13</w:t>
      </w:r>
      <w:r w:rsidR="006F62E6">
        <w:rPr>
          <w:rFonts w:ascii="TH SarabunIT๙" w:hAnsi="TH SarabunIT๙" w:cs="TH SarabunIT๙" w:hint="cs"/>
          <w:sz w:val="32"/>
          <w:szCs w:val="32"/>
          <w:cs/>
        </w:rPr>
        <w:t xml:space="preserve"> ตำบลท่าขนอน อำเภอคีรีรัฐนิคม จังหวัดสุราษฎร์ธานี เนื้อที่ 406 ไร่ หมู่ที่ 8 ตำบลกะเปา อำเภอคีรีรัฐนิคม </w:t>
      </w:r>
      <w:r w:rsidR="001B1556">
        <w:rPr>
          <w:rFonts w:ascii="TH SarabunIT๙" w:hAnsi="TH SarabunIT๙" w:cs="TH SarabunIT๙" w:hint="cs"/>
          <w:sz w:val="32"/>
          <w:szCs w:val="32"/>
          <w:cs/>
        </w:rPr>
        <w:t>จังหวัดสุราษฎร์ธานี เนื้อที่ 859 ไร่ หมู่ที่ 4 หมู่ที่ 8 และหมู่ที่ 10 ตำบลกะเปา อำเภอคีรีรัฐนิคม จังหวัด                สุราษฎร์ธานี เนื้อที่ 1,109 ไร่ สมควรจะผนวกพื้นที่สำรวจเบื้องต้นเข้ากับพื้นที่ป่าอนุรักษ์ตามกฎหมายที่ได้</w:t>
      </w:r>
      <w:r w:rsidR="00776B83">
        <w:rPr>
          <w:rFonts w:ascii="TH SarabunIT๙" w:hAnsi="TH SarabunIT๙" w:cs="TH SarabunIT๙" w:hint="cs"/>
          <w:sz w:val="32"/>
          <w:szCs w:val="32"/>
          <w:cs/>
        </w:rPr>
        <w:t>มีการเตรียมการประกาศจัดตั้งใหม่ตามความเหมาะสมของพื้นที่ เพื่อกำหนดเป็นป่าอนุรักษ์ตามกฎหมาย และพื้นที่คุ้มครองอื่นๆ</w:t>
      </w:r>
    </w:p>
    <w:p w:rsidR="0022544D" w:rsidRDefault="0022544D" w:rsidP="0022544D">
      <w:pPr>
        <w:tabs>
          <w:tab w:val="left" w:pos="2268"/>
        </w:tabs>
        <w:spacing w:after="0" w:line="240" w:lineRule="auto"/>
        <w:ind w:left="2880" w:hanging="287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หรับตำบลน้ำหักพื้นที่ตั้งอยู่ หมู่ที่ 9 บ้านหินลาด และได้ดำเนินการสำรวจตรวจสอบพื้นที่ร่วมกับผู้ใหญ่บ้าน และสมาชิกสภาฯ ในพื้นที่แล้ว เพื่อเตรียมการเป็นเขตรักษาพันธ์สัตว์ป่าคลองยัน </w:t>
      </w:r>
      <w:r w:rsidR="000D6336">
        <w:rPr>
          <w:rFonts w:ascii="TH SarabunIT๙" w:hAnsi="TH SarabunIT๙" w:cs="TH SarabunIT๙" w:hint="cs"/>
          <w:sz w:val="32"/>
          <w:szCs w:val="32"/>
          <w:cs/>
        </w:rPr>
        <w:t>สำหรับการกำหนดพื้นที่ผนวกนั้นต้องผ่านการพิจารณาให้ความเห็นชอบรวมกับสภาองค์การบริหารส่วนตำบลน้ำหักก่อน</w:t>
      </w:r>
    </w:p>
    <w:p w:rsidR="00036039" w:rsidRDefault="00661C08" w:rsidP="00661C08">
      <w:pPr>
        <w:tabs>
          <w:tab w:val="left" w:pos="2268"/>
        </w:tabs>
        <w:spacing w:before="240"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29D2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</w:t>
      </w:r>
      <w:r w:rsidR="001E544B">
        <w:rPr>
          <w:rFonts w:ascii="TH SarabunIT๙" w:hAnsi="TH SarabunIT๙" w:cs="TH SarabunIT๙" w:hint="cs"/>
          <w:sz w:val="32"/>
          <w:szCs w:val="32"/>
          <w:cs/>
        </w:rPr>
        <w:t>มีอะไรจะอภิปรายหรือสอบถามอะไรเพิ่มเติมหรือไม่</w:t>
      </w:r>
    </w:p>
    <w:p w:rsidR="00FF6F1B" w:rsidRDefault="005C353A" w:rsidP="00661C08">
      <w:pPr>
        <w:tabs>
          <w:tab w:val="left" w:pos="2268"/>
        </w:tabs>
        <w:spacing w:before="240"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บุญ</w:t>
      </w:r>
      <w:r w:rsidR="00911DFC">
        <w:rPr>
          <w:rFonts w:ascii="TH SarabunIT๙" w:hAnsi="TH SarabunIT๙" w:cs="TH SarabunIT๙" w:hint="cs"/>
          <w:sz w:val="32"/>
          <w:szCs w:val="32"/>
          <w:cs/>
        </w:rPr>
        <w:tab/>
      </w:r>
      <w:r w:rsidR="00911DFC">
        <w:rPr>
          <w:rFonts w:ascii="TH SarabunIT๙" w:hAnsi="TH SarabunIT๙" w:cs="TH SarabunIT๙" w:hint="cs"/>
          <w:sz w:val="32"/>
          <w:szCs w:val="32"/>
          <w:cs/>
        </w:rPr>
        <w:tab/>
      </w:r>
      <w:r w:rsidR="007A1BF4">
        <w:rPr>
          <w:rFonts w:ascii="TH SarabunIT๙" w:hAnsi="TH SarabunIT๙" w:cs="TH SarabunIT๙" w:hint="cs"/>
          <w:sz w:val="32"/>
          <w:szCs w:val="32"/>
          <w:cs/>
        </w:rPr>
        <w:t>สำหรับพื้นที่</w:t>
      </w:r>
      <w:r w:rsidR="009E182A">
        <w:rPr>
          <w:rFonts w:ascii="TH SarabunIT๙" w:hAnsi="TH SarabunIT๙" w:cs="TH SarabunIT๙" w:hint="cs"/>
          <w:sz w:val="32"/>
          <w:szCs w:val="32"/>
          <w:cs/>
        </w:rPr>
        <w:t xml:space="preserve">ป่าบางส่วนที่อยู่ติดกับหมู่บ้าน </w:t>
      </w:r>
      <w:r w:rsidR="007A1BF4">
        <w:rPr>
          <w:rFonts w:ascii="TH SarabunIT๙" w:hAnsi="TH SarabunIT๙" w:cs="TH SarabunIT๙" w:hint="cs"/>
          <w:sz w:val="32"/>
          <w:szCs w:val="32"/>
          <w:cs/>
        </w:rPr>
        <w:t xml:space="preserve">หมู่ที่ 9 บ้านหินลาดนั้น </w:t>
      </w:r>
      <w:r w:rsidR="009E182A">
        <w:rPr>
          <w:rFonts w:ascii="TH SarabunIT๙" w:hAnsi="TH SarabunIT๙" w:cs="TH SarabunIT๙" w:hint="cs"/>
          <w:sz w:val="32"/>
          <w:szCs w:val="32"/>
          <w:cs/>
        </w:rPr>
        <w:t>ชาวบ้านต้องการให้กันไว้เป็นป่าชุมชน ซึ่ง</w:t>
      </w:r>
      <w:r w:rsidR="007A1BF4">
        <w:rPr>
          <w:rFonts w:ascii="TH SarabunIT๙" w:hAnsi="TH SarabunIT๙" w:cs="TH SarabunIT๙" w:hint="cs"/>
          <w:sz w:val="32"/>
          <w:szCs w:val="32"/>
          <w:cs/>
        </w:rPr>
        <w:t>เนื้อที่ 329-1-90 ไร่ แบ่งเป็น 2 แปลง แปลงที่ 1 ป่าตามพระราชบัญญัติป่าไม้ พุทธศักราช 2484 เนื้อที่ 95-0-16 ไร่ แปลงที่ 2 ป่าตามพระราชบัญญัติป่าไม้ พุทธศักราช 2484 เนื้อที่ 231-1-74 ไร่ ทางหมู่บ้านได</w:t>
      </w:r>
      <w:r w:rsidR="003517AD">
        <w:rPr>
          <w:rFonts w:ascii="TH SarabunIT๙" w:hAnsi="TH SarabunIT๙" w:cs="TH SarabunIT๙" w:hint="cs"/>
          <w:sz w:val="32"/>
          <w:szCs w:val="32"/>
          <w:cs/>
        </w:rPr>
        <w:t>้เสนอ</w:t>
      </w:r>
      <w:r w:rsidR="007A1BF4">
        <w:rPr>
          <w:rFonts w:ascii="TH SarabunIT๙" w:hAnsi="TH SarabunIT๙" w:cs="TH SarabunIT๙" w:hint="cs"/>
          <w:sz w:val="32"/>
          <w:szCs w:val="32"/>
          <w:cs/>
        </w:rPr>
        <w:t>เป็นโครงการป่าชุมชนบ้านหินลาด และได้รับอนุมัติโครงการจากกรมป่าไม้แล้ว</w:t>
      </w:r>
    </w:p>
    <w:p w:rsidR="009E182A" w:rsidRDefault="009E182A" w:rsidP="009E182A">
      <w:pPr>
        <w:tabs>
          <w:tab w:val="left" w:pos="2268"/>
        </w:tabs>
        <w:spacing w:before="240" w:after="0" w:line="240" w:lineRule="auto"/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ทธนา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ระหว่างป่าชุมชน และ</w:t>
      </w:r>
      <w:r w:rsidR="00B37260">
        <w:rPr>
          <w:rFonts w:ascii="TH SarabunIT๙" w:hAnsi="TH SarabunIT๙" w:cs="TH SarabunIT๙" w:hint="cs"/>
          <w:sz w:val="32"/>
          <w:szCs w:val="32"/>
          <w:cs/>
        </w:rPr>
        <w:t>เขตรักษาพันธ์สัตว์ป่าคลองยัน แตกต่างกันอย่างไร เมื่อดำเนินการแล้วมีวิธีการบริหารจัดการป่าแบบไหน</w:t>
      </w:r>
    </w:p>
    <w:p w:rsidR="009E182A" w:rsidRDefault="009E182A" w:rsidP="00661C08">
      <w:pPr>
        <w:tabs>
          <w:tab w:val="left" w:pos="2268"/>
        </w:tabs>
        <w:spacing w:before="240"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พด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ิตเที่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4E6D">
        <w:rPr>
          <w:rFonts w:ascii="TH SarabunIT๙" w:hAnsi="TH SarabunIT๙" w:cs="TH SarabunIT๙" w:hint="cs"/>
          <w:sz w:val="32"/>
          <w:szCs w:val="32"/>
          <w:cs/>
        </w:rPr>
        <w:tab/>
      </w:r>
      <w:r w:rsidR="004A4ED7">
        <w:rPr>
          <w:rFonts w:ascii="TH SarabunIT๙" w:hAnsi="TH SarabunIT๙" w:cs="TH SarabunIT๙" w:hint="cs"/>
          <w:sz w:val="32"/>
          <w:szCs w:val="32"/>
          <w:cs/>
        </w:rPr>
        <w:t>สำหรับป่าชุมชนนั้นจะต้องมีคณะกรรมการป่าชุมชน ต้องมีการกำหนดกฎระเบียบป่าชุมชน ถ้าเป็นเขตรักษาพันธ์สัตว์ป่า ก็จะอยู่ภายใต้การดูแลของกฎหมายป่าไม้</w:t>
      </w:r>
    </w:p>
    <w:p w:rsidR="00421A37" w:rsidRDefault="004A4ED7" w:rsidP="00661C08">
      <w:pPr>
        <w:tabs>
          <w:tab w:val="left" w:pos="2268"/>
        </w:tabs>
        <w:spacing w:before="240"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ท่านใดมีข้อสงสัยจะสอบถามอีกหรือไม่ ถ้าไม่มีผมขอมติที่ประชุมว่าเห็นชอบหรือไม่หากมีการกำหนดพื้นที่ผนวกเป็นเขตรักษาพันธุ์สัตว์ป่าคลองยันจังหวัดสุราษฎร์ธานี</w:t>
      </w:r>
    </w:p>
    <w:p w:rsidR="00421A37" w:rsidRPr="004850DD" w:rsidRDefault="00421A37" w:rsidP="00421A37">
      <w:pPr>
        <w:pStyle w:val="af2"/>
        <w:spacing w:before="240" w:beforeAutospacing="0" w:after="0" w:afterAutospacing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E592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0E59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1D19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D4E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1961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421A37" w:rsidRPr="004850DD" w:rsidRDefault="00421A37" w:rsidP="00421A3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1961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:rsidR="004A4ED7" w:rsidRDefault="00421A37" w:rsidP="00A72C6B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4E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</w:t>
      </w:r>
      <w:r w:rsidRPr="00C04200">
        <w:rPr>
          <w:rFonts w:ascii="TH SarabunIT๙" w:hAnsi="TH SarabunIT๙" w:cs="TH SarabunIT๙" w:hint="cs"/>
          <w:sz w:val="31"/>
          <w:szCs w:val="31"/>
          <w:cs/>
        </w:rPr>
        <w:t>รองประธานสภา,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  <w:r w:rsidR="0058250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</w:p>
    <w:p w:rsidR="00A72C6B" w:rsidRDefault="00A72C6B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</w:p>
    <w:p w:rsidR="00822E09" w:rsidRDefault="006052BC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9D38B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4B13F0" w:rsidRDefault="004B13F0" w:rsidP="00FB4272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5E13">
        <w:rPr>
          <w:rFonts w:ascii="TH SarabunIT๙" w:hAnsi="TH SarabunIT๙" w:cs="TH SarabunIT๙" w:hint="cs"/>
          <w:sz w:val="32"/>
          <w:szCs w:val="32"/>
          <w:cs/>
        </w:rPr>
        <w:t>เนื่องจากมีพนักงานส่วนตำบลย้ายเข้ามาใหม่ 1 ราย ในตำแหน่งผู้อำนวยการกองคลัง วันนี้ได้เชิญให้มาทำความรู้จักกับสมาชิกสภาฯ ขอเชิญครับ</w:t>
      </w:r>
    </w:p>
    <w:p w:rsidR="00825E13" w:rsidRDefault="00825E13" w:rsidP="00FB4272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่า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ป้นประจ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สวัสดีท่านประธานสภาฯ ท่านสมาชิกสภาฯ ผู้บริหาร และผู้เข้าร่วมประชุมทุกท่าน ชื่อนางสาว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่า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ป้นประจุน  ตำแหน่งผู้อำนวยการกองคลัง ย้ายมากจากองค์การบริหารส่วนตำบลอรัญคามวารี อำเภอเคียนซา จังหวัดสุราษฎร์ธานี เมื่อวันที่ 4 กุมภาพันธ์ 25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ยินดีที่ได้ร่วมงานกับทุกท่าน</w:t>
      </w:r>
    </w:p>
    <w:p w:rsidR="0058250F" w:rsidRDefault="0058250F" w:rsidP="00FB4272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785E6C">
        <w:rPr>
          <w:rFonts w:ascii="TH SarabunIT๙" w:hAnsi="TH SarabunIT๙" w:cs="TH SarabunIT๙" w:hint="cs"/>
          <w:sz w:val="32"/>
          <w:szCs w:val="32"/>
          <w:cs/>
        </w:rPr>
        <w:tab/>
      </w:r>
      <w:r w:rsidR="00785E6C">
        <w:rPr>
          <w:rFonts w:ascii="TH SarabunIT๙" w:hAnsi="TH SarabunIT๙" w:cs="TH SarabunIT๙" w:hint="cs"/>
          <w:sz w:val="32"/>
          <w:szCs w:val="32"/>
          <w:cs/>
        </w:rPr>
        <w:tab/>
        <w:t>เรื่องวัคซีนพิษสุนัขบ้า ขอให้เจ้าหน้าที่ที่รับผิดชอบชี้แจงให้ที่ประชุมทราบ</w:t>
      </w:r>
    </w:p>
    <w:p w:rsidR="0059525D" w:rsidRDefault="0059525D" w:rsidP="00516056">
      <w:pPr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ภิด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6361">
        <w:rPr>
          <w:rFonts w:ascii="TH SarabunIT๙" w:hAnsi="TH SarabunIT๙" w:cs="TH SarabunIT๙" w:hint="cs"/>
          <w:sz w:val="32"/>
          <w:szCs w:val="32"/>
          <w:cs/>
        </w:rPr>
        <w:t>ตามหนังสือที่ได้สำเนาแจกให้สมาชิกสภาฯ ทุกท่านไปแล้วนั้น ขอให้ส่งรายชื่อผู้ที่จะสำรวจ</w:t>
      </w:r>
      <w:r w:rsidR="00E94ED3">
        <w:rPr>
          <w:rFonts w:ascii="TH SarabunIT๙" w:hAnsi="TH SarabunIT๙" w:cs="TH SarabunIT๙" w:hint="cs"/>
          <w:sz w:val="32"/>
          <w:szCs w:val="32"/>
          <w:cs/>
        </w:rPr>
        <w:t>สุนัข แมวภายในหมู่บ้านที่ตนเองรับผิดชอบ เพื่อจะได้นำมาลง</w:t>
      </w:r>
      <w:r w:rsidR="00846218">
        <w:rPr>
          <w:rFonts w:ascii="TH SarabunIT๙" w:hAnsi="TH SarabunIT๙" w:cs="TH SarabunIT๙" w:hint="cs"/>
          <w:sz w:val="32"/>
          <w:szCs w:val="32"/>
          <w:cs/>
        </w:rPr>
        <w:t>ทะเบียนในระบบในการของบประมาณในการจัดซื้อวัคซีน</w:t>
      </w:r>
    </w:p>
    <w:p w:rsidR="00DD44AE" w:rsidRDefault="00DD44AE" w:rsidP="00516056">
      <w:pPr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วิษณุ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ากให้สมาชิกออกสำรวจและเพื่อให้ได้จำนวนสุนั</w:t>
      </w:r>
      <w:r w:rsidR="004907F6">
        <w:rPr>
          <w:rFonts w:ascii="TH SarabunIT๙" w:hAnsi="TH SarabunIT๙" w:cs="TH SarabunIT๙" w:hint="cs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และแมวที่ชัดเจนเพื่อได้ช่วยเหลือต่อไป</w:t>
      </w:r>
    </w:p>
    <w:p w:rsidR="00F10A5E" w:rsidRDefault="00DD44AE" w:rsidP="00516056">
      <w:pPr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มรรัตน์ ขีด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0999">
        <w:rPr>
          <w:rFonts w:ascii="TH SarabunIT๙" w:hAnsi="TH SarabunIT๙" w:cs="TH SarabunIT๙" w:hint="cs"/>
          <w:sz w:val="32"/>
          <w:szCs w:val="32"/>
          <w:cs/>
        </w:rPr>
        <w:t>ขอหารือกับที่ประชุมเรื่องการจัดการแข่งขันกีฬาประเพณีน้ำ</w:t>
      </w:r>
      <w:proofErr w:type="spellStart"/>
      <w:r w:rsidR="004A0999">
        <w:rPr>
          <w:rFonts w:ascii="TH SarabunIT๙" w:hAnsi="TH SarabunIT๙" w:cs="TH SarabunIT๙" w:hint="cs"/>
          <w:sz w:val="32"/>
          <w:szCs w:val="32"/>
          <w:cs/>
        </w:rPr>
        <w:t>หักคัพ</w:t>
      </w:r>
      <w:proofErr w:type="spellEnd"/>
      <w:r w:rsidR="004A099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23 ซึ่งกำหนดเปิดสนามในวันที่ 23 มีนาคม 2562 จะมีการนัดประชุมกันวันไหนในเรื่องการกำหนดประเภทกีฬา การดำเนินการแข่งขัน การกำหนดกฎ ระเบียบ</w:t>
      </w:r>
    </w:p>
    <w:p w:rsidR="00F10A5E" w:rsidRDefault="00F10A5E" w:rsidP="00516056">
      <w:pPr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ท่านใดจะสอบถามอะไรเพิ่มเติมเกี่ยวกับการจัดการแข่งขันกีฬาประเพณีน้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ักคั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ไม่</w:t>
      </w:r>
    </w:p>
    <w:p w:rsidR="00F10A5E" w:rsidRDefault="00F10A5E" w:rsidP="00516056">
      <w:pPr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มรรัตน์ ขีด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้าไม่มีสมาชิกสภาฯ ท่านใดจะเสนอความคิดเห็นอะไร ก็ขอนัดประชุม เพื่อปรึกษาหารือในเรื่องนี้ ในวันที่ 27 กุมภาพันธ์ 2562 เวลา 13.00 น. ขอให้สมาชิกสภาฯ เชิญกรรมการกีฬาของแต่ละหมู่บ้านมาร่วมประชุมด้วย</w:t>
      </w:r>
    </w:p>
    <w:p w:rsidR="006D104A" w:rsidRDefault="00F10A5E" w:rsidP="00516056">
      <w:pPr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 w:rsidR="004A0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0577">
        <w:rPr>
          <w:rFonts w:ascii="TH SarabunIT๙" w:hAnsi="TH SarabunIT๙" w:cs="TH SarabunIT๙" w:hint="cs"/>
          <w:sz w:val="32"/>
          <w:szCs w:val="32"/>
          <w:cs/>
        </w:rPr>
        <w:t>ประปาหมู่ที่ 4 น้ำใช้ไม่เพียงพอ ชาวบ้านประสบปัญหาน้ำไปไม่ถึงอยู่ 1 หลัง</w:t>
      </w:r>
      <w:r w:rsidR="00650577">
        <w:rPr>
          <w:rFonts w:ascii="TH SarabunIT๙" w:hAnsi="TH SarabunIT๙" w:cs="TH SarabunIT๙"/>
          <w:sz w:val="32"/>
          <w:szCs w:val="32"/>
        </w:rPr>
        <w:t xml:space="preserve"> </w:t>
      </w:r>
      <w:r w:rsidR="00650577">
        <w:rPr>
          <w:rFonts w:ascii="TH SarabunIT๙" w:hAnsi="TH SarabunIT๙" w:cs="TH SarabunIT๙" w:hint="cs"/>
          <w:sz w:val="32"/>
          <w:szCs w:val="32"/>
          <w:cs/>
        </w:rPr>
        <w:t>ขอเรียนถามถึงฝ่ายบริหารถึงสาเหตุ</w:t>
      </w:r>
      <w:r w:rsidR="000D06D1">
        <w:rPr>
          <w:rFonts w:ascii="TH SarabunIT๙" w:hAnsi="TH SarabunIT๙" w:cs="TH SarabunIT๙" w:hint="cs"/>
          <w:sz w:val="32"/>
          <w:szCs w:val="32"/>
          <w:cs/>
        </w:rPr>
        <w:t xml:space="preserve"> และช่วยแก้ปัญหาให้ด้วย และขอเชิญผู้บริหารเข้าประชุมหมู่บ้านร่วมกัน ในวันที่ 4 มีนาคม 2562 เวลา 13.00 น. ที่ศาลาประชุมหมู่บ้าน หมู่ที่ 4</w:t>
      </w:r>
    </w:p>
    <w:p w:rsidR="00DD44AE" w:rsidRDefault="006D104A" w:rsidP="00516056">
      <w:pPr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ส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ุธพล ราช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ของปัญหาประปาผมจะหาแนวทางแก้ไขปัญหาให้แต่ขอเวลาซักระยะครับ </w:t>
      </w:r>
      <w:r w:rsidR="006505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B5892" w:rsidRDefault="00AB5892" w:rsidP="00AB5892">
      <w:pPr>
        <w:spacing w:after="0" w:line="240" w:lineRule="auto"/>
        <w:ind w:left="2881" w:hanging="2875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่วนเรื่องไฟฟ้า</w:t>
      </w:r>
      <w:r w:rsidR="008B5E10">
        <w:rPr>
          <w:rFonts w:ascii="TH SarabunIT๙" w:hAnsi="TH SarabunIT๙" w:cs="TH SarabunIT๙" w:hint="cs"/>
          <w:sz w:val="32"/>
          <w:szCs w:val="32"/>
          <w:cs/>
        </w:rPr>
        <w:t>ผมจะไปสำรวจดูว่าตรงไหนต้องเพิ่มเติม</w:t>
      </w:r>
      <w:r w:rsidR="00DC150A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8B5E10">
        <w:rPr>
          <w:rFonts w:ascii="TH SarabunIT๙" w:hAnsi="TH SarabunIT๙" w:cs="TH SarabunIT๙" w:hint="cs"/>
          <w:sz w:val="32"/>
          <w:szCs w:val="32"/>
          <w:cs/>
        </w:rPr>
        <w:t>ต้องซ่อมแซม</w:t>
      </w:r>
      <w:r w:rsidR="00DC150A">
        <w:rPr>
          <w:rFonts w:ascii="TH SarabunIT๙" w:hAnsi="TH SarabunIT๙" w:cs="TH SarabunIT๙" w:hint="cs"/>
          <w:sz w:val="32"/>
          <w:szCs w:val="32"/>
          <w:cs/>
        </w:rPr>
        <w:t xml:space="preserve"> แล้วจะดำเนินการอีกที</w:t>
      </w:r>
    </w:p>
    <w:p w:rsidR="00DC150A" w:rsidRDefault="00DC150A" w:rsidP="001C69ED">
      <w:pPr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69ED">
        <w:rPr>
          <w:rFonts w:ascii="TH SarabunIT๙" w:hAnsi="TH SarabunIT๙" w:cs="TH SarabunIT๙" w:hint="cs"/>
          <w:sz w:val="32"/>
          <w:szCs w:val="32"/>
          <w:cs/>
        </w:rPr>
        <w:t>ในเรื่องของไฟฟ้าสาธารณะอยากให้มีการซ่อมแซม</w:t>
      </w:r>
      <w:r w:rsidR="0016553C">
        <w:rPr>
          <w:rFonts w:ascii="TH SarabunIT๙" w:hAnsi="TH SarabunIT๙" w:cs="TH SarabunIT๙" w:hint="cs"/>
          <w:sz w:val="32"/>
          <w:szCs w:val="32"/>
          <w:cs/>
        </w:rPr>
        <w:t>ถ้ามีงบประมาณดำเนินการเพราะตอนนี้ของหมู่ที่ 9 ก็เสียหลายจุด</w:t>
      </w:r>
      <w:r w:rsidR="00E231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37556" w:rsidRDefault="00B61A3B" w:rsidP="00E130FD">
      <w:pPr>
        <w:tabs>
          <w:tab w:val="left" w:pos="2268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7556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มีเรื่องจะสอบถามอีกหรือไม่หากไม่มีผมขอ</w:t>
      </w:r>
    </w:p>
    <w:p w:rsidR="00F14937" w:rsidRDefault="00937556" w:rsidP="00937556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ิดการประชุม</w:t>
      </w:r>
    </w:p>
    <w:p w:rsidR="003B5A3D" w:rsidRDefault="003B5A3D" w:rsidP="00937556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4937" w:rsidRDefault="00466045" w:rsidP="00F14937">
      <w:pPr>
        <w:spacing w:before="240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</w:t>
      </w:r>
      <w:r w:rsidR="00E231C1">
        <w:rPr>
          <w:rFonts w:ascii="TH SarabunIT๙" w:hAnsi="TH SarabunIT๙" w:cs="TH SarabunIT๙" w:hint="cs"/>
          <w:sz w:val="32"/>
          <w:szCs w:val="32"/>
          <w:cs/>
        </w:rPr>
        <w:t>15.00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3B5A3D" w:rsidRDefault="003B5A3D" w:rsidP="00F14937">
      <w:pPr>
        <w:spacing w:before="240"/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3B5A3D" w:rsidRDefault="003B5A3D" w:rsidP="00F14937">
      <w:pPr>
        <w:spacing w:before="240"/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6E4A76" w:rsidRPr="004850DD" w:rsidRDefault="006E4A76" w:rsidP="00092B0A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ลงชื่อผู้</w:t>
      </w:r>
      <w:r w:rsidR="008570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1A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05608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BB0FC3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A275E7">
        <w:rPr>
          <w:rFonts w:ascii="TH SarabunIT๙" w:hAnsi="TH SarabunIT๙" w:cs="TH SarabunIT๙" w:hint="cs"/>
          <w:i/>
          <w:iCs/>
          <w:sz w:val="32"/>
          <w:szCs w:val="32"/>
          <w:cs/>
        </w:rPr>
        <w:t>สิทธิพร ไก</w:t>
      </w:r>
      <w:proofErr w:type="spellStart"/>
      <w:r w:rsidR="00A275E7">
        <w:rPr>
          <w:rFonts w:ascii="TH SarabunIT๙" w:hAnsi="TH SarabunIT๙" w:cs="TH SarabunIT๙" w:hint="cs"/>
          <w:i/>
          <w:iCs/>
          <w:sz w:val="32"/>
          <w:szCs w:val="32"/>
          <w:cs/>
        </w:rPr>
        <w:t>รวงค์</w:t>
      </w:r>
      <w:proofErr w:type="spellEnd"/>
      <w:r w:rsidR="00BB0FC3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</w:t>
      </w:r>
      <w:r w:rsidR="0074653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850DD"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</w:t>
      </w:r>
    </w:p>
    <w:p w:rsidR="006E4A76" w:rsidRPr="004850DD" w:rsidRDefault="006E4A76" w:rsidP="00092B0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661AA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="004D67D8">
        <w:rPr>
          <w:rFonts w:ascii="TH SarabunIT๙" w:hAnsi="TH SarabunIT๙" w:cs="TH SarabunIT๙" w:hint="cs"/>
          <w:sz w:val="32"/>
          <w:szCs w:val="32"/>
          <w:cs/>
        </w:rPr>
        <w:t>นายสิทธิพร ไกรวงศ์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0D40E8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5305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1A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องค์การบริหารส่วนตำบลน้ำหัก</w:t>
      </w:r>
    </w:p>
    <w:p w:rsidR="003B5A3D" w:rsidRDefault="003B5A3D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3B5A3D" w:rsidRDefault="003B5A3D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3B5A3D" w:rsidRDefault="003B5A3D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B0334A" w:rsidRDefault="00B0334A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B0334A" w:rsidRDefault="00B0334A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3B5A3D" w:rsidRDefault="003B5A3D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E4A76" w:rsidRDefault="006E4A76" w:rsidP="00C30EEB">
      <w:pPr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6E4A76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รายงานการประชุมสภาองค์การบริหารส่วนตำบลน้ำหัก</w:t>
      </w:r>
    </w:p>
    <w:p w:rsidR="006E4A7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E4A76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BB0FC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E4A76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BB0FC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60AFF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47441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96DA8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</w:t>
      </w:r>
      <w:r w:rsidR="00661A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0FC3">
        <w:rPr>
          <w:rFonts w:ascii="TH SarabunIT๙" w:hAnsi="TH SarabunIT๙" w:cs="TH SarabunIT๙" w:hint="cs"/>
          <w:sz w:val="32"/>
          <w:szCs w:val="32"/>
          <w:cs/>
        </w:rPr>
        <w:t xml:space="preserve">22 กุมภาพันธ์ 2562 </w:t>
      </w:r>
      <w:r w:rsidR="00661A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4A76">
        <w:rPr>
          <w:rFonts w:ascii="TH SarabunIT๙" w:hAnsi="TH SarabunIT๙" w:cs="TH SarabunIT๙"/>
          <w:sz w:val="32"/>
          <w:szCs w:val="32"/>
          <w:cs/>
        </w:rPr>
        <w:t>แล้วเห็นว่าถูกต้อง</w:t>
      </w:r>
    </w:p>
    <w:p w:rsidR="006E4A7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C21072" w:rsidRDefault="00C21072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E4A7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ตรวจราย</w:t>
      </w:r>
      <w:r w:rsidR="00821D20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6E4A7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61AAC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C21072" w:rsidRDefault="00C21072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21D20" w:rsidRDefault="004C7AD5" w:rsidP="004C7AD5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E4A76" w:rsidRDefault="00821D20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ชื่อ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4A76">
        <w:rPr>
          <w:rFonts w:ascii="TH SarabunIT๙" w:hAnsi="TH SarabunIT๙" w:cs="TH SarabunIT๙" w:hint="cs"/>
          <w:sz w:val="32"/>
          <w:szCs w:val="32"/>
          <w:cs/>
        </w:rPr>
        <w:t>กรรมการตรวจรายงานการประชุม</w:t>
      </w:r>
    </w:p>
    <w:p w:rsidR="00821D20" w:rsidRDefault="00821D20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 นายชัยรัตน์  สงฆ์รักษ์ )</w:t>
      </w:r>
    </w:p>
    <w:p w:rsidR="00BB0FC3" w:rsidRDefault="00BB0FC3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B90471" w:rsidRDefault="00B90471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E2251" w:rsidRPr="00746533" w:rsidRDefault="00821D20" w:rsidP="001F187F">
      <w:pPr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746533">
        <w:rPr>
          <w:rFonts w:ascii="TH SarabunIT๙" w:hAnsi="TH SarabunIT๙" w:cs="TH SarabunIT๙"/>
          <w:sz w:val="32"/>
          <w:szCs w:val="32"/>
          <w:cs/>
        </w:rPr>
        <w:t xml:space="preserve">สภาองค์การบริหารส่วนตำบลน้ำหัก ได้รับรองรายงานการประชุมสภาฯ สมัยสามัญ สมัยที่ </w:t>
      </w:r>
      <w:r w:rsidR="00BB0FC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61AAC" w:rsidRPr="007465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6533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BB0FC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60AFF" w:rsidRPr="00746533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BB0FC3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FF0FA0" w:rsidRPr="00746533" w:rsidRDefault="00821D20" w:rsidP="001F187F">
      <w:pPr>
        <w:spacing w:after="0" w:line="240" w:lineRule="auto"/>
        <w:ind w:right="-200"/>
        <w:rPr>
          <w:rFonts w:ascii="TH SarabunIT๙" w:hAnsi="TH SarabunIT๙" w:cs="TH SarabunIT๙"/>
          <w:sz w:val="32"/>
          <w:szCs w:val="32"/>
        </w:rPr>
      </w:pPr>
      <w:r w:rsidRPr="00746533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1AAC" w:rsidRPr="007465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0FC3">
        <w:rPr>
          <w:rFonts w:ascii="TH SarabunIT๙" w:hAnsi="TH SarabunIT๙" w:cs="TH SarabunIT๙" w:hint="cs"/>
          <w:sz w:val="32"/>
          <w:szCs w:val="32"/>
          <w:cs/>
        </w:rPr>
        <w:t>22 กุมภาพันธ์ 2562</w:t>
      </w:r>
      <w:r w:rsidRPr="00746533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สภาองค์การบริหารส่วนตำบลน้ำหัก สมัย</w:t>
      </w:r>
      <w:r w:rsidR="000F3BEB" w:rsidRPr="00746533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FF0FA0" w:rsidRPr="00746533">
        <w:rPr>
          <w:rFonts w:ascii="TH SarabunIT๙" w:hAnsi="TH SarabunIT๙" w:cs="TH SarabunIT๙" w:hint="cs"/>
          <w:sz w:val="32"/>
          <w:szCs w:val="32"/>
          <w:cs/>
        </w:rPr>
        <w:t xml:space="preserve"> สมัย</w:t>
      </w:r>
      <w:r w:rsidRPr="0074653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BB0FC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46533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746533" w:rsidRPr="0074653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60AFF" w:rsidRPr="00746533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746533" w:rsidRPr="00746533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8E2251" w:rsidRPr="00746533" w:rsidRDefault="00821D20" w:rsidP="008E225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46533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1AAC" w:rsidRPr="007465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0FC3">
        <w:rPr>
          <w:rFonts w:ascii="TH SarabunIT๙" w:hAnsi="TH SarabunIT๙" w:cs="TH SarabunIT๙" w:hint="cs"/>
          <w:sz w:val="32"/>
          <w:szCs w:val="32"/>
          <w:cs/>
        </w:rPr>
        <w:t>22 เมษายน 2562</w:t>
      </w:r>
    </w:p>
    <w:p w:rsidR="00C60AFF" w:rsidRPr="003B5A3D" w:rsidRDefault="00C60AFF" w:rsidP="008E2251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1F187F" w:rsidRDefault="001F187F" w:rsidP="008E22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7F17" w:rsidRDefault="008E2251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E7F17" w:rsidRDefault="007E7F17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ผู้รับรองรายงานการประชุม</w:t>
      </w:r>
    </w:p>
    <w:p w:rsidR="007E7F17" w:rsidRDefault="007E7F17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 นายธีรยุทธ์ มีเพ็งจันทร์ )</w:t>
      </w:r>
    </w:p>
    <w:p w:rsidR="007E7F17" w:rsidRPr="004C5998" w:rsidRDefault="007E7F17" w:rsidP="007E7F1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49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ธานสภาองค์การบริหารส่วนตำบลน้ำหั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E1098" w:rsidRPr="004C5998" w:rsidRDefault="002A5515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5E1098" w:rsidRPr="004C5998" w:rsidSect="006004CA">
      <w:headerReference w:type="default" r:id="rId8"/>
      <w:pgSz w:w="11906" w:h="16838" w:code="9"/>
      <w:pgMar w:top="1134" w:right="737" w:bottom="567" w:left="130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E10" w:rsidRDefault="008B5E10" w:rsidP="006004CA">
      <w:pPr>
        <w:spacing w:after="0" w:line="240" w:lineRule="auto"/>
      </w:pPr>
      <w:r>
        <w:separator/>
      </w:r>
    </w:p>
  </w:endnote>
  <w:endnote w:type="continuationSeparator" w:id="1">
    <w:p w:rsidR="008B5E10" w:rsidRDefault="008B5E10" w:rsidP="0060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E10" w:rsidRDefault="008B5E10" w:rsidP="006004CA">
      <w:pPr>
        <w:spacing w:after="0" w:line="240" w:lineRule="auto"/>
      </w:pPr>
      <w:r>
        <w:separator/>
      </w:r>
    </w:p>
  </w:footnote>
  <w:footnote w:type="continuationSeparator" w:id="1">
    <w:p w:rsidR="008B5E10" w:rsidRDefault="008B5E10" w:rsidP="0060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9544295"/>
      <w:docPartObj>
        <w:docPartGallery w:val="Page Numbers (Top of Page)"/>
        <w:docPartUnique/>
      </w:docPartObj>
    </w:sdtPr>
    <w:sdtContent>
      <w:p w:rsidR="008B5E10" w:rsidRDefault="004A5948">
        <w:pPr>
          <w:pStyle w:val="a9"/>
          <w:jc w:val="center"/>
        </w:pPr>
        <w:r w:rsidRPr="006004C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8B5E10" w:rsidRPr="006004CA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="008B5E10" w:rsidRPr="006004CA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="008B5E10" w:rsidRPr="006004CA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32B9B" w:rsidRPr="00132B9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8</w: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8B5E10" w:rsidRDefault="008B5E1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18E"/>
    <w:multiLevelType w:val="hybridMultilevel"/>
    <w:tmpl w:val="907C6C82"/>
    <w:lvl w:ilvl="0" w:tplc="4A226DB8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31D15853"/>
    <w:multiLevelType w:val="hybridMultilevel"/>
    <w:tmpl w:val="E95040F6"/>
    <w:lvl w:ilvl="0" w:tplc="B7189E1A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9E0748F"/>
    <w:multiLevelType w:val="singleLevel"/>
    <w:tmpl w:val="EA928744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AFF6CE2"/>
    <w:multiLevelType w:val="hybridMultilevel"/>
    <w:tmpl w:val="DDDE2D20"/>
    <w:lvl w:ilvl="0" w:tplc="5276130A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569E3B69"/>
    <w:multiLevelType w:val="hybridMultilevel"/>
    <w:tmpl w:val="7AD01A72"/>
    <w:lvl w:ilvl="0" w:tplc="B0D2E7AE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611F3D32"/>
    <w:multiLevelType w:val="hybridMultilevel"/>
    <w:tmpl w:val="807A57DE"/>
    <w:lvl w:ilvl="0" w:tplc="6BA2BA10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615D086F"/>
    <w:multiLevelType w:val="hybridMultilevel"/>
    <w:tmpl w:val="3B98B44C"/>
    <w:lvl w:ilvl="0" w:tplc="ED208C1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6BB24A67"/>
    <w:multiLevelType w:val="hybridMultilevel"/>
    <w:tmpl w:val="884E9852"/>
    <w:lvl w:ilvl="0" w:tplc="429CBECE">
      <w:numFmt w:val="bullet"/>
      <w:lvlText w:val="-"/>
      <w:lvlJc w:val="left"/>
      <w:pPr>
        <w:ind w:left="4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>
    <w:nsid w:val="70583264"/>
    <w:multiLevelType w:val="hybridMultilevel"/>
    <w:tmpl w:val="AA88A2D2"/>
    <w:lvl w:ilvl="0" w:tplc="0270CDDA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>
    <w:nsid w:val="76142576"/>
    <w:multiLevelType w:val="hybridMultilevel"/>
    <w:tmpl w:val="6BD2F212"/>
    <w:lvl w:ilvl="0" w:tplc="315CF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D8DACA6C">
      <w:numFmt w:val="none"/>
      <w:lvlText w:val=""/>
      <w:lvlJc w:val="left"/>
      <w:pPr>
        <w:tabs>
          <w:tab w:val="num" w:pos="0"/>
        </w:tabs>
      </w:pPr>
    </w:lvl>
    <w:lvl w:ilvl="2" w:tplc="0F243B1C">
      <w:numFmt w:val="none"/>
      <w:lvlText w:val=""/>
      <w:lvlJc w:val="left"/>
      <w:pPr>
        <w:tabs>
          <w:tab w:val="num" w:pos="0"/>
        </w:tabs>
      </w:pPr>
    </w:lvl>
    <w:lvl w:ilvl="3" w:tplc="FC062B9E">
      <w:numFmt w:val="none"/>
      <w:lvlText w:val=""/>
      <w:lvlJc w:val="left"/>
      <w:pPr>
        <w:tabs>
          <w:tab w:val="num" w:pos="0"/>
        </w:tabs>
      </w:pPr>
    </w:lvl>
    <w:lvl w:ilvl="4" w:tplc="C1E4E5D6">
      <w:numFmt w:val="none"/>
      <w:lvlText w:val=""/>
      <w:lvlJc w:val="left"/>
      <w:pPr>
        <w:tabs>
          <w:tab w:val="num" w:pos="0"/>
        </w:tabs>
      </w:pPr>
    </w:lvl>
    <w:lvl w:ilvl="5" w:tplc="EFB241E2">
      <w:numFmt w:val="none"/>
      <w:lvlText w:val=""/>
      <w:lvlJc w:val="left"/>
      <w:pPr>
        <w:tabs>
          <w:tab w:val="num" w:pos="0"/>
        </w:tabs>
      </w:pPr>
    </w:lvl>
    <w:lvl w:ilvl="6" w:tplc="E2A2E598">
      <w:numFmt w:val="none"/>
      <w:lvlText w:val=""/>
      <w:lvlJc w:val="left"/>
      <w:pPr>
        <w:tabs>
          <w:tab w:val="num" w:pos="0"/>
        </w:tabs>
      </w:pPr>
    </w:lvl>
    <w:lvl w:ilvl="7" w:tplc="8C04F920">
      <w:numFmt w:val="none"/>
      <w:lvlText w:val=""/>
      <w:lvlJc w:val="left"/>
      <w:pPr>
        <w:tabs>
          <w:tab w:val="num" w:pos="0"/>
        </w:tabs>
      </w:pPr>
    </w:lvl>
    <w:lvl w:ilvl="8" w:tplc="EA4630BC">
      <w:numFmt w:val="none"/>
      <w:lvlText w:val=""/>
      <w:lvlJc w:val="left"/>
      <w:pPr>
        <w:tabs>
          <w:tab w:val="num" w:pos="0"/>
        </w:tabs>
      </w:pPr>
    </w:lvl>
  </w:abstractNum>
  <w:abstractNum w:abstractNumId="10">
    <w:nsid w:val="77E318B1"/>
    <w:multiLevelType w:val="hybridMultilevel"/>
    <w:tmpl w:val="D6CE368E"/>
    <w:lvl w:ilvl="0" w:tplc="B09002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71486"/>
    <w:rsid w:val="000005B4"/>
    <w:rsid w:val="00000D5D"/>
    <w:rsid w:val="00003806"/>
    <w:rsid w:val="000039FE"/>
    <w:rsid w:val="000046E7"/>
    <w:rsid w:val="00004C72"/>
    <w:rsid w:val="00006511"/>
    <w:rsid w:val="000069D9"/>
    <w:rsid w:val="000069DB"/>
    <w:rsid w:val="00010A34"/>
    <w:rsid w:val="0001115D"/>
    <w:rsid w:val="00014885"/>
    <w:rsid w:val="00014974"/>
    <w:rsid w:val="00016885"/>
    <w:rsid w:val="00016FF4"/>
    <w:rsid w:val="000227E3"/>
    <w:rsid w:val="0002449C"/>
    <w:rsid w:val="00026C3E"/>
    <w:rsid w:val="00026D53"/>
    <w:rsid w:val="00027835"/>
    <w:rsid w:val="00032D18"/>
    <w:rsid w:val="00033B9C"/>
    <w:rsid w:val="00036039"/>
    <w:rsid w:val="0003684C"/>
    <w:rsid w:val="00037AC0"/>
    <w:rsid w:val="000413C6"/>
    <w:rsid w:val="000416CA"/>
    <w:rsid w:val="00042DB7"/>
    <w:rsid w:val="00043146"/>
    <w:rsid w:val="00043400"/>
    <w:rsid w:val="00043FA1"/>
    <w:rsid w:val="00043FEB"/>
    <w:rsid w:val="00044D14"/>
    <w:rsid w:val="000456CC"/>
    <w:rsid w:val="000516DA"/>
    <w:rsid w:val="00052FD9"/>
    <w:rsid w:val="000540B8"/>
    <w:rsid w:val="00054BDB"/>
    <w:rsid w:val="00056715"/>
    <w:rsid w:val="00057757"/>
    <w:rsid w:val="00057A02"/>
    <w:rsid w:val="00062D2F"/>
    <w:rsid w:val="0006316C"/>
    <w:rsid w:val="00063946"/>
    <w:rsid w:val="00063EBE"/>
    <w:rsid w:val="00064C03"/>
    <w:rsid w:val="00071310"/>
    <w:rsid w:val="0007241A"/>
    <w:rsid w:val="000725D3"/>
    <w:rsid w:val="00074521"/>
    <w:rsid w:val="00074730"/>
    <w:rsid w:val="0007492E"/>
    <w:rsid w:val="00074C9B"/>
    <w:rsid w:val="00074D44"/>
    <w:rsid w:val="00075DF4"/>
    <w:rsid w:val="000801CB"/>
    <w:rsid w:val="00080CFE"/>
    <w:rsid w:val="000821EE"/>
    <w:rsid w:val="000825B7"/>
    <w:rsid w:val="00082784"/>
    <w:rsid w:val="00082B3D"/>
    <w:rsid w:val="000838F8"/>
    <w:rsid w:val="00084A2F"/>
    <w:rsid w:val="0008539B"/>
    <w:rsid w:val="0008550B"/>
    <w:rsid w:val="000867D7"/>
    <w:rsid w:val="0008757D"/>
    <w:rsid w:val="00090096"/>
    <w:rsid w:val="00090378"/>
    <w:rsid w:val="00091214"/>
    <w:rsid w:val="0009139F"/>
    <w:rsid w:val="00092B0A"/>
    <w:rsid w:val="000941E5"/>
    <w:rsid w:val="00095297"/>
    <w:rsid w:val="00095956"/>
    <w:rsid w:val="00097621"/>
    <w:rsid w:val="000A07F2"/>
    <w:rsid w:val="000A145B"/>
    <w:rsid w:val="000A157C"/>
    <w:rsid w:val="000A213B"/>
    <w:rsid w:val="000A3336"/>
    <w:rsid w:val="000A3677"/>
    <w:rsid w:val="000A3FC9"/>
    <w:rsid w:val="000A3FCB"/>
    <w:rsid w:val="000A5FA5"/>
    <w:rsid w:val="000A6E39"/>
    <w:rsid w:val="000A71AD"/>
    <w:rsid w:val="000B10EF"/>
    <w:rsid w:val="000B1B4A"/>
    <w:rsid w:val="000B2F6C"/>
    <w:rsid w:val="000B4097"/>
    <w:rsid w:val="000B69D8"/>
    <w:rsid w:val="000C3FC9"/>
    <w:rsid w:val="000C4358"/>
    <w:rsid w:val="000C4E7F"/>
    <w:rsid w:val="000C565A"/>
    <w:rsid w:val="000C6B90"/>
    <w:rsid w:val="000C726E"/>
    <w:rsid w:val="000D06D1"/>
    <w:rsid w:val="000D15BE"/>
    <w:rsid w:val="000D18FA"/>
    <w:rsid w:val="000D190F"/>
    <w:rsid w:val="000D2434"/>
    <w:rsid w:val="000D31AF"/>
    <w:rsid w:val="000D32F4"/>
    <w:rsid w:val="000D3764"/>
    <w:rsid w:val="000D3917"/>
    <w:rsid w:val="000D40E8"/>
    <w:rsid w:val="000D5AF5"/>
    <w:rsid w:val="000D6336"/>
    <w:rsid w:val="000D7D58"/>
    <w:rsid w:val="000E1494"/>
    <w:rsid w:val="000E1631"/>
    <w:rsid w:val="000E5927"/>
    <w:rsid w:val="000E6730"/>
    <w:rsid w:val="000E76BB"/>
    <w:rsid w:val="000E7DD0"/>
    <w:rsid w:val="000F0ACD"/>
    <w:rsid w:val="000F2B82"/>
    <w:rsid w:val="000F3BEB"/>
    <w:rsid w:val="000F44C0"/>
    <w:rsid w:val="000F5069"/>
    <w:rsid w:val="00101460"/>
    <w:rsid w:val="0010261F"/>
    <w:rsid w:val="001029BA"/>
    <w:rsid w:val="00103333"/>
    <w:rsid w:val="001042E0"/>
    <w:rsid w:val="00105DCE"/>
    <w:rsid w:val="00107EA0"/>
    <w:rsid w:val="0011043A"/>
    <w:rsid w:val="0011052E"/>
    <w:rsid w:val="001119E9"/>
    <w:rsid w:val="00111B2F"/>
    <w:rsid w:val="0011260F"/>
    <w:rsid w:val="00114E93"/>
    <w:rsid w:val="0011533B"/>
    <w:rsid w:val="0011784D"/>
    <w:rsid w:val="00122279"/>
    <w:rsid w:val="00123351"/>
    <w:rsid w:val="00123842"/>
    <w:rsid w:val="0012547B"/>
    <w:rsid w:val="00127A88"/>
    <w:rsid w:val="00127B57"/>
    <w:rsid w:val="00132B9B"/>
    <w:rsid w:val="00135123"/>
    <w:rsid w:val="001372D1"/>
    <w:rsid w:val="0013732E"/>
    <w:rsid w:val="00141D2B"/>
    <w:rsid w:val="0014214A"/>
    <w:rsid w:val="0014384A"/>
    <w:rsid w:val="00143945"/>
    <w:rsid w:val="00143999"/>
    <w:rsid w:val="00145141"/>
    <w:rsid w:val="001460BD"/>
    <w:rsid w:val="0014611D"/>
    <w:rsid w:val="00146A09"/>
    <w:rsid w:val="00146D03"/>
    <w:rsid w:val="00151907"/>
    <w:rsid w:val="00151E67"/>
    <w:rsid w:val="00153DEC"/>
    <w:rsid w:val="001568E1"/>
    <w:rsid w:val="00157B73"/>
    <w:rsid w:val="0016063A"/>
    <w:rsid w:val="00162982"/>
    <w:rsid w:val="00163A11"/>
    <w:rsid w:val="0016553C"/>
    <w:rsid w:val="00166BD1"/>
    <w:rsid w:val="00166FC4"/>
    <w:rsid w:val="00170CD5"/>
    <w:rsid w:val="00170F1E"/>
    <w:rsid w:val="00172273"/>
    <w:rsid w:val="00172825"/>
    <w:rsid w:val="00173F11"/>
    <w:rsid w:val="00174779"/>
    <w:rsid w:val="00175998"/>
    <w:rsid w:val="001770E0"/>
    <w:rsid w:val="00180178"/>
    <w:rsid w:val="001810A4"/>
    <w:rsid w:val="00182133"/>
    <w:rsid w:val="001825F4"/>
    <w:rsid w:val="00183AFC"/>
    <w:rsid w:val="00187065"/>
    <w:rsid w:val="001910F2"/>
    <w:rsid w:val="00191DAB"/>
    <w:rsid w:val="00192A91"/>
    <w:rsid w:val="00194659"/>
    <w:rsid w:val="00195F70"/>
    <w:rsid w:val="001968B0"/>
    <w:rsid w:val="00196956"/>
    <w:rsid w:val="00197309"/>
    <w:rsid w:val="00197E9F"/>
    <w:rsid w:val="001A0155"/>
    <w:rsid w:val="001A53D4"/>
    <w:rsid w:val="001A627B"/>
    <w:rsid w:val="001A65D5"/>
    <w:rsid w:val="001B02B7"/>
    <w:rsid w:val="001B0D01"/>
    <w:rsid w:val="001B1443"/>
    <w:rsid w:val="001B145B"/>
    <w:rsid w:val="001B1556"/>
    <w:rsid w:val="001B2A26"/>
    <w:rsid w:val="001B3C0E"/>
    <w:rsid w:val="001B3F32"/>
    <w:rsid w:val="001B52AC"/>
    <w:rsid w:val="001B5FEA"/>
    <w:rsid w:val="001B66A1"/>
    <w:rsid w:val="001B70B4"/>
    <w:rsid w:val="001B7A12"/>
    <w:rsid w:val="001B7E36"/>
    <w:rsid w:val="001C04B3"/>
    <w:rsid w:val="001C5963"/>
    <w:rsid w:val="001C64FD"/>
    <w:rsid w:val="001C69ED"/>
    <w:rsid w:val="001C6B1D"/>
    <w:rsid w:val="001D1961"/>
    <w:rsid w:val="001D26AF"/>
    <w:rsid w:val="001D2D66"/>
    <w:rsid w:val="001D355B"/>
    <w:rsid w:val="001D393A"/>
    <w:rsid w:val="001D777F"/>
    <w:rsid w:val="001E004F"/>
    <w:rsid w:val="001E16C6"/>
    <w:rsid w:val="001E48C2"/>
    <w:rsid w:val="001E4F1A"/>
    <w:rsid w:val="001E542D"/>
    <w:rsid w:val="001E544B"/>
    <w:rsid w:val="001F05FB"/>
    <w:rsid w:val="001F187F"/>
    <w:rsid w:val="001F20CB"/>
    <w:rsid w:val="001F33C2"/>
    <w:rsid w:val="001F3CA1"/>
    <w:rsid w:val="001F41BE"/>
    <w:rsid w:val="001F4D33"/>
    <w:rsid w:val="001F56DF"/>
    <w:rsid w:val="0020373C"/>
    <w:rsid w:val="00203FAB"/>
    <w:rsid w:val="00206193"/>
    <w:rsid w:val="00206B75"/>
    <w:rsid w:val="00210EA4"/>
    <w:rsid w:val="00213A53"/>
    <w:rsid w:val="0021711E"/>
    <w:rsid w:val="002172CB"/>
    <w:rsid w:val="00217D27"/>
    <w:rsid w:val="002226EA"/>
    <w:rsid w:val="00225100"/>
    <w:rsid w:val="0022544D"/>
    <w:rsid w:val="002277D9"/>
    <w:rsid w:val="0023054C"/>
    <w:rsid w:val="002308A5"/>
    <w:rsid w:val="002335A0"/>
    <w:rsid w:val="002358CF"/>
    <w:rsid w:val="0023687C"/>
    <w:rsid w:val="00236DC0"/>
    <w:rsid w:val="0024007D"/>
    <w:rsid w:val="002404FA"/>
    <w:rsid w:val="00240FA0"/>
    <w:rsid w:val="0024254A"/>
    <w:rsid w:val="00242900"/>
    <w:rsid w:val="002437B2"/>
    <w:rsid w:val="00243EC5"/>
    <w:rsid w:val="00244BBB"/>
    <w:rsid w:val="002453C3"/>
    <w:rsid w:val="00245765"/>
    <w:rsid w:val="0024595C"/>
    <w:rsid w:val="00247D21"/>
    <w:rsid w:val="00247E32"/>
    <w:rsid w:val="0025208F"/>
    <w:rsid w:val="0025401F"/>
    <w:rsid w:val="0025443C"/>
    <w:rsid w:val="002564D7"/>
    <w:rsid w:val="00256EB5"/>
    <w:rsid w:val="00257AD2"/>
    <w:rsid w:val="00260C21"/>
    <w:rsid w:val="002613A5"/>
    <w:rsid w:val="00262B9B"/>
    <w:rsid w:val="002641B8"/>
    <w:rsid w:val="002665ED"/>
    <w:rsid w:val="002744C2"/>
    <w:rsid w:val="00274EEF"/>
    <w:rsid w:val="00276311"/>
    <w:rsid w:val="00276BCE"/>
    <w:rsid w:val="00277E51"/>
    <w:rsid w:val="00281D8C"/>
    <w:rsid w:val="002825BB"/>
    <w:rsid w:val="002827E6"/>
    <w:rsid w:val="00282C43"/>
    <w:rsid w:val="00284407"/>
    <w:rsid w:val="00285004"/>
    <w:rsid w:val="00286499"/>
    <w:rsid w:val="00287443"/>
    <w:rsid w:val="00290A3D"/>
    <w:rsid w:val="00290A77"/>
    <w:rsid w:val="00291259"/>
    <w:rsid w:val="00292795"/>
    <w:rsid w:val="0029415F"/>
    <w:rsid w:val="00294AD2"/>
    <w:rsid w:val="00296DB7"/>
    <w:rsid w:val="0029715C"/>
    <w:rsid w:val="002A16B7"/>
    <w:rsid w:val="002A2DDE"/>
    <w:rsid w:val="002A31F2"/>
    <w:rsid w:val="002A5515"/>
    <w:rsid w:val="002A5C69"/>
    <w:rsid w:val="002A65D0"/>
    <w:rsid w:val="002B0388"/>
    <w:rsid w:val="002B0DC8"/>
    <w:rsid w:val="002B1E8B"/>
    <w:rsid w:val="002B2DE5"/>
    <w:rsid w:val="002B4A4E"/>
    <w:rsid w:val="002B4BAB"/>
    <w:rsid w:val="002B5423"/>
    <w:rsid w:val="002B6376"/>
    <w:rsid w:val="002B64A4"/>
    <w:rsid w:val="002B657E"/>
    <w:rsid w:val="002B6B73"/>
    <w:rsid w:val="002C019C"/>
    <w:rsid w:val="002C190C"/>
    <w:rsid w:val="002C44F4"/>
    <w:rsid w:val="002C5884"/>
    <w:rsid w:val="002C5FD2"/>
    <w:rsid w:val="002C71B8"/>
    <w:rsid w:val="002D05B3"/>
    <w:rsid w:val="002D1960"/>
    <w:rsid w:val="002D1B34"/>
    <w:rsid w:val="002D2465"/>
    <w:rsid w:val="002D411A"/>
    <w:rsid w:val="002D5B89"/>
    <w:rsid w:val="002D6D5A"/>
    <w:rsid w:val="002E122A"/>
    <w:rsid w:val="002E2176"/>
    <w:rsid w:val="002E21A1"/>
    <w:rsid w:val="002E2FFE"/>
    <w:rsid w:val="002E3C7C"/>
    <w:rsid w:val="002E4715"/>
    <w:rsid w:val="002E4D30"/>
    <w:rsid w:val="002E5C94"/>
    <w:rsid w:val="002E5F92"/>
    <w:rsid w:val="002E633F"/>
    <w:rsid w:val="002E6FA5"/>
    <w:rsid w:val="002E7826"/>
    <w:rsid w:val="002F0253"/>
    <w:rsid w:val="002F32C8"/>
    <w:rsid w:val="002F3AD5"/>
    <w:rsid w:val="002F4800"/>
    <w:rsid w:val="002F53C5"/>
    <w:rsid w:val="002F5482"/>
    <w:rsid w:val="002F741E"/>
    <w:rsid w:val="00300B12"/>
    <w:rsid w:val="0030261F"/>
    <w:rsid w:val="003040C4"/>
    <w:rsid w:val="0030439E"/>
    <w:rsid w:val="00304422"/>
    <w:rsid w:val="003051CA"/>
    <w:rsid w:val="00305671"/>
    <w:rsid w:val="00305A31"/>
    <w:rsid w:val="0031037F"/>
    <w:rsid w:val="00310788"/>
    <w:rsid w:val="00310CA0"/>
    <w:rsid w:val="00310F25"/>
    <w:rsid w:val="003117AA"/>
    <w:rsid w:val="00311BFE"/>
    <w:rsid w:val="00315947"/>
    <w:rsid w:val="00317734"/>
    <w:rsid w:val="003237CE"/>
    <w:rsid w:val="0032432C"/>
    <w:rsid w:val="00325A3D"/>
    <w:rsid w:val="00325A99"/>
    <w:rsid w:val="0032680F"/>
    <w:rsid w:val="003268C4"/>
    <w:rsid w:val="00327042"/>
    <w:rsid w:val="00330A7C"/>
    <w:rsid w:val="00331311"/>
    <w:rsid w:val="0033299C"/>
    <w:rsid w:val="00333987"/>
    <w:rsid w:val="00333E72"/>
    <w:rsid w:val="00336E11"/>
    <w:rsid w:val="00341022"/>
    <w:rsid w:val="00342375"/>
    <w:rsid w:val="00342744"/>
    <w:rsid w:val="0034639B"/>
    <w:rsid w:val="00347AE2"/>
    <w:rsid w:val="00350186"/>
    <w:rsid w:val="003517AD"/>
    <w:rsid w:val="00351DCD"/>
    <w:rsid w:val="00353DCE"/>
    <w:rsid w:val="00354739"/>
    <w:rsid w:val="00354A5B"/>
    <w:rsid w:val="003572F3"/>
    <w:rsid w:val="003574C0"/>
    <w:rsid w:val="00360030"/>
    <w:rsid w:val="0036159D"/>
    <w:rsid w:val="00362030"/>
    <w:rsid w:val="00365793"/>
    <w:rsid w:val="00365C8D"/>
    <w:rsid w:val="00366A96"/>
    <w:rsid w:val="00367B30"/>
    <w:rsid w:val="00372421"/>
    <w:rsid w:val="0037268A"/>
    <w:rsid w:val="00375808"/>
    <w:rsid w:val="003766AB"/>
    <w:rsid w:val="00382175"/>
    <w:rsid w:val="00382A47"/>
    <w:rsid w:val="00383EDD"/>
    <w:rsid w:val="0038441C"/>
    <w:rsid w:val="00385D31"/>
    <w:rsid w:val="00386183"/>
    <w:rsid w:val="003875BB"/>
    <w:rsid w:val="003876B1"/>
    <w:rsid w:val="00387C45"/>
    <w:rsid w:val="00390DBE"/>
    <w:rsid w:val="00394EB3"/>
    <w:rsid w:val="0039531E"/>
    <w:rsid w:val="00395F8B"/>
    <w:rsid w:val="0039694E"/>
    <w:rsid w:val="0039734C"/>
    <w:rsid w:val="003A14FF"/>
    <w:rsid w:val="003A30DD"/>
    <w:rsid w:val="003A33A5"/>
    <w:rsid w:val="003A3999"/>
    <w:rsid w:val="003A49D6"/>
    <w:rsid w:val="003A6C7E"/>
    <w:rsid w:val="003A760C"/>
    <w:rsid w:val="003B0303"/>
    <w:rsid w:val="003B2C58"/>
    <w:rsid w:val="003B2E18"/>
    <w:rsid w:val="003B3537"/>
    <w:rsid w:val="003B4A33"/>
    <w:rsid w:val="003B4D3C"/>
    <w:rsid w:val="003B5A3D"/>
    <w:rsid w:val="003B5BD0"/>
    <w:rsid w:val="003C129B"/>
    <w:rsid w:val="003C4D3D"/>
    <w:rsid w:val="003C5896"/>
    <w:rsid w:val="003C720E"/>
    <w:rsid w:val="003D3604"/>
    <w:rsid w:val="003D4E49"/>
    <w:rsid w:val="003D53C6"/>
    <w:rsid w:val="003D5657"/>
    <w:rsid w:val="003E0572"/>
    <w:rsid w:val="003E0AA8"/>
    <w:rsid w:val="003E0D65"/>
    <w:rsid w:val="003E3299"/>
    <w:rsid w:val="003E3EAB"/>
    <w:rsid w:val="003E47D8"/>
    <w:rsid w:val="003E619A"/>
    <w:rsid w:val="003E65E8"/>
    <w:rsid w:val="003E6955"/>
    <w:rsid w:val="003F0FAB"/>
    <w:rsid w:val="003F2557"/>
    <w:rsid w:val="003F2BA7"/>
    <w:rsid w:val="003F32C0"/>
    <w:rsid w:val="003F333D"/>
    <w:rsid w:val="003F3810"/>
    <w:rsid w:val="003F48AC"/>
    <w:rsid w:val="003F5E2E"/>
    <w:rsid w:val="003F6680"/>
    <w:rsid w:val="004002AB"/>
    <w:rsid w:val="004007EA"/>
    <w:rsid w:val="00401259"/>
    <w:rsid w:val="004017B4"/>
    <w:rsid w:val="0040393F"/>
    <w:rsid w:val="00403EC0"/>
    <w:rsid w:val="00404CF3"/>
    <w:rsid w:val="00404DEA"/>
    <w:rsid w:val="0040512B"/>
    <w:rsid w:val="00406A1D"/>
    <w:rsid w:val="004111B0"/>
    <w:rsid w:val="00411CD3"/>
    <w:rsid w:val="004126D0"/>
    <w:rsid w:val="00413FD4"/>
    <w:rsid w:val="00414952"/>
    <w:rsid w:val="00414DC5"/>
    <w:rsid w:val="004150DF"/>
    <w:rsid w:val="004153A3"/>
    <w:rsid w:val="0041644B"/>
    <w:rsid w:val="00417EBA"/>
    <w:rsid w:val="00420463"/>
    <w:rsid w:val="0042070B"/>
    <w:rsid w:val="00421A37"/>
    <w:rsid w:val="00421C3D"/>
    <w:rsid w:val="00421C58"/>
    <w:rsid w:val="00424BFD"/>
    <w:rsid w:val="00424E43"/>
    <w:rsid w:val="0042730B"/>
    <w:rsid w:val="004318B1"/>
    <w:rsid w:val="004318C4"/>
    <w:rsid w:val="00431F5B"/>
    <w:rsid w:val="00433D1F"/>
    <w:rsid w:val="004342F1"/>
    <w:rsid w:val="004344FF"/>
    <w:rsid w:val="004345B4"/>
    <w:rsid w:val="00435897"/>
    <w:rsid w:val="00435FFC"/>
    <w:rsid w:val="004361C6"/>
    <w:rsid w:val="0044265D"/>
    <w:rsid w:val="00443D28"/>
    <w:rsid w:val="00445878"/>
    <w:rsid w:val="004468D0"/>
    <w:rsid w:val="004468F1"/>
    <w:rsid w:val="00451A86"/>
    <w:rsid w:val="004526AC"/>
    <w:rsid w:val="004540D3"/>
    <w:rsid w:val="004567FF"/>
    <w:rsid w:val="00457030"/>
    <w:rsid w:val="00460CFB"/>
    <w:rsid w:val="00460D52"/>
    <w:rsid w:val="00461A71"/>
    <w:rsid w:val="004622D9"/>
    <w:rsid w:val="00462594"/>
    <w:rsid w:val="00464BA0"/>
    <w:rsid w:val="00464BD3"/>
    <w:rsid w:val="00465553"/>
    <w:rsid w:val="00465621"/>
    <w:rsid w:val="00466045"/>
    <w:rsid w:val="004722C1"/>
    <w:rsid w:val="00473861"/>
    <w:rsid w:val="00473D64"/>
    <w:rsid w:val="0047441A"/>
    <w:rsid w:val="004758E6"/>
    <w:rsid w:val="00475968"/>
    <w:rsid w:val="00476010"/>
    <w:rsid w:val="00476164"/>
    <w:rsid w:val="00477856"/>
    <w:rsid w:val="004834CD"/>
    <w:rsid w:val="00483524"/>
    <w:rsid w:val="00483A0C"/>
    <w:rsid w:val="004850DD"/>
    <w:rsid w:val="004852C8"/>
    <w:rsid w:val="00486579"/>
    <w:rsid w:val="00486E38"/>
    <w:rsid w:val="004907F6"/>
    <w:rsid w:val="00490DC5"/>
    <w:rsid w:val="00490E3B"/>
    <w:rsid w:val="00491602"/>
    <w:rsid w:val="00492545"/>
    <w:rsid w:val="00493155"/>
    <w:rsid w:val="00493803"/>
    <w:rsid w:val="00493B83"/>
    <w:rsid w:val="004940DF"/>
    <w:rsid w:val="00494338"/>
    <w:rsid w:val="004947C5"/>
    <w:rsid w:val="00496E15"/>
    <w:rsid w:val="00497065"/>
    <w:rsid w:val="004978F6"/>
    <w:rsid w:val="0049796E"/>
    <w:rsid w:val="004A08AE"/>
    <w:rsid w:val="004A0999"/>
    <w:rsid w:val="004A0C2C"/>
    <w:rsid w:val="004A148A"/>
    <w:rsid w:val="004A1519"/>
    <w:rsid w:val="004A24F5"/>
    <w:rsid w:val="004A2959"/>
    <w:rsid w:val="004A3085"/>
    <w:rsid w:val="004A3E93"/>
    <w:rsid w:val="004A40AB"/>
    <w:rsid w:val="004A4ED7"/>
    <w:rsid w:val="004A51D4"/>
    <w:rsid w:val="004A5948"/>
    <w:rsid w:val="004A5EC1"/>
    <w:rsid w:val="004A6C6E"/>
    <w:rsid w:val="004A6F51"/>
    <w:rsid w:val="004B0E3E"/>
    <w:rsid w:val="004B13F0"/>
    <w:rsid w:val="004B4AB7"/>
    <w:rsid w:val="004B515F"/>
    <w:rsid w:val="004B7D68"/>
    <w:rsid w:val="004C10C3"/>
    <w:rsid w:val="004C5998"/>
    <w:rsid w:val="004C5C72"/>
    <w:rsid w:val="004C7AD5"/>
    <w:rsid w:val="004D1DC0"/>
    <w:rsid w:val="004D1FB7"/>
    <w:rsid w:val="004D2376"/>
    <w:rsid w:val="004D3052"/>
    <w:rsid w:val="004D5253"/>
    <w:rsid w:val="004D5F7B"/>
    <w:rsid w:val="004D67D8"/>
    <w:rsid w:val="004E0533"/>
    <w:rsid w:val="004E1598"/>
    <w:rsid w:val="004E24F7"/>
    <w:rsid w:val="004E3C4D"/>
    <w:rsid w:val="004E4A92"/>
    <w:rsid w:val="004E4F40"/>
    <w:rsid w:val="004E59BF"/>
    <w:rsid w:val="004E6F68"/>
    <w:rsid w:val="004E741B"/>
    <w:rsid w:val="004F10FD"/>
    <w:rsid w:val="004F358E"/>
    <w:rsid w:val="004F59E1"/>
    <w:rsid w:val="004F62A7"/>
    <w:rsid w:val="004F6789"/>
    <w:rsid w:val="004F7359"/>
    <w:rsid w:val="0050287A"/>
    <w:rsid w:val="005049A8"/>
    <w:rsid w:val="00504D1A"/>
    <w:rsid w:val="00505304"/>
    <w:rsid w:val="00505866"/>
    <w:rsid w:val="00506150"/>
    <w:rsid w:val="005065D7"/>
    <w:rsid w:val="00510C5C"/>
    <w:rsid w:val="00510D71"/>
    <w:rsid w:val="005118B3"/>
    <w:rsid w:val="00511A2E"/>
    <w:rsid w:val="00511B2F"/>
    <w:rsid w:val="00511BFE"/>
    <w:rsid w:val="00512002"/>
    <w:rsid w:val="005126D7"/>
    <w:rsid w:val="00513064"/>
    <w:rsid w:val="00513250"/>
    <w:rsid w:val="0051333F"/>
    <w:rsid w:val="005142C4"/>
    <w:rsid w:val="00514C6F"/>
    <w:rsid w:val="00516056"/>
    <w:rsid w:val="005161A3"/>
    <w:rsid w:val="00516232"/>
    <w:rsid w:val="0052016C"/>
    <w:rsid w:val="00522CA6"/>
    <w:rsid w:val="00523C46"/>
    <w:rsid w:val="005257B5"/>
    <w:rsid w:val="00527118"/>
    <w:rsid w:val="00527E7C"/>
    <w:rsid w:val="005305FD"/>
    <w:rsid w:val="00530F17"/>
    <w:rsid w:val="00531C42"/>
    <w:rsid w:val="005343CD"/>
    <w:rsid w:val="00535BFD"/>
    <w:rsid w:val="005428A1"/>
    <w:rsid w:val="00544471"/>
    <w:rsid w:val="00544A3F"/>
    <w:rsid w:val="00546094"/>
    <w:rsid w:val="0054643D"/>
    <w:rsid w:val="00547EFC"/>
    <w:rsid w:val="0055271D"/>
    <w:rsid w:val="005538CA"/>
    <w:rsid w:val="005551E3"/>
    <w:rsid w:val="0055678E"/>
    <w:rsid w:val="00557FDE"/>
    <w:rsid w:val="0056062A"/>
    <w:rsid w:val="005608C6"/>
    <w:rsid w:val="005610BA"/>
    <w:rsid w:val="00561449"/>
    <w:rsid w:val="005619B0"/>
    <w:rsid w:val="005619F6"/>
    <w:rsid w:val="00564595"/>
    <w:rsid w:val="00564CED"/>
    <w:rsid w:val="005668D9"/>
    <w:rsid w:val="00567C04"/>
    <w:rsid w:val="00571C5B"/>
    <w:rsid w:val="00573478"/>
    <w:rsid w:val="005744E7"/>
    <w:rsid w:val="00576878"/>
    <w:rsid w:val="0058045D"/>
    <w:rsid w:val="005808F5"/>
    <w:rsid w:val="00580AA9"/>
    <w:rsid w:val="0058250F"/>
    <w:rsid w:val="005826C4"/>
    <w:rsid w:val="00584450"/>
    <w:rsid w:val="00584C75"/>
    <w:rsid w:val="005856BD"/>
    <w:rsid w:val="00585EED"/>
    <w:rsid w:val="00585EF0"/>
    <w:rsid w:val="0058795C"/>
    <w:rsid w:val="005902DB"/>
    <w:rsid w:val="00590680"/>
    <w:rsid w:val="00590BDF"/>
    <w:rsid w:val="0059115E"/>
    <w:rsid w:val="0059128A"/>
    <w:rsid w:val="00591BE2"/>
    <w:rsid w:val="005922EF"/>
    <w:rsid w:val="00592723"/>
    <w:rsid w:val="00592B75"/>
    <w:rsid w:val="0059525D"/>
    <w:rsid w:val="00596480"/>
    <w:rsid w:val="00596F48"/>
    <w:rsid w:val="0059723B"/>
    <w:rsid w:val="005A004D"/>
    <w:rsid w:val="005A01EC"/>
    <w:rsid w:val="005A08DB"/>
    <w:rsid w:val="005A0A32"/>
    <w:rsid w:val="005A2831"/>
    <w:rsid w:val="005A2BDF"/>
    <w:rsid w:val="005A352D"/>
    <w:rsid w:val="005A3EFE"/>
    <w:rsid w:val="005A5653"/>
    <w:rsid w:val="005A64D5"/>
    <w:rsid w:val="005A71E9"/>
    <w:rsid w:val="005A73A9"/>
    <w:rsid w:val="005B08F1"/>
    <w:rsid w:val="005B0FE6"/>
    <w:rsid w:val="005B208D"/>
    <w:rsid w:val="005B3349"/>
    <w:rsid w:val="005B394D"/>
    <w:rsid w:val="005B3C34"/>
    <w:rsid w:val="005B4043"/>
    <w:rsid w:val="005B4CD1"/>
    <w:rsid w:val="005B6DF5"/>
    <w:rsid w:val="005B6E31"/>
    <w:rsid w:val="005B736E"/>
    <w:rsid w:val="005C1059"/>
    <w:rsid w:val="005C146B"/>
    <w:rsid w:val="005C1F6D"/>
    <w:rsid w:val="005C353A"/>
    <w:rsid w:val="005C4F6F"/>
    <w:rsid w:val="005C6E2F"/>
    <w:rsid w:val="005C7F71"/>
    <w:rsid w:val="005D05D2"/>
    <w:rsid w:val="005D0E02"/>
    <w:rsid w:val="005D2C60"/>
    <w:rsid w:val="005D2D9F"/>
    <w:rsid w:val="005D4C85"/>
    <w:rsid w:val="005D4E6D"/>
    <w:rsid w:val="005D5719"/>
    <w:rsid w:val="005D57C1"/>
    <w:rsid w:val="005D6A6B"/>
    <w:rsid w:val="005D7404"/>
    <w:rsid w:val="005E1098"/>
    <w:rsid w:val="005E1885"/>
    <w:rsid w:val="005E21A2"/>
    <w:rsid w:val="005E2E2C"/>
    <w:rsid w:val="005E44D5"/>
    <w:rsid w:val="005E592B"/>
    <w:rsid w:val="005E66A7"/>
    <w:rsid w:val="005E70CD"/>
    <w:rsid w:val="005F072C"/>
    <w:rsid w:val="005F1709"/>
    <w:rsid w:val="005F1D16"/>
    <w:rsid w:val="005F1D76"/>
    <w:rsid w:val="005F32C6"/>
    <w:rsid w:val="005F46BC"/>
    <w:rsid w:val="005F4EEF"/>
    <w:rsid w:val="005F67D6"/>
    <w:rsid w:val="006004CA"/>
    <w:rsid w:val="0060264E"/>
    <w:rsid w:val="00604165"/>
    <w:rsid w:val="006052BC"/>
    <w:rsid w:val="006053B4"/>
    <w:rsid w:val="006106F3"/>
    <w:rsid w:val="0061119A"/>
    <w:rsid w:val="006121CC"/>
    <w:rsid w:val="00613C16"/>
    <w:rsid w:val="0061442D"/>
    <w:rsid w:val="0061681D"/>
    <w:rsid w:val="00620F12"/>
    <w:rsid w:val="00621772"/>
    <w:rsid w:val="0062215D"/>
    <w:rsid w:val="006221F2"/>
    <w:rsid w:val="006225FE"/>
    <w:rsid w:val="006242A5"/>
    <w:rsid w:val="00625C68"/>
    <w:rsid w:val="0062633F"/>
    <w:rsid w:val="00627DF7"/>
    <w:rsid w:val="00633F10"/>
    <w:rsid w:val="00635AB7"/>
    <w:rsid w:val="00635F4A"/>
    <w:rsid w:val="00637FD2"/>
    <w:rsid w:val="0064039B"/>
    <w:rsid w:val="006411BE"/>
    <w:rsid w:val="00641553"/>
    <w:rsid w:val="00641A34"/>
    <w:rsid w:val="00642930"/>
    <w:rsid w:val="00645183"/>
    <w:rsid w:val="006468C7"/>
    <w:rsid w:val="00647080"/>
    <w:rsid w:val="0064713B"/>
    <w:rsid w:val="00650577"/>
    <w:rsid w:val="00653212"/>
    <w:rsid w:val="006541DA"/>
    <w:rsid w:val="00654BC0"/>
    <w:rsid w:val="00655050"/>
    <w:rsid w:val="006553EA"/>
    <w:rsid w:val="00656865"/>
    <w:rsid w:val="00657697"/>
    <w:rsid w:val="00660488"/>
    <w:rsid w:val="00660E14"/>
    <w:rsid w:val="00661AAC"/>
    <w:rsid w:val="00661C08"/>
    <w:rsid w:val="006631A6"/>
    <w:rsid w:val="00663829"/>
    <w:rsid w:val="00665865"/>
    <w:rsid w:val="00667024"/>
    <w:rsid w:val="006702AB"/>
    <w:rsid w:val="006705C6"/>
    <w:rsid w:val="00671D08"/>
    <w:rsid w:val="00672560"/>
    <w:rsid w:val="0067796C"/>
    <w:rsid w:val="00680617"/>
    <w:rsid w:val="006819E7"/>
    <w:rsid w:val="0068323C"/>
    <w:rsid w:val="00683499"/>
    <w:rsid w:val="00684E4C"/>
    <w:rsid w:val="0068693C"/>
    <w:rsid w:val="006904C3"/>
    <w:rsid w:val="006921B5"/>
    <w:rsid w:val="0069535B"/>
    <w:rsid w:val="00695844"/>
    <w:rsid w:val="0069610D"/>
    <w:rsid w:val="00696136"/>
    <w:rsid w:val="00696811"/>
    <w:rsid w:val="00696EC5"/>
    <w:rsid w:val="006978B4"/>
    <w:rsid w:val="006A1DF1"/>
    <w:rsid w:val="006A2219"/>
    <w:rsid w:val="006A336B"/>
    <w:rsid w:val="006A4B97"/>
    <w:rsid w:val="006A6467"/>
    <w:rsid w:val="006A6560"/>
    <w:rsid w:val="006A6CEB"/>
    <w:rsid w:val="006A7F08"/>
    <w:rsid w:val="006B010C"/>
    <w:rsid w:val="006B109A"/>
    <w:rsid w:val="006B14BE"/>
    <w:rsid w:val="006B159C"/>
    <w:rsid w:val="006B227E"/>
    <w:rsid w:val="006B2C38"/>
    <w:rsid w:val="006B36A4"/>
    <w:rsid w:val="006B3D73"/>
    <w:rsid w:val="006B4F5E"/>
    <w:rsid w:val="006C15CB"/>
    <w:rsid w:val="006C250F"/>
    <w:rsid w:val="006C31C4"/>
    <w:rsid w:val="006C6274"/>
    <w:rsid w:val="006C71A0"/>
    <w:rsid w:val="006C7C4F"/>
    <w:rsid w:val="006D0DFA"/>
    <w:rsid w:val="006D104A"/>
    <w:rsid w:val="006D1A67"/>
    <w:rsid w:val="006D1B02"/>
    <w:rsid w:val="006D2286"/>
    <w:rsid w:val="006D3755"/>
    <w:rsid w:val="006D3D33"/>
    <w:rsid w:val="006D4657"/>
    <w:rsid w:val="006D76FB"/>
    <w:rsid w:val="006E0375"/>
    <w:rsid w:val="006E0E35"/>
    <w:rsid w:val="006E2483"/>
    <w:rsid w:val="006E45E8"/>
    <w:rsid w:val="006E4A76"/>
    <w:rsid w:val="006E6BBC"/>
    <w:rsid w:val="006F00B0"/>
    <w:rsid w:val="006F0F27"/>
    <w:rsid w:val="006F10C8"/>
    <w:rsid w:val="006F23F4"/>
    <w:rsid w:val="006F288A"/>
    <w:rsid w:val="006F544A"/>
    <w:rsid w:val="006F62E6"/>
    <w:rsid w:val="006F634C"/>
    <w:rsid w:val="0070027A"/>
    <w:rsid w:val="00701181"/>
    <w:rsid w:val="007014CA"/>
    <w:rsid w:val="00701633"/>
    <w:rsid w:val="00702E5D"/>
    <w:rsid w:val="007047FD"/>
    <w:rsid w:val="00706BA0"/>
    <w:rsid w:val="007070A1"/>
    <w:rsid w:val="0071019B"/>
    <w:rsid w:val="00710233"/>
    <w:rsid w:val="00710BDB"/>
    <w:rsid w:val="00710D34"/>
    <w:rsid w:val="00711463"/>
    <w:rsid w:val="00711833"/>
    <w:rsid w:val="00711837"/>
    <w:rsid w:val="00712973"/>
    <w:rsid w:val="00714D58"/>
    <w:rsid w:val="007155E3"/>
    <w:rsid w:val="00716B4A"/>
    <w:rsid w:val="00722D3A"/>
    <w:rsid w:val="00723D26"/>
    <w:rsid w:val="00725EF0"/>
    <w:rsid w:val="00731B9A"/>
    <w:rsid w:val="00732738"/>
    <w:rsid w:val="00732F97"/>
    <w:rsid w:val="0073321D"/>
    <w:rsid w:val="00733345"/>
    <w:rsid w:val="00733C19"/>
    <w:rsid w:val="00734073"/>
    <w:rsid w:val="007378B4"/>
    <w:rsid w:val="00740D86"/>
    <w:rsid w:val="007441F3"/>
    <w:rsid w:val="00745708"/>
    <w:rsid w:val="007464AC"/>
    <w:rsid w:val="00746533"/>
    <w:rsid w:val="0074777E"/>
    <w:rsid w:val="007478B8"/>
    <w:rsid w:val="007505BD"/>
    <w:rsid w:val="007529A2"/>
    <w:rsid w:val="00753ABD"/>
    <w:rsid w:val="007543C2"/>
    <w:rsid w:val="007543F7"/>
    <w:rsid w:val="00755DC0"/>
    <w:rsid w:val="007565F6"/>
    <w:rsid w:val="007607FD"/>
    <w:rsid w:val="00760BFC"/>
    <w:rsid w:val="0076399E"/>
    <w:rsid w:val="00763ECA"/>
    <w:rsid w:val="007674E0"/>
    <w:rsid w:val="00767821"/>
    <w:rsid w:val="007716D8"/>
    <w:rsid w:val="007726B0"/>
    <w:rsid w:val="0077294B"/>
    <w:rsid w:val="0077343C"/>
    <w:rsid w:val="00775D50"/>
    <w:rsid w:val="00776B83"/>
    <w:rsid w:val="00776E7E"/>
    <w:rsid w:val="00777365"/>
    <w:rsid w:val="00780535"/>
    <w:rsid w:val="007843A9"/>
    <w:rsid w:val="0078487F"/>
    <w:rsid w:val="00784A4C"/>
    <w:rsid w:val="007850B3"/>
    <w:rsid w:val="00785E6C"/>
    <w:rsid w:val="00786503"/>
    <w:rsid w:val="00786E18"/>
    <w:rsid w:val="00790ACA"/>
    <w:rsid w:val="00791051"/>
    <w:rsid w:val="0079487D"/>
    <w:rsid w:val="00794889"/>
    <w:rsid w:val="00794A9D"/>
    <w:rsid w:val="0079663B"/>
    <w:rsid w:val="00796C75"/>
    <w:rsid w:val="007A1BF4"/>
    <w:rsid w:val="007A1D66"/>
    <w:rsid w:val="007A2390"/>
    <w:rsid w:val="007A300D"/>
    <w:rsid w:val="007A4003"/>
    <w:rsid w:val="007A50F3"/>
    <w:rsid w:val="007A5A50"/>
    <w:rsid w:val="007A6367"/>
    <w:rsid w:val="007A6B56"/>
    <w:rsid w:val="007B1FB6"/>
    <w:rsid w:val="007B2EB9"/>
    <w:rsid w:val="007B3842"/>
    <w:rsid w:val="007B4486"/>
    <w:rsid w:val="007B59AA"/>
    <w:rsid w:val="007B5A8D"/>
    <w:rsid w:val="007B66EB"/>
    <w:rsid w:val="007B6750"/>
    <w:rsid w:val="007B69FF"/>
    <w:rsid w:val="007B793D"/>
    <w:rsid w:val="007C1AAA"/>
    <w:rsid w:val="007C1DFF"/>
    <w:rsid w:val="007C23B5"/>
    <w:rsid w:val="007C2DB0"/>
    <w:rsid w:val="007C3ACF"/>
    <w:rsid w:val="007C54DD"/>
    <w:rsid w:val="007C59EC"/>
    <w:rsid w:val="007C6FB3"/>
    <w:rsid w:val="007D1CFE"/>
    <w:rsid w:val="007D2106"/>
    <w:rsid w:val="007D325E"/>
    <w:rsid w:val="007D3A6F"/>
    <w:rsid w:val="007D52D7"/>
    <w:rsid w:val="007D5F2F"/>
    <w:rsid w:val="007D62D7"/>
    <w:rsid w:val="007E02C9"/>
    <w:rsid w:val="007E1763"/>
    <w:rsid w:val="007E28DB"/>
    <w:rsid w:val="007E3DA4"/>
    <w:rsid w:val="007E3F84"/>
    <w:rsid w:val="007E6589"/>
    <w:rsid w:val="007E7F17"/>
    <w:rsid w:val="007E7FE1"/>
    <w:rsid w:val="007F0F4B"/>
    <w:rsid w:val="007F195E"/>
    <w:rsid w:val="007F7FFE"/>
    <w:rsid w:val="00800036"/>
    <w:rsid w:val="00800CAC"/>
    <w:rsid w:val="00805206"/>
    <w:rsid w:val="0080659E"/>
    <w:rsid w:val="008106E5"/>
    <w:rsid w:val="008110CD"/>
    <w:rsid w:val="00814E13"/>
    <w:rsid w:val="00815690"/>
    <w:rsid w:val="008175D9"/>
    <w:rsid w:val="008175EA"/>
    <w:rsid w:val="00817C4E"/>
    <w:rsid w:val="008207BA"/>
    <w:rsid w:val="00821D20"/>
    <w:rsid w:val="00822E09"/>
    <w:rsid w:val="00825E13"/>
    <w:rsid w:val="00826C70"/>
    <w:rsid w:val="00826D48"/>
    <w:rsid w:val="008274F8"/>
    <w:rsid w:val="00830626"/>
    <w:rsid w:val="00831393"/>
    <w:rsid w:val="00831990"/>
    <w:rsid w:val="0083213A"/>
    <w:rsid w:val="00832D5F"/>
    <w:rsid w:val="00832DC6"/>
    <w:rsid w:val="00832E6B"/>
    <w:rsid w:val="00833E7A"/>
    <w:rsid w:val="00833F2B"/>
    <w:rsid w:val="0083452F"/>
    <w:rsid w:val="0083477B"/>
    <w:rsid w:val="0083612D"/>
    <w:rsid w:val="008367BD"/>
    <w:rsid w:val="00836C62"/>
    <w:rsid w:val="00837FDA"/>
    <w:rsid w:val="008425DE"/>
    <w:rsid w:val="00842667"/>
    <w:rsid w:val="00842795"/>
    <w:rsid w:val="00843784"/>
    <w:rsid w:val="00846218"/>
    <w:rsid w:val="00846DCD"/>
    <w:rsid w:val="00847B82"/>
    <w:rsid w:val="008510D6"/>
    <w:rsid w:val="00851BF8"/>
    <w:rsid w:val="00854546"/>
    <w:rsid w:val="0085700D"/>
    <w:rsid w:val="00857289"/>
    <w:rsid w:val="008600F4"/>
    <w:rsid w:val="00861D26"/>
    <w:rsid w:val="00862210"/>
    <w:rsid w:val="00865F1D"/>
    <w:rsid w:val="008665B3"/>
    <w:rsid w:val="0086725A"/>
    <w:rsid w:val="00867AE0"/>
    <w:rsid w:val="00871486"/>
    <w:rsid w:val="008720D9"/>
    <w:rsid w:val="00873636"/>
    <w:rsid w:val="00873907"/>
    <w:rsid w:val="00876337"/>
    <w:rsid w:val="008804D4"/>
    <w:rsid w:val="00880E71"/>
    <w:rsid w:val="00882037"/>
    <w:rsid w:val="00882DB4"/>
    <w:rsid w:val="008862B4"/>
    <w:rsid w:val="0088656C"/>
    <w:rsid w:val="008877B9"/>
    <w:rsid w:val="00890498"/>
    <w:rsid w:val="008915DC"/>
    <w:rsid w:val="008943F6"/>
    <w:rsid w:val="0089532B"/>
    <w:rsid w:val="00895EC0"/>
    <w:rsid w:val="00896A65"/>
    <w:rsid w:val="00897EBD"/>
    <w:rsid w:val="008A003D"/>
    <w:rsid w:val="008A13AA"/>
    <w:rsid w:val="008A16C2"/>
    <w:rsid w:val="008A1FC9"/>
    <w:rsid w:val="008A48CD"/>
    <w:rsid w:val="008A572E"/>
    <w:rsid w:val="008A6041"/>
    <w:rsid w:val="008A721E"/>
    <w:rsid w:val="008A7D3A"/>
    <w:rsid w:val="008A7D52"/>
    <w:rsid w:val="008B0601"/>
    <w:rsid w:val="008B2232"/>
    <w:rsid w:val="008B32AA"/>
    <w:rsid w:val="008B35A2"/>
    <w:rsid w:val="008B3AED"/>
    <w:rsid w:val="008B470F"/>
    <w:rsid w:val="008B4924"/>
    <w:rsid w:val="008B5297"/>
    <w:rsid w:val="008B5B56"/>
    <w:rsid w:val="008B5E10"/>
    <w:rsid w:val="008C28AD"/>
    <w:rsid w:val="008C48CC"/>
    <w:rsid w:val="008C54C9"/>
    <w:rsid w:val="008C59C9"/>
    <w:rsid w:val="008C6972"/>
    <w:rsid w:val="008C71C0"/>
    <w:rsid w:val="008D0AD2"/>
    <w:rsid w:val="008D1AF4"/>
    <w:rsid w:val="008D2963"/>
    <w:rsid w:val="008D378C"/>
    <w:rsid w:val="008D45CD"/>
    <w:rsid w:val="008D52FA"/>
    <w:rsid w:val="008D615A"/>
    <w:rsid w:val="008E0E50"/>
    <w:rsid w:val="008E14B2"/>
    <w:rsid w:val="008E2251"/>
    <w:rsid w:val="008E3CE8"/>
    <w:rsid w:val="008E4EEF"/>
    <w:rsid w:val="008E611F"/>
    <w:rsid w:val="008F1F3F"/>
    <w:rsid w:val="008F2261"/>
    <w:rsid w:val="008F299A"/>
    <w:rsid w:val="008F2FD4"/>
    <w:rsid w:val="008F438F"/>
    <w:rsid w:val="008F5692"/>
    <w:rsid w:val="008F59B7"/>
    <w:rsid w:val="008F616E"/>
    <w:rsid w:val="008F63A4"/>
    <w:rsid w:val="008F743A"/>
    <w:rsid w:val="008F79C6"/>
    <w:rsid w:val="008F7DCF"/>
    <w:rsid w:val="00900252"/>
    <w:rsid w:val="00900E7A"/>
    <w:rsid w:val="00901B29"/>
    <w:rsid w:val="0090297C"/>
    <w:rsid w:val="00906769"/>
    <w:rsid w:val="00911DFC"/>
    <w:rsid w:val="009128A1"/>
    <w:rsid w:val="00913E3A"/>
    <w:rsid w:val="00915F55"/>
    <w:rsid w:val="00917408"/>
    <w:rsid w:val="00920743"/>
    <w:rsid w:val="00922370"/>
    <w:rsid w:val="009252F8"/>
    <w:rsid w:val="00926B7E"/>
    <w:rsid w:val="00930BD7"/>
    <w:rsid w:val="00933340"/>
    <w:rsid w:val="00934886"/>
    <w:rsid w:val="00936128"/>
    <w:rsid w:val="00936361"/>
    <w:rsid w:val="00937556"/>
    <w:rsid w:val="0094065B"/>
    <w:rsid w:val="009444EA"/>
    <w:rsid w:val="0094453A"/>
    <w:rsid w:val="00950DF3"/>
    <w:rsid w:val="00950FEC"/>
    <w:rsid w:val="00951A45"/>
    <w:rsid w:val="009527E3"/>
    <w:rsid w:val="00953D20"/>
    <w:rsid w:val="00955261"/>
    <w:rsid w:val="009553D1"/>
    <w:rsid w:val="0095603C"/>
    <w:rsid w:val="00957637"/>
    <w:rsid w:val="00957C1F"/>
    <w:rsid w:val="009601F5"/>
    <w:rsid w:val="00962FB8"/>
    <w:rsid w:val="00963A8F"/>
    <w:rsid w:val="00965843"/>
    <w:rsid w:val="00965BE4"/>
    <w:rsid w:val="00966F36"/>
    <w:rsid w:val="00970F4B"/>
    <w:rsid w:val="00971364"/>
    <w:rsid w:val="009731B8"/>
    <w:rsid w:val="0097437E"/>
    <w:rsid w:val="009750D6"/>
    <w:rsid w:val="00975CD3"/>
    <w:rsid w:val="009765E1"/>
    <w:rsid w:val="00976F75"/>
    <w:rsid w:val="009810B3"/>
    <w:rsid w:val="00985D1E"/>
    <w:rsid w:val="00986344"/>
    <w:rsid w:val="00986AA4"/>
    <w:rsid w:val="0099085A"/>
    <w:rsid w:val="009917DD"/>
    <w:rsid w:val="00993AAC"/>
    <w:rsid w:val="00993E9F"/>
    <w:rsid w:val="00996004"/>
    <w:rsid w:val="00997193"/>
    <w:rsid w:val="0099771F"/>
    <w:rsid w:val="009A152F"/>
    <w:rsid w:val="009A5112"/>
    <w:rsid w:val="009A5A75"/>
    <w:rsid w:val="009A712F"/>
    <w:rsid w:val="009A7A8A"/>
    <w:rsid w:val="009A7D2C"/>
    <w:rsid w:val="009B0CA0"/>
    <w:rsid w:val="009B2E24"/>
    <w:rsid w:val="009B3809"/>
    <w:rsid w:val="009B3C40"/>
    <w:rsid w:val="009B3CAC"/>
    <w:rsid w:val="009B5D9F"/>
    <w:rsid w:val="009C0B1B"/>
    <w:rsid w:val="009C4246"/>
    <w:rsid w:val="009C6AFB"/>
    <w:rsid w:val="009D020B"/>
    <w:rsid w:val="009D04DE"/>
    <w:rsid w:val="009D16C0"/>
    <w:rsid w:val="009D38BB"/>
    <w:rsid w:val="009D3E96"/>
    <w:rsid w:val="009D4504"/>
    <w:rsid w:val="009D6BBC"/>
    <w:rsid w:val="009D715D"/>
    <w:rsid w:val="009E182A"/>
    <w:rsid w:val="009E3A83"/>
    <w:rsid w:val="009E460D"/>
    <w:rsid w:val="009E486C"/>
    <w:rsid w:val="009E53CF"/>
    <w:rsid w:val="009E6E9A"/>
    <w:rsid w:val="009E79FF"/>
    <w:rsid w:val="009F05F6"/>
    <w:rsid w:val="009F0A47"/>
    <w:rsid w:val="009F0C3C"/>
    <w:rsid w:val="009F3A54"/>
    <w:rsid w:val="009F4A25"/>
    <w:rsid w:val="009F59E5"/>
    <w:rsid w:val="009F5CEB"/>
    <w:rsid w:val="009F646E"/>
    <w:rsid w:val="009F77EA"/>
    <w:rsid w:val="00A00087"/>
    <w:rsid w:val="00A00CE2"/>
    <w:rsid w:val="00A01456"/>
    <w:rsid w:val="00A03043"/>
    <w:rsid w:val="00A0361F"/>
    <w:rsid w:val="00A03F9B"/>
    <w:rsid w:val="00A04F57"/>
    <w:rsid w:val="00A103E4"/>
    <w:rsid w:val="00A11146"/>
    <w:rsid w:val="00A111B5"/>
    <w:rsid w:val="00A112B9"/>
    <w:rsid w:val="00A12DC4"/>
    <w:rsid w:val="00A131C7"/>
    <w:rsid w:val="00A135E1"/>
    <w:rsid w:val="00A16C90"/>
    <w:rsid w:val="00A17F6A"/>
    <w:rsid w:val="00A2096B"/>
    <w:rsid w:val="00A223C0"/>
    <w:rsid w:val="00A23039"/>
    <w:rsid w:val="00A23BEA"/>
    <w:rsid w:val="00A257F9"/>
    <w:rsid w:val="00A258DA"/>
    <w:rsid w:val="00A27289"/>
    <w:rsid w:val="00A275E7"/>
    <w:rsid w:val="00A27C91"/>
    <w:rsid w:val="00A32058"/>
    <w:rsid w:val="00A34515"/>
    <w:rsid w:val="00A355E9"/>
    <w:rsid w:val="00A358BE"/>
    <w:rsid w:val="00A359A1"/>
    <w:rsid w:val="00A3637F"/>
    <w:rsid w:val="00A366E0"/>
    <w:rsid w:val="00A36D82"/>
    <w:rsid w:val="00A36EC8"/>
    <w:rsid w:val="00A37234"/>
    <w:rsid w:val="00A37602"/>
    <w:rsid w:val="00A37A06"/>
    <w:rsid w:val="00A40DCC"/>
    <w:rsid w:val="00A420D4"/>
    <w:rsid w:val="00A42E53"/>
    <w:rsid w:val="00A4356D"/>
    <w:rsid w:val="00A462BB"/>
    <w:rsid w:val="00A46DFC"/>
    <w:rsid w:val="00A47318"/>
    <w:rsid w:val="00A47D94"/>
    <w:rsid w:val="00A50517"/>
    <w:rsid w:val="00A50BE8"/>
    <w:rsid w:val="00A5184C"/>
    <w:rsid w:val="00A52CD3"/>
    <w:rsid w:val="00A53D42"/>
    <w:rsid w:val="00A540ED"/>
    <w:rsid w:val="00A579BA"/>
    <w:rsid w:val="00A62EBE"/>
    <w:rsid w:val="00A64578"/>
    <w:rsid w:val="00A67EA8"/>
    <w:rsid w:val="00A704D0"/>
    <w:rsid w:val="00A714E2"/>
    <w:rsid w:val="00A72C6B"/>
    <w:rsid w:val="00A73D65"/>
    <w:rsid w:val="00A7545E"/>
    <w:rsid w:val="00A766AC"/>
    <w:rsid w:val="00A77E79"/>
    <w:rsid w:val="00A81C27"/>
    <w:rsid w:val="00A82238"/>
    <w:rsid w:val="00A83319"/>
    <w:rsid w:val="00A83736"/>
    <w:rsid w:val="00A843D5"/>
    <w:rsid w:val="00A87A46"/>
    <w:rsid w:val="00A90A26"/>
    <w:rsid w:val="00A90EDF"/>
    <w:rsid w:val="00A914A3"/>
    <w:rsid w:val="00A92076"/>
    <w:rsid w:val="00A92D8B"/>
    <w:rsid w:val="00A944F5"/>
    <w:rsid w:val="00A94B93"/>
    <w:rsid w:val="00A95BD5"/>
    <w:rsid w:val="00A961E3"/>
    <w:rsid w:val="00A96BB7"/>
    <w:rsid w:val="00AA0E97"/>
    <w:rsid w:val="00AA4738"/>
    <w:rsid w:val="00AA4CDF"/>
    <w:rsid w:val="00AA5124"/>
    <w:rsid w:val="00AA6F3A"/>
    <w:rsid w:val="00AA78EA"/>
    <w:rsid w:val="00AA7B4C"/>
    <w:rsid w:val="00AB0F23"/>
    <w:rsid w:val="00AB1807"/>
    <w:rsid w:val="00AB2EA3"/>
    <w:rsid w:val="00AB365C"/>
    <w:rsid w:val="00AB3D42"/>
    <w:rsid w:val="00AB42D1"/>
    <w:rsid w:val="00AB4625"/>
    <w:rsid w:val="00AB5892"/>
    <w:rsid w:val="00AB6D16"/>
    <w:rsid w:val="00AB6D8E"/>
    <w:rsid w:val="00AB7223"/>
    <w:rsid w:val="00AB728C"/>
    <w:rsid w:val="00AC2CAF"/>
    <w:rsid w:val="00AC3176"/>
    <w:rsid w:val="00AC357C"/>
    <w:rsid w:val="00AC3E4C"/>
    <w:rsid w:val="00AC468E"/>
    <w:rsid w:val="00AC5566"/>
    <w:rsid w:val="00AC68C4"/>
    <w:rsid w:val="00AC7D25"/>
    <w:rsid w:val="00AD4C55"/>
    <w:rsid w:val="00AD4CB1"/>
    <w:rsid w:val="00AD538B"/>
    <w:rsid w:val="00AD5831"/>
    <w:rsid w:val="00AD6759"/>
    <w:rsid w:val="00AD7A43"/>
    <w:rsid w:val="00AE02F4"/>
    <w:rsid w:val="00AE1086"/>
    <w:rsid w:val="00AE1E30"/>
    <w:rsid w:val="00AE26A3"/>
    <w:rsid w:val="00AE439B"/>
    <w:rsid w:val="00AE4619"/>
    <w:rsid w:val="00AE5463"/>
    <w:rsid w:val="00AE5BE9"/>
    <w:rsid w:val="00AE60A6"/>
    <w:rsid w:val="00AE78D6"/>
    <w:rsid w:val="00AF0472"/>
    <w:rsid w:val="00AF12C4"/>
    <w:rsid w:val="00AF21EA"/>
    <w:rsid w:val="00AF286A"/>
    <w:rsid w:val="00AF2A32"/>
    <w:rsid w:val="00AF2B63"/>
    <w:rsid w:val="00AF52AE"/>
    <w:rsid w:val="00B0005B"/>
    <w:rsid w:val="00B006DD"/>
    <w:rsid w:val="00B00A43"/>
    <w:rsid w:val="00B02BC4"/>
    <w:rsid w:val="00B0334A"/>
    <w:rsid w:val="00B04122"/>
    <w:rsid w:val="00B0455D"/>
    <w:rsid w:val="00B05608"/>
    <w:rsid w:val="00B056A4"/>
    <w:rsid w:val="00B05E02"/>
    <w:rsid w:val="00B10DB0"/>
    <w:rsid w:val="00B138DB"/>
    <w:rsid w:val="00B13B96"/>
    <w:rsid w:val="00B15030"/>
    <w:rsid w:val="00B17942"/>
    <w:rsid w:val="00B17AFA"/>
    <w:rsid w:val="00B20CC3"/>
    <w:rsid w:val="00B219AE"/>
    <w:rsid w:val="00B23B49"/>
    <w:rsid w:val="00B2400F"/>
    <w:rsid w:val="00B25BA2"/>
    <w:rsid w:val="00B2779E"/>
    <w:rsid w:val="00B31B12"/>
    <w:rsid w:val="00B31CF7"/>
    <w:rsid w:val="00B31E47"/>
    <w:rsid w:val="00B33AE6"/>
    <w:rsid w:val="00B36D86"/>
    <w:rsid w:val="00B37260"/>
    <w:rsid w:val="00B40A1B"/>
    <w:rsid w:val="00B42011"/>
    <w:rsid w:val="00B449A4"/>
    <w:rsid w:val="00B450BF"/>
    <w:rsid w:val="00B454AB"/>
    <w:rsid w:val="00B46E9C"/>
    <w:rsid w:val="00B47745"/>
    <w:rsid w:val="00B51B6C"/>
    <w:rsid w:val="00B51FD6"/>
    <w:rsid w:val="00B5275A"/>
    <w:rsid w:val="00B52875"/>
    <w:rsid w:val="00B53776"/>
    <w:rsid w:val="00B54F4E"/>
    <w:rsid w:val="00B55727"/>
    <w:rsid w:val="00B5793B"/>
    <w:rsid w:val="00B6153E"/>
    <w:rsid w:val="00B61A3B"/>
    <w:rsid w:val="00B6251C"/>
    <w:rsid w:val="00B6252C"/>
    <w:rsid w:val="00B62FEB"/>
    <w:rsid w:val="00B63266"/>
    <w:rsid w:val="00B636E3"/>
    <w:rsid w:val="00B65874"/>
    <w:rsid w:val="00B67185"/>
    <w:rsid w:val="00B671EB"/>
    <w:rsid w:val="00B675FF"/>
    <w:rsid w:val="00B67E0D"/>
    <w:rsid w:val="00B70688"/>
    <w:rsid w:val="00B708B0"/>
    <w:rsid w:val="00B70903"/>
    <w:rsid w:val="00B70E63"/>
    <w:rsid w:val="00B72289"/>
    <w:rsid w:val="00B73DDF"/>
    <w:rsid w:val="00B74064"/>
    <w:rsid w:val="00B7540F"/>
    <w:rsid w:val="00B83307"/>
    <w:rsid w:val="00B83407"/>
    <w:rsid w:val="00B83F58"/>
    <w:rsid w:val="00B844F1"/>
    <w:rsid w:val="00B849E1"/>
    <w:rsid w:val="00B86268"/>
    <w:rsid w:val="00B865CF"/>
    <w:rsid w:val="00B87F52"/>
    <w:rsid w:val="00B90471"/>
    <w:rsid w:val="00B91943"/>
    <w:rsid w:val="00B94202"/>
    <w:rsid w:val="00B95197"/>
    <w:rsid w:val="00B9533A"/>
    <w:rsid w:val="00B968D2"/>
    <w:rsid w:val="00B9713D"/>
    <w:rsid w:val="00B9763F"/>
    <w:rsid w:val="00BA10AC"/>
    <w:rsid w:val="00BA19F6"/>
    <w:rsid w:val="00BA1EA7"/>
    <w:rsid w:val="00BA4569"/>
    <w:rsid w:val="00BA5952"/>
    <w:rsid w:val="00BA60C8"/>
    <w:rsid w:val="00BA6C4B"/>
    <w:rsid w:val="00BB0B30"/>
    <w:rsid w:val="00BB0D7C"/>
    <w:rsid w:val="00BB0FC3"/>
    <w:rsid w:val="00BB1195"/>
    <w:rsid w:val="00BB2A7E"/>
    <w:rsid w:val="00BB2EB2"/>
    <w:rsid w:val="00BB33D4"/>
    <w:rsid w:val="00BB5070"/>
    <w:rsid w:val="00BB696F"/>
    <w:rsid w:val="00BB7974"/>
    <w:rsid w:val="00BC0396"/>
    <w:rsid w:val="00BC49E1"/>
    <w:rsid w:val="00BC5340"/>
    <w:rsid w:val="00BC56A0"/>
    <w:rsid w:val="00BC5F3C"/>
    <w:rsid w:val="00BD06A1"/>
    <w:rsid w:val="00BD0B44"/>
    <w:rsid w:val="00BD2618"/>
    <w:rsid w:val="00BD2780"/>
    <w:rsid w:val="00BD2C8D"/>
    <w:rsid w:val="00BD4D97"/>
    <w:rsid w:val="00BD5EBA"/>
    <w:rsid w:val="00BD7078"/>
    <w:rsid w:val="00BE08B1"/>
    <w:rsid w:val="00BE3BFD"/>
    <w:rsid w:val="00BF0744"/>
    <w:rsid w:val="00BF0CE2"/>
    <w:rsid w:val="00BF1459"/>
    <w:rsid w:val="00BF31AD"/>
    <w:rsid w:val="00BF390C"/>
    <w:rsid w:val="00BF453A"/>
    <w:rsid w:val="00BF5414"/>
    <w:rsid w:val="00BF63EF"/>
    <w:rsid w:val="00BF6E8B"/>
    <w:rsid w:val="00BF7A3B"/>
    <w:rsid w:val="00C006FF"/>
    <w:rsid w:val="00C0147E"/>
    <w:rsid w:val="00C04200"/>
    <w:rsid w:val="00C04388"/>
    <w:rsid w:val="00C048D2"/>
    <w:rsid w:val="00C05651"/>
    <w:rsid w:val="00C06494"/>
    <w:rsid w:val="00C06E0C"/>
    <w:rsid w:val="00C078C5"/>
    <w:rsid w:val="00C1107E"/>
    <w:rsid w:val="00C111CD"/>
    <w:rsid w:val="00C1645B"/>
    <w:rsid w:val="00C1698E"/>
    <w:rsid w:val="00C21072"/>
    <w:rsid w:val="00C21DF3"/>
    <w:rsid w:val="00C24335"/>
    <w:rsid w:val="00C24465"/>
    <w:rsid w:val="00C25301"/>
    <w:rsid w:val="00C2789F"/>
    <w:rsid w:val="00C27C2A"/>
    <w:rsid w:val="00C30EEB"/>
    <w:rsid w:val="00C30FB2"/>
    <w:rsid w:val="00C31E46"/>
    <w:rsid w:val="00C322D9"/>
    <w:rsid w:val="00C4154C"/>
    <w:rsid w:val="00C41F7F"/>
    <w:rsid w:val="00C42423"/>
    <w:rsid w:val="00C447AC"/>
    <w:rsid w:val="00C45447"/>
    <w:rsid w:val="00C5159A"/>
    <w:rsid w:val="00C54291"/>
    <w:rsid w:val="00C54D75"/>
    <w:rsid w:val="00C60AFF"/>
    <w:rsid w:val="00C60EC1"/>
    <w:rsid w:val="00C625B6"/>
    <w:rsid w:val="00C633AB"/>
    <w:rsid w:val="00C63585"/>
    <w:rsid w:val="00C705FA"/>
    <w:rsid w:val="00C71F43"/>
    <w:rsid w:val="00C72022"/>
    <w:rsid w:val="00C77A6C"/>
    <w:rsid w:val="00C80D53"/>
    <w:rsid w:val="00C830B7"/>
    <w:rsid w:val="00C848FD"/>
    <w:rsid w:val="00C8592F"/>
    <w:rsid w:val="00C86731"/>
    <w:rsid w:val="00C8771E"/>
    <w:rsid w:val="00C9337F"/>
    <w:rsid w:val="00C942E5"/>
    <w:rsid w:val="00C95687"/>
    <w:rsid w:val="00C95BAB"/>
    <w:rsid w:val="00C96166"/>
    <w:rsid w:val="00C96B48"/>
    <w:rsid w:val="00C96C7E"/>
    <w:rsid w:val="00C96D57"/>
    <w:rsid w:val="00CA0D3E"/>
    <w:rsid w:val="00CA11BB"/>
    <w:rsid w:val="00CA28F3"/>
    <w:rsid w:val="00CA2B2B"/>
    <w:rsid w:val="00CA2FAA"/>
    <w:rsid w:val="00CA322C"/>
    <w:rsid w:val="00CA602B"/>
    <w:rsid w:val="00CB0B67"/>
    <w:rsid w:val="00CB0E12"/>
    <w:rsid w:val="00CB2635"/>
    <w:rsid w:val="00CB40E7"/>
    <w:rsid w:val="00CB53CD"/>
    <w:rsid w:val="00CB546B"/>
    <w:rsid w:val="00CB5527"/>
    <w:rsid w:val="00CB5CB6"/>
    <w:rsid w:val="00CB63AC"/>
    <w:rsid w:val="00CB722E"/>
    <w:rsid w:val="00CC1928"/>
    <w:rsid w:val="00CC1DEA"/>
    <w:rsid w:val="00CC2493"/>
    <w:rsid w:val="00CC2BF4"/>
    <w:rsid w:val="00CC4C4D"/>
    <w:rsid w:val="00CC5091"/>
    <w:rsid w:val="00CC636F"/>
    <w:rsid w:val="00CC67DD"/>
    <w:rsid w:val="00CD125E"/>
    <w:rsid w:val="00CD22F2"/>
    <w:rsid w:val="00CD4F66"/>
    <w:rsid w:val="00CD693B"/>
    <w:rsid w:val="00CE007C"/>
    <w:rsid w:val="00CE0B41"/>
    <w:rsid w:val="00CE1D0F"/>
    <w:rsid w:val="00CE223C"/>
    <w:rsid w:val="00CE2EDB"/>
    <w:rsid w:val="00CE33E3"/>
    <w:rsid w:val="00CE438F"/>
    <w:rsid w:val="00CE43DE"/>
    <w:rsid w:val="00CE4401"/>
    <w:rsid w:val="00CE4AA4"/>
    <w:rsid w:val="00CE5996"/>
    <w:rsid w:val="00CE6A69"/>
    <w:rsid w:val="00CE7189"/>
    <w:rsid w:val="00CF269F"/>
    <w:rsid w:val="00CF452F"/>
    <w:rsid w:val="00CF5474"/>
    <w:rsid w:val="00CF54F3"/>
    <w:rsid w:val="00CF5512"/>
    <w:rsid w:val="00CF7334"/>
    <w:rsid w:val="00D014D2"/>
    <w:rsid w:val="00D01FD8"/>
    <w:rsid w:val="00D037B2"/>
    <w:rsid w:val="00D04DEC"/>
    <w:rsid w:val="00D04F2A"/>
    <w:rsid w:val="00D051FC"/>
    <w:rsid w:val="00D05344"/>
    <w:rsid w:val="00D05BF2"/>
    <w:rsid w:val="00D06A66"/>
    <w:rsid w:val="00D11807"/>
    <w:rsid w:val="00D134A7"/>
    <w:rsid w:val="00D1524F"/>
    <w:rsid w:val="00D152D5"/>
    <w:rsid w:val="00D1626A"/>
    <w:rsid w:val="00D16BD3"/>
    <w:rsid w:val="00D17485"/>
    <w:rsid w:val="00D20979"/>
    <w:rsid w:val="00D234F6"/>
    <w:rsid w:val="00D248A4"/>
    <w:rsid w:val="00D2604F"/>
    <w:rsid w:val="00D274CD"/>
    <w:rsid w:val="00D30F40"/>
    <w:rsid w:val="00D3452E"/>
    <w:rsid w:val="00D3475B"/>
    <w:rsid w:val="00D3539A"/>
    <w:rsid w:val="00D3573C"/>
    <w:rsid w:val="00D3602E"/>
    <w:rsid w:val="00D4040A"/>
    <w:rsid w:val="00D409B7"/>
    <w:rsid w:val="00D429FA"/>
    <w:rsid w:val="00D4324F"/>
    <w:rsid w:val="00D4477D"/>
    <w:rsid w:val="00D447D6"/>
    <w:rsid w:val="00D453E3"/>
    <w:rsid w:val="00D515B1"/>
    <w:rsid w:val="00D53352"/>
    <w:rsid w:val="00D54031"/>
    <w:rsid w:val="00D560B4"/>
    <w:rsid w:val="00D56545"/>
    <w:rsid w:val="00D565F4"/>
    <w:rsid w:val="00D56C5A"/>
    <w:rsid w:val="00D606CF"/>
    <w:rsid w:val="00D61DA4"/>
    <w:rsid w:val="00D630A3"/>
    <w:rsid w:val="00D63611"/>
    <w:rsid w:val="00D640D3"/>
    <w:rsid w:val="00D650B9"/>
    <w:rsid w:val="00D65EBC"/>
    <w:rsid w:val="00D660E3"/>
    <w:rsid w:val="00D67658"/>
    <w:rsid w:val="00D727EB"/>
    <w:rsid w:val="00D7288D"/>
    <w:rsid w:val="00D77616"/>
    <w:rsid w:val="00D77F00"/>
    <w:rsid w:val="00D804AA"/>
    <w:rsid w:val="00D80608"/>
    <w:rsid w:val="00D8062E"/>
    <w:rsid w:val="00D809B8"/>
    <w:rsid w:val="00D80D16"/>
    <w:rsid w:val="00D82747"/>
    <w:rsid w:val="00D84716"/>
    <w:rsid w:val="00D86561"/>
    <w:rsid w:val="00D87216"/>
    <w:rsid w:val="00D91A4B"/>
    <w:rsid w:val="00D927FF"/>
    <w:rsid w:val="00D938FF"/>
    <w:rsid w:val="00D9430E"/>
    <w:rsid w:val="00D94DC0"/>
    <w:rsid w:val="00D96B97"/>
    <w:rsid w:val="00D96DA8"/>
    <w:rsid w:val="00D96F74"/>
    <w:rsid w:val="00DA05E5"/>
    <w:rsid w:val="00DA22F9"/>
    <w:rsid w:val="00DA244C"/>
    <w:rsid w:val="00DA3256"/>
    <w:rsid w:val="00DA36E0"/>
    <w:rsid w:val="00DA36EF"/>
    <w:rsid w:val="00DA3D05"/>
    <w:rsid w:val="00DA4B1A"/>
    <w:rsid w:val="00DB1FE7"/>
    <w:rsid w:val="00DB2ED7"/>
    <w:rsid w:val="00DB312F"/>
    <w:rsid w:val="00DB375A"/>
    <w:rsid w:val="00DB4591"/>
    <w:rsid w:val="00DB5EDC"/>
    <w:rsid w:val="00DB6A37"/>
    <w:rsid w:val="00DC0126"/>
    <w:rsid w:val="00DC0C25"/>
    <w:rsid w:val="00DC150A"/>
    <w:rsid w:val="00DC1F5D"/>
    <w:rsid w:val="00DC3D28"/>
    <w:rsid w:val="00DC495C"/>
    <w:rsid w:val="00DC5000"/>
    <w:rsid w:val="00DC5D40"/>
    <w:rsid w:val="00DC5F7A"/>
    <w:rsid w:val="00DC5FE3"/>
    <w:rsid w:val="00DC71CC"/>
    <w:rsid w:val="00DC781F"/>
    <w:rsid w:val="00DC7C5D"/>
    <w:rsid w:val="00DD0492"/>
    <w:rsid w:val="00DD06DF"/>
    <w:rsid w:val="00DD1713"/>
    <w:rsid w:val="00DD41F9"/>
    <w:rsid w:val="00DD44AE"/>
    <w:rsid w:val="00DD567E"/>
    <w:rsid w:val="00DE0788"/>
    <w:rsid w:val="00DE11DB"/>
    <w:rsid w:val="00DE6C8E"/>
    <w:rsid w:val="00DE7210"/>
    <w:rsid w:val="00DE744F"/>
    <w:rsid w:val="00DE7528"/>
    <w:rsid w:val="00DE7640"/>
    <w:rsid w:val="00DF01D3"/>
    <w:rsid w:val="00DF13A9"/>
    <w:rsid w:val="00DF2D7F"/>
    <w:rsid w:val="00DF3865"/>
    <w:rsid w:val="00DF47D9"/>
    <w:rsid w:val="00DF4AF1"/>
    <w:rsid w:val="00DF573B"/>
    <w:rsid w:val="00DF64D7"/>
    <w:rsid w:val="00DF6C3D"/>
    <w:rsid w:val="00E01FFA"/>
    <w:rsid w:val="00E024C4"/>
    <w:rsid w:val="00E03456"/>
    <w:rsid w:val="00E04129"/>
    <w:rsid w:val="00E045FB"/>
    <w:rsid w:val="00E0474A"/>
    <w:rsid w:val="00E04ADE"/>
    <w:rsid w:val="00E0544D"/>
    <w:rsid w:val="00E05592"/>
    <w:rsid w:val="00E1075A"/>
    <w:rsid w:val="00E109EB"/>
    <w:rsid w:val="00E10D31"/>
    <w:rsid w:val="00E11FF6"/>
    <w:rsid w:val="00E12EEE"/>
    <w:rsid w:val="00E130FD"/>
    <w:rsid w:val="00E1365A"/>
    <w:rsid w:val="00E1385B"/>
    <w:rsid w:val="00E148ED"/>
    <w:rsid w:val="00E15913"/>
    <w:rsid w:val="00E15DCC"/>
    <w:rsid w:val="00E15E4B"/>
    <w:rsid w:val="00E20CAD"/>
    <w:rsid w:val="00E20F1A"/>
    <w:rsid w:val="00E231C1"/>
    <w:rsid w:val="00E23DEE"/>
    <w:rsid w:val="00E24767"/>
    <w:rsid w:val="00E24DAD"/>
    <w:rsid w:val="00E25E54"/>
    <w:rsid w:val="00E2728B"/>
    <w:rsid w:val="00E27E09"/>
    <w:rsid w:val="00E30A04"/>
    <w:rsid w:val="00E32295"/>
    <w:rsid w:val="00E32451"/>
    <w:rsid w:val="00E32506"/>
    <w:rsid w:val="00E360DA"/>
    <w:rsid w:val="00E36C02"/>
    <w:rsid w:val="00E50BA2"/>
    <w:rsid w:val="00E51795"/>
    <w:rsid w:val="00E524CE"/>
    <w:rsid w:val="00E52BF1"/>
    <w:rsid w:val="00E5334A"/>
    <w:rsid w:val="00E5377C"/>
    <w:rsid w:val="00E537BC"/>
    <w:rsid w:val="00E5444D"/>
    <w:rsid w:val="00E545DE"/>
    <w:rsid w:val="00E55921"/>
    <w:rsid w:val="00E5784D"/>
    <w:rsid w:val="00E60B2E"/>
    <w:rsid w:val="00E60C89"/>
    <w:rsid w:val="00E61E04"/>
    <w:rsid w:val="00E62E30"/>
    <w:rsid w:val="00E658BB"/>
    <w:rsid w:val="00E7160D"/>
    <w:rsid w:val="00E7186B"/>
    <w:rsid w:val="00E726DC"/>
    <w:rsid w:val="00E72C08"/>
    <w:rsid w:val="00E72EE2"/>
    <w:rsid w:val="00E733B8"/>
    <w:rsid w:val="00E738D8"/>
    <w:rsid w:val="00E73A28"/>
    <w:rsid w:val="00E74A10"/>
    <w:rsid w:val="00E7503E"/>
    <w:rsid w:val="00E7589D"/>
    <w:rsid w:val="00E766F9"/>
    <w:rsid w:val="00E7690A"/>
    <w:rsid w:val="00E80201"/>
    <w:rsid w:val="00E83426"/>
    <w:rsid w:val="00E843A9"/>
    <w:rsid w:val="00E855AB"/>
    <w:rsid w:val="00E8615A"/>
    <w:rsid w:val="00E86507"/>
    <w:rsid w:val="00E86655"/>
    <w:rsid w:val="00E90178"/>
    <w:rsid w:val="00E918B8"/>
    <w:rsid w:val="00E933E8"/>
    <w:rsid w:val="00E94D84"/>
    <w:rsid w:val="00E94ED3"/>
    <w:rsid w:val="00EA29D2"/>
    <w:rsid w:val="00EA3171"/>
    <w:rsid w:val="00EA40CD"/>
    <w:rsid w:val="00EA5FC3"/>
    <w:rsid w:val="00EA6521"/>
    <w:rsid w:val="00EA7069"/>
    <w:rsid w:val="00EA718A"/>
    <w:rsid w:val="00EB0422"/>
    <w:rsid w:val="00EB1E61"/>
    <w:rsid w:val="00EB2F34"/>
    <w:rsid w:val="00EB34B7"/>
    <w:rsid w:val="00EB3ADA"/>
    <w:rsid w:val="00EB628F"/>
    <w:rsid w:val="00EB77C6"/>
    <w:rsid w:val="00EC00F3"/>
    <w:rsid w:val="00EC03AE"/>
    <w:rsid w:val="00EC1A32"/>
    <w:rsid w:val="00EC1C62"/>
    <w:rsid w:val="00EC43D3"/>
    <w:rsid w:val="00EC5E78"/>
    <w:rsid w:val="00EC635C"/>
    <w:rsid w:val="00EC6CD9"/>
    <w:rsid w:val="00EC6EDD"/>
    <w:rsid w:val="00EC786E"/>
    <w:rsid w:val="00ED1029"/>
    <w:rsid w:val="00ED2583"/>
    <w:rsid w:val="00ED321A"/>
    <w:rsid w:val="00ED3DC7"/>
    <w:rsid w:val="00EE0A8D"/>
    <w:rsid w:val="00EE1A68"/>
    <w:rsid w:val="00EE2E69"/>
    <w:rsid w:val="00EE5E51"/>
    <w:rsid w:val="00EE5F6A"/>
    <w:rsid w:val="00EE6C83"/>
    <w:rsid w:val="00EF0772"/>
    <w:rsid w:val="00EF190A"/>
    <w:rsid w:val="00EF2F98"/>
    <w:rsid w:val="00EF33D8"/>
    <w:rsid w:val="00EF4723"/>
    <w:rsid w:val="00EF501C"/>
    <w:rsid w:val="00EF61AD"/>
    <w:rsid w:val="00EF6D80"/>
    <w:rsid w:val="00F01112"/>
    <w:rsid w:val="00F02776"/>
    <w:rsid w:val="00F0308C"/>
    <w:rsid w:val="00F0313C"/>
    <w:rsid w:val="00F03664"/>
    <w:rsid w:val="00F05B38"/>
    <w:rsid w:val="00F05F6C"/>
    <w:rsid w:val="00F065BB"/>
    <w:rsid w:val="00F06A2B"/>
    <w:rsid w:val="00F10A5E"/>
    <w:rsid w:val="00F12274"/>
    <w:rsid w:val="00F125B0"/>
    <w:rsid w:val="00F12897"/>
    <w:rsid w:val="00F13185"/>
    <w:rsid w:val="00F1340C"/>
    <w:rsid w:val="00F14114"/>
    <w:rsid w:val="00F14937"/>
    <w:rsid w:val="00F14B72"/>
    <w:rsid w:val="00F168DE"/>
    <w:rsid w:val="00F20325"/>
    <w:rsid w:val="00F2043A"/>
    <w:rsid w:val="00F21A2C"/>
    <w:rsid w:val="00F23F3A"/>
    <w:rsid w:val="00F277EE"/>
    <w:rsid w:val="00F30896"/>
    <w:rsid w:val="00F31019"/>
    <w:rsid w:val="00F31140"/>
    <w:rsid w:val="00F319C1"/>
    <w:rsid w:val="00F31AF2"/>
    <w:rsid w:val="00F326A6"/>
    <w:rsid w:val="00F32C34"/>
    <w:rsid w:val="00F35402"/>
    <w:rsid w:val="00F35988"/>
    <w:rsid w:val="00F36129"/>
    <w:rsid w:val="00F365DB"/>
    <w:rsid w:val="00F373DD"/>
    <w:rsid w:val="00F4087B"/>
    <w:rsid w:val="00F41002"/>
    <w:rsid w:val="00F41572"/>
    <w:rsid w:val="00F41E0A"/>
    <w:rsid w:val="00F4309E"/>
    <w:rsid w:val="00F44F8C"/>
    <w:rsid w:val="00F45A29"/>
    <w:rsid w:val="00F50D92"/>
    <w:rsid w:val="00F519DB"/>
    <w:rsid w:val="00F534F6"/>
    <w:rsid w:val="00F53C38"/>
    <w:rsid w:val="00F5424B"/>
    <w:rsid w:val="00F54DD6"/>
    <w:rsid w:val="00F5634F"/>
    <w:rsid w:val="00F574DD"/>
    <w:rsid w:val="00F57C41"/>
    <w:rsid w:val="00F6001D"/>
    <w:rsid w:val="00F6032C"/>
    <w:rsid w:val="00F61AD2"/>
    <w:rsid w:val="00F6323E"/>
    <w:rsid w:val="00F65888"/>
    <w:rsid w:val="00F664B4"/>
    <w:rsid w:val="00F66D97"/>
    <w:rsid w:val="00F66EB0"/>
    <w:rsid w:val="00F671FB"/>
    <w:rsid w:val="00F709FB"/>
    <w:rsid w:val="00F7204D"/>
    <w:rsid w:val="00F74724"/>
    <w:rsid w:val="00F747F7"/>
    <w:rsid w:val="00F76E92"/>
    <w:rsid w:val="00F77205"/>
    <w:rsid w:val="00F82107"/>
    <w:rsid w:val="00F82660"/>
    <w:rsid w:val="00F826DA"/>
    <w:rsid w:val="00F8324C"/>
    <w:rsid w:val="00F8407C"/>
    <w:rsid w:val="00F84D38"/>
    <w:rsid w:val="00F85E1B"/>
    <w:rsid w:val="00F86C1E"/>
    <w:rsid w:val="00F87D10"/>
    <w:rsid w:val="00F91362"/>
    <w:rsid w:val="00F91E6B"/>
    <w:rsid w:val="00F92616"/>
    <w:rsid w:val="00F92C05"/>
    <w:rsid w:val="00F9645B"/>
    <w:rsid w:val="00F97083"/>
    <w:rsid w:val="00F9725C"/>
    <w:rsid w:val="00F973A6"/>
    <w:rsid w:val="00FA1F37"/>
    <w:rsid w:val="00FA3443"/>
    <w:rsid w:val="00FA37C8"/>
    <w:rsid w:val="00FA43EC"/>
    <w:rsid w:val="00FA765E"/>
    <w:rsid w:val="00FA7C31"/>
    <w:rsid w:val="00FB0DFC"/>
    <w:rsid w:val="00FB1F3C"/>
    <w:rsid w:val="00FB2B74"/>
    <w:rsid w:val="00FB4272"/>
    <w:rsid w:val="00FB44B1"/>
    <w:rsid w:val="00FB4AF4"/>
    <w:rsid w:val="00FB5029"/>
    <w:rsid w:val="00FB531B"/>
    <w:rsid w:val="00FB55CD"/>
    <w:rsid w:val="00FB573E"/>
    <w:rsid w:val="00FB5C18"/>
    <w:rsid w:val="00FB726C"/>
    <w:rsid w:val="00FC0122"/>
    <w:rsid w:val="00FC107E"/>
    <w:rsid w:val="00FC19CA"/>
    <w:rsid w:val="00FC35FA"/>
    <w:rsid w:val="00FC7468"/>
    <w:rsid w:val="00FD0D16"/>
    <w:rsid w:val="00FD1101"/>
    <w:rsid w:val="00FD1ABE"/>
    <w:rsid w:val="00FD2372"/>
    <w:rsid w:val="00FD295E"/>
    <w:rsid w:val="00FD4F6B"/>
    <w:rsid w:val="00FD50B1"/>
    <w:rsid w:val="00FD5F56"/>
    <w:rsid w:val="00FD63D7"/>
    <w:rsid w:val="00FD7B62"/>
    <w:rsid w:val="00FE1FA1"/>
    <w:rsid w:val="00FE5BFD"/>
    <w:rsid w:val="00FE5EA3"/>
    <w:rsid w:val="00FE69AE"/>
    <w:rsid w:val="00FF0FA0"/>
    <w:rsid w:val="00FF2DF1"/>
    <w:rsid w:val="00FF439F"/>
    <w:rsid w:val="00FF5ECF"/>
    <w:rsid w:val="00FF6CFF"/>
    <w:rsid w:val="00FF6F1B"/>
    <w:rsid w:val="00FF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A4"/>
  </w:style>
  <w:style w:type="paragraph" w:styleId="1">
    <w:name w:val="heading 1"/>
    <w:basedOn w:val="a"/>
    <w:link w:val="10"/>
    <w:uiPriority w:val="9"/>
    <w:qFormat/>
    <w:rsid w:val="00EE5E5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568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2E"/>
    <w:pPr>
      <w:ind w:left="720"/>
      <w:contextualSpacing/>
    </w:pPr>
  </w:style>
  <w:style w:type="paragraph" w:styleId="2">
    <w:name w:val="Body Text Indent 2"/>
    <w:basedOn w:val="a"/>
    <w:link w:val="20"/>
    <w:rsid w:val="005922EF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5922EF"/>
    <w:rPr>
      <w:rFonts w:ascii="Cordia New" w:eastAsia="Cordia New" w:hAnsi="Cordia New" w:cs="Cordia New"/>
      <w:sz w:val="28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D05344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D05344"/>
    <w:rPr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10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1107E"/>
    <w:rPr>
      <w:rFonts w:ascii="Tahoma" w:hAnsi="Tahoma" w:cs="Angsana New"/>
      <w:sz w:val="16"/>
      <w:szCs w:val="20"/>
    </w:rPr>
  </w:style>
  <w:style w:type="paragraph" w:styleId="a6">
    <w:name w:val="Body Text Indent"/>
    <w:basedOn w:val="a"/>
    <w:link w:val="a7"/>
    <w:uiPriority w:val="99"/>
    <w:unhideWhenUsed/>
    <w:rsid w:val="00466045"/>
    <w:pPr>
      <w:spacing w:after="120"/>
      <w:ind w:left="283"/>
    </w:p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466045"/>
  </w:style>
  <w:style w:type="paragraph" w:styleId="21">
    <w:name w:val="Body Text 2"/>
    <w:basedOn w:val="a"/>
    <w:link w:val="22"/>
    <w:uiPriority w:val="99"/>
    <w:semiHidden/>
    <w:unhideWhenUsed/>
    <w:rsid w:val="0046604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466045"/>
  </w:style>
  <w:style w:type="character" w:customStyle="1" w:styleId="30">
    <w:name w:val="หัวเรื่อง 3 อักขระ"/>
    <w:basedOn w:val="a0"/>
    <w:link w:val="3"/>
    <w:uiPriority w:val="9"/>
    <w:rsid w:val="00656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uiPriority w:val="22"/>
    <w:qFormat/>
    <w:rsid w:val="008C54C9"/>
    <w:rPr>
      <w:b/>
      <w:bCs/>
    </w:rPr>
  </w:style>
  <w:style w:type="paragraph" w:styleId="a9">
    <w:name w:val="header"/>
    <w:basedOn w:val="a"/>
    <w:link w:val="aa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004CA"/>
  </w:style>
  <w:style w:type="paragraph" w:styleId="ab">
    <w:name w:val="footer"/>
    <w:basedOn w:val="a"/>
    <w:link w:val="ac"/>
    <w:uiPriority w:val="99"/>
    <w:semiHidden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6004CA"/>
  </w:style>
  <w:style w:type="character" w:customStyle="1" w:styleId="10">
    <w:name w:val="หัวเรื่อง 1 อักขระ"/>
    <w:basedOn w:val="a0"/>
    <w:link w:val="1"/>
    <w:uiPriority w:val="9"/>
    <w:rsid w:val="00EE5E5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6F634C"/>
    <w:pPr>
      <w:spacing w:after="0" w:line="240" w:lineRule="auto"/>
      <w:ind w:right="-11"/>
    </w:pPr>
  </w:style>
  <w:style w:type="paragraph" w:styleId="ae">
    <w:name w:val="Body Text"/>
    <w:basedOn w:val="a"/>
    <w:link w:val="af"/>
    <w:uiPriority w:val="99"/>
    <w:unhideWhenUsed/>
    <w:rsid w:val="00986344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rsid w:val="00986344"/>
  </w:style>
  <w:style w:type="paragraph" w:styleId="af0">
    <w:name w:val="annotation text"/>
    <w:basedOn w:val="a"/>
    <w:link w:val="af1"/>
    <w:semiHidden/>
    <w:rsid w:val="00FA43E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1">
    <w:name w:val="ข้อความข้อคิดเห็น อักขระ"/>
    <w:basedOn w:val="a0"/>
    <w:link w:val="af0"/>
    <w:semiHidden/>
    <w:rsid w:val="00FA43EC"/>
    <w:rPr>
      <w:rFonts w:ascii="Cordia New" w:eastAsia="Cordia New" w:hAnsi="Cordia New" w:cs="Angsana New"/>
      <w:sz w:val="28"/>
    </w:rPr>
  </w:style>
  <w:style w:type="character" w:customStyle="1" w:styleId="apple-converted-space">
    <w:name w:val="apple-converted-space"/>
    <w:basedOn w:val="a0"/>
    <w:rsid w:val="00082784"/>
  </w:style>
  <w:style w:type="paragraph" w:styleId="af2">
    <w:name w:val="Normal (Web)"/>
    <w:basedOn w:val="a"/>
    <w:uiPriority w:val="99"/>
    <w:unhideWhenUsed/>
    <w:rsid w:val="00CE22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8127-FB3B-4EEA-965E-6C236D54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5</TotalTime>
  <Pages>9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NUEING NARAK</cp:lastModifiedBy>
  <cp:revision>709</cp:revision>
  <cp:lastPrinted>2019-04-24T03:09:00Z</cp:lastPrinted>
  <dcterms:created xsi:type="dcterms:W3CDTF">2018-10-24T09:14:00Z</dcterms:created>
  <dcterms:modified xsi:type="dcterms:W3CDTF">2019-04-24T03:17:00Z</dcterms:modified>
</cp:coreProperties>
</file>